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F4D" w:rsidRPr="00651D72" w:rsidRDefault="005E2F4D" w:rsidP="00336BB8">
      <w:pPr>
        <w:tabs>
          <w:tab w:val="left" w:pos="5245"/>
        </w:tabs>
        <w:spacing w:after="200" w:line="276" w:lineRule="auto"/>
        <w:ind w:firstLine="4536"/>
        <w:rPr>
          <w:rFonts w:ascii="Times New Roman" w:eastAsia="Calibri" w:hAnsi="Times New Roman" w:cs="Times New Roman"/>
          <w:sz w:val="24"/>
          <w:szCs w:val="24"/>
        </w:rPr>
      </w:pPr>
    </w:p>
    <w:p w:rsidR="00336BB8" w:rsidRPr="00651D72" w:rsidRDefault="00336BB8" w:rsidP="00F138B0">
      <w:pPr>
        <w:tabs>
          <w:tab w:val="left" w:pos="5245"/>
        </w:tabs>
        <w:spacing w:after="200" w:line="276" w:lineRule="auto"/>
        <w:ind w:left="5245"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УТВЕРЖД</w:t>
      </w:r>
      <w:r w:rsidR="00545685">
        <w:rPr>
          <w:rFonts w:ascii="Times New Roman" w:eastAsia="Calibri" w:hAnsi="Times New Roman" w:cs="Times New Roman"/>
          <w:sz w:val="24"/>
          <w:szCs w:val="24"/>
        </w:rPr>
        <w:t>ЕНО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казом р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6B24AE" w:rsidRPr="00651D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6BB8" w:rsidRPr="00651D72" w:rsidRDefault="006B24AE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51D72">
        <w:rPr>
          <w:rFonts w:ascii="Times New Roman" w:eastAsia="Calibri" w:hAnsi="Times New Roman" w:cs="Times New Roman"/>
          <w:sz w:val="24"/>
          <w:szCs w:val="24"/>
        </w:rPr>
        <w:t>Дагестанского некоммерческого фонда капитального ремонта общего имущества в многоквартирных домах</w:t>
      </w:r>
    </w:p>
    <w:p w:rsidR="006B24AE" w:rsidRPr="00651D72" w:rsidRDefault="002C1647" w:rsidP="006B24AE">
      <w:pPr>
        <w:tabs>
          <w:tab w:val="left" w:pos="5245"/>
        </w:tabs>
        <w:spacing w:after="0" w:line="240" w:lineRule="auto"/>
        <w:ind w:left="5245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="006528B7">
        <w:rPr>
          <w:rFonts w:ascii="Times New Roman" w:eastAsia="Calibri" w:hAnsi="Times New Roman" w:cs="Times New Roman"/>
          <w:sz w:val="24"/>
          <w:szCs w:val="24"/>
        </w:rPr>
        <w:t>1</w:t>
      </w:r>
      <w:r w:rsidR="0002765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6528B7">
        <w:rPr>
          <w:rFonts w:ascii="Times New Roman" w:eastAsia="Calibri" w:hAnsi="Times New Roman" w:cs="Times New Roman"/>
          <w:sz w:val="24"/>
          <w:szCs w:val="24"/>
        </w:rPr>
        <w:t>июл</w:t>
      </w:r>
      <w:r w:rsidR="00A60791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>
        <w:rPr>
          <w:rFonts w:ascii="Times New Roman" w:eastAsia="Calibri" w:hAnsi="Times New Roman" w:cs="Times New Roman"/>
          <w:sz w:val="24"/>
          <w:szCs w:val="24"/>
        </w:rPr>
        <w:t>2017 г. №</w:t>
      </w:r>
      <w:r w:rsidR="00E848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7659">
        <w:rPr>
          <w:rFonts w:ascii="Times New Roman" w:eastAsia="Calibri" w:hAnsi="Times New Roman" w:cs="Times New Roman"/>
          <w:sz w:val="24"/>
          <w:szCs w:val="24"/>
        </w:rPr>
        <w:t>28</w:t>
      </w:r>
    </w:p>
    <w:p w:rsidR="00336BB8" w:rsidRPr="00651D72" w:rsidRDefault="00336BB8" w:rsidP="006B24AE">
      <w:pPr>
        <w:spacing w:after="200" w:line="276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414" w:rsidRPr="00651D72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786431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68" w:rsidRPr="00651D72" w:rsidRDefault="00CA336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6BB8" w:rsidRPr="00651D72" w:rsidRDefault="00336BB8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431" w:rsidRPr="00651D72" w:rsidRDefault="002A69C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ОКУМЕНТАЦИ</w:t>
      </w:r>
      <w:r w:rsidR="0007480B" w:rsidRPr="00651D72">
        <w:rPr>
          <w:rFonts w:ascii="Times New Roman" w:hAnsi="Times New Roman" w:cs="Times New Roman"/>
          <w:b/>
          <w:sz w:val="24"/>
          <w:szCs w:val="24"/>
        </w:rPr>
        <w:t>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Б</w:t>
      </w:r>
      <w:proofErr w:type="gramEnd"/>
    </w:p>
    <w:p w:rsidR="00B712A0" w:rsidRDefault="00F511A5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ЭЛЕКТРОННО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М</w:t>
      </w:r>
      <w:r w:rsidR="00CA3368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A3368" w:rsidRPr="00651D72">
        <w:rPr>
          <w:rFonts w:ascii="Times New Roman" w:hAnsi="Times New Roman" w:cs="Times New Roman"/>
          <w:b/>
          <w:sz w:val="24"/>
          <w:szCs w:val="24"/>
        </w:rPr>
        <w:t>АУКЦИОН</w:t>
      </w:r>
      <w:r w:rsidR="0046450E" w:rsidRPr="00651D72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</w:p>
    <w:p w:rsidR="00E453E7" w:rsidRPr="00A140C6" w:rsidRDefault="00953384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</w:t>
      </w:r>
      <w:r w:rsidR="001828D1">
        <w:rPr>
          <w:rFonts w:ascii="Times New Roman" w:hAnsi="Times New Roman" w:cs="Times New Roman"/>
          <w:b/>
          <w:sz w:val="24"/>
          <w:szCs w:val="24"/>
        </w:rPr>
        <w:t>2</w:t>
      </w:r>
      <w:r w:rsidR="0057328A">
        <w:rPr>
          <w:rFonts w:ascii="Times New Roman" w:hAnsi="Times New Roman" w:cs="Times New Roman"/>
          <w:b/>
          <w:sz w:val="24"/>
          <w:szCs w:val="24"/>
        </w:rPr>
        <w:t>3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ЭА-</w:t>
      </w:r>
      <w:r w:rsidR="00C2702E" w:rsidRPr="00A140C6">
        <w:rPr>
          <w:rFonts w:ascii="Times New Roman" w:hAnsi="Times New Roman" w:cs="Times New Roman"/>
          <w:b/>
          <w:sz w:val="24"/>
          <w:szCs w:val="24"/>
        </w:rPr>
        <w:t>КР</w:t>
      </w:r>
      <w:r w:rsidR="00E453E7" w:rsidRPr="00A140C6">
        <w:rPr>
          <w:rFonts w:ascii="Times New Roman" w:hAnsi="Times New Roman" w:cs="Times New Roman"/>
          <w:b/>
          <w:sz w:val="24"/>
          <w:szCs w:val="24"/>
        </w:rPr>
        <w:t>-2017</w:t>
      </w:r>
    </w:p>
    <w:p w:rsidR="003A5F23" w:rsidRPr="00A140C6" w:rsidRDefault="003A5F23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6BB8" w:rsidRDefault="006B24AE" w:rsidP="00C2702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140C6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работ </w:t>
      </w:r>
      <w:r w:rsidR="00C2702E" w:rsidRPr="00A140C6">
        <w:rPr>
          <w:rFonts w:ascii="Times New Roman" w:hAnsi="Times New Roman"/>
        </w:rPr>
        <w:t>по капитальному ремонту общего имущества многоквартирн</w:t>
      </w:r>
      <w:r w:rsidR="0045074D">
        <w:rPr>
          <w:rFonts w:ascii="Times New Roman" w:hAnsi="Times New Roman"/>
        </w:rPr>
        <w:t>ого</w:t>
      </w:r>
      <w:r w:rsidR="00C2702E" w:rsidRPr="00A140C6">
        <w:rPr>
          <w:rFonts w:ascii="Times New Roman" w:hAnsi="Times New Roman"/>
        </w:rPr>
        <w:t xml:space="preserve"> дом</w:t>
      </w:r>
      <w:r w:rsidR="0045074D">
        <w:rPr>
          <w:rFonts w:ascii="Times New Roman" w:hAnsi="Times New Roman"/>
        </w:rPr>
        <w:t>а</w:t>
      </w:r>
      <w:r w:rsidR="002A4A55">
        <w:rPr>
          <w:rFonts w:ascii="Times New Roman" w:hAnsi="Times New Roman"/>
        </w:rPr>
        <w:t xml:space="preserve"> по адресу:</w:t>
      </w:r>
    </w:p>
    <w:p w:rsidR="008A18F0" w:rsidRDefault="008A18F0" w:rsidP="008A18F0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бент, </w:t>
      </w:r>
      <w:r w:rsidR="00573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Тагиева, д.33.</w:t>
      </w: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D72" w:rsidRDefault="00651D72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702E" w:rsidRPr="00651D72" w:rsidRDefault="00C2702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6BB8" w:rsidRPr="00651D72" w:rsidRDefault="00336BB8" w:rsidP="0073012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24AE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. Махачкала</w:t>
      </w:r>
    </w:p>
    <w:p w:rsidR="00786431" w:rsidRPr="00651D72" w:rsidRDefault="006B24AE" w:rsidP="006B24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2017 год</w:t>
      </w:r>
    </w:p>
    <w:p w:rsidR="00DA7FCC" w:rsidRPr="00651D72" w:rsidRDefault="00DA7FCC" w:rsidP="00DA7FCC">
      <w:pPr>
        <w:pageBreakBefore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1D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DA7FCC" w:rsidRPr="00651D72" w:rsidRDefault="00DA7FCC" w:rsidP="00DA7FCC">
      <w:pPr>
        <w:tabs>
          <w:tab w:val="left" w:pos="828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38" w:type="dxa"/>
        <w:tblLayout w:type="fixed"/>
        <w:tblLook w:val="0000"/>
      </w:tblPr>
      <w:tblGrid>
        <w:gridCol w:w="3473"/>
        <w:gridCol w:w="6365"/>
      </w:tblGrid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DA7FCC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документации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DA7FCC" w:rsidP="00FE15D5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част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 и определ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я об электронном аукционе</w:t>
            </w:r>
          </w:p>
        </w:tc>
      </w:tr>
      <w:tr w:rsidR="00DA7FCC" w:rsidRPr="00651D72" w:rsidTr="00547D8A">
        <w:trPr>
          <w:trHeight w:val="55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 и составу заявки на участие в электронном аукционе и инструкция по заполнению заявки</w:t>
            </w:r>
          </w:p>
        </w:tc>
      </w:tr>
      <w:tr w:rsidR="00DA7FCC" w:rsidRPr="00651D72" w:rsidTr="009A721D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pStyle w:val="a3"/>
              <w:widowControl w:val="0"/>
              <w:tabs>
                <w:tab w:val="left" w:pos="426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</w:tr>
      <w:tr w:rsidR="00DA7FCC" w:rsidRPr="00651D72" w:rsidTr="00547D8A">
        <w:trPr>
          <w:trHeight w:val="280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7FCC" w:rsidRPr="00651D72" w:rsidRDefault="00304862" w:rsidP="00304862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DA7FCC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FCC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электронном аукционе</w:t>
            </w:r>
          </w:p>
        </w:tc>
      </w:tr>
      <w:tr w:rsidR="00FE15D5" w:rsidRPr="00651D72" w:rsidTr="009A721D">
        <w:trPr>
          <w:trHeight w:val="405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proofErr w:type="gramStart"/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</w:t>
            </w:r>
            <w:proofErr w:type="gramEnd"/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ведение электронного аукциона</w:t>
            </w:r>
          </w:p>
        </w:tc>
      </w:tr>
      <w:tr w:rsidR="00FE15D5" w:rsidRPr="00651D72" w:rsidTr="00547D8A">
        <w:trPr>
          <w:trHeight w:val="28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электронного аукциона </w:t>
            </w:r>
            <w:proofErr w:type="gramStart"/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несостоявшимся</w:t>
            </w:r>
            <w:proofErr w:type="gramEnd"/>
          </w:p>
        </w:tc>
      </w:tr>
      <w:tr w:rsidR="00FE15D5" w:rsidRPr="00651D72" w:rsidTr="009A721D">
        <w:trPr>
          <w:trHeight w:val="407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орядок заключения договора</w:t>
            </w:r>
          </w:p>
        </w:tc>
      </w:tr>
      <w:tr w:rsidR="00FE15D5" w:rsidRPr="00651D72" w:rsidTr="009A721D">
        <w:trPr>
          <w:trHeight w:val="413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арта</w:t>
            </w:r>
          </w:p>
        </w:tc>
      </w:tr>
      <w:tr w:rsidR="00FE15D5" w:rsidRPr="00651D72" w:rsidTr="009A721D">
        <w:trPr>
          <w:trHeight w:val="292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</w:t>
            </w:r>
          </w:p>
        </w:tc>
      </w:tr>
      <w:tr w:rsidR="00FE15D5" w:rsidRPr="00651D72" w:rsidTr="009A721D">
        <w:trPr>
          <w:trHeight w:val="23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Обоснование цены договора</w:t>
            </w:r>
          </w:p>
        </w:tc>
      </w:tr>
      <w:tr w:rsidR="00FE15D5" w:rsidRPr="00651D72" w:rsidTr="00547D8A">
        <w:trPr>
          <w:trHeight w:val="399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II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Техническое задание на выполнение работ (оказание услуг)</w:t>
            </w:r>
          </w:p>
        </w:tc>
      </w:tr>
      <w:tr w:rsidR="00FE15D5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5D5" w:rsidRPr="00651D72" w:rsidRDefault="00304862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="00FE15D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I</w:t>
            </w:r>
            <w:r w:rsidR="00CB7465"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5D5" w:rsidRPr="00651D72" w:rsidRDefault="00FE15D5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Проект договора</w:t>
            </w:r>
          </w:p>
        </w:tc>
      </w:tr>
      <w:tr w:rsidR="009E53D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3D7" w:rsidRPr="00651D72" w:rsidRDefault="009E53D7" w:rsidP="009E53D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XV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3D7" w:rsidRPr="00651D72" w:rsidRDefault="009E53D7" w:rsidP="00CA6008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7B5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</w:t>
            </w:r>
          </w:p>
        </w:tc>
      </w:tr>
      <w:tr w:rsidR="00542177" w:rsidRPr="00651D72" w:rsidTr="009A721D">
        <w:trPr>
          <w:trHeight w:val="381"/>
        </w:trPr>
        <w:tc>
          <w:tcPr>
            <w:tcW w:w="9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542177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 к документации об электронном аукционе</w:t>
            </w:r>
          </w:p>
        </w:tc>
      </w:tr>
      <w:tr w:rsidR="00542177" w:rsidRPr="00651D72" w:rsidTr="009A721D">
        <w:trPr>
          <w:trHeight w:val="381"/>
        </w:trPr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2177" w:rsidRPr="00651D72" w:rsidRDefault="00542177" w:rsidP="00DA7FCC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 № 1</w:t>
            </w:r>
          </w:p>
        </w:tc>
        <w:tc>
          <w:tcPr>
            <w:tcW w:w="6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177" w:rsidRPr="00651D72" w:rsidRDefault="00542177" w:rsidP="00FE15D5">
            <w:pPr>
              <w:tabs>
                <w:tab w:val="left" w:pos="828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D72">
              <w:rPr>
                <w:rFonts w:ascii="Times New Roman" w:hAnsi="Times New Roman" w:cs="Times New Roman"/>
                <w:sz w:val="24"/>
                <w:szCs w:val="24"/>
              </w:rPr>
              <w:t>Форма заявки на участие в электронном аукционе</w:t>
            </w:r>
          </w:p>
        </w:tc>
      </w:tr>
    </w:tbl>
    <w:p w:rsidR="00DA7FCC" w:rsidRPr="00651D72" w:rsidRDefault="00FE15D5" w:rsidP="00FE15D5">
      <w:pPr>
        <w:widowControl w:val="0"/>
        <w:tabs>
          <w:tab w:val="left" w:pos="564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ab/>
      </w:r>
    </w:p>
    <w:p w:rsidR="00DA7FCC" w:rsidRPr="00651D72" w:rsidRDefault="00DA7FCC" w:rsidP="007864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45C" w:rsidRPr="00651D72" w:rsidRDefault="0053345C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DA7FCC" w:rsidRPr="00651D72" w:rsidRDefault="00DA7FCC" w:rsidP="00DA7FCC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заинтересованное лицо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официальный сайт»</w:t>
      </w:r>
      <w:r w:rsidR="00376193"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9BF" w:rsidRPr="00651D7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429BF" w:rsidRPr="00651D72">
        <w:rPr>
          <w:rFonts w:ascii="Times New Roman" w:hAnsi="Times New Roman" w:cs="Times New Roman"/>
          <w:sz w:val="24"/>
          <w:szCs w:val="24"/>
        </w:rPr>
        <w:t>айт в информационно-телекоммуникационной сети «Интернет» органа исполнительной власти субъекта Российской Федерации, уполномоченного субъектом Российской Федерации на ведение реестра квалифицированных подрядных организаций</w:t>
      </w:r>
      <w:r w:rsidR="00AD0E71" w:rsidRPr="00651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53E7" w:rsidRPr="00E453E7">
        <w:rPr>
          <w:rFonts w:ascii="Times New Roman" w:hAnsi="Times New Roman" w:cs="Times New Roman"/>
          <w:sz w:val="24"/>
          <w:szCs w:val="24"/>
          <w:u w:val="single"/>
        </w:rPr>
        <w:t>minstroy.e-dag.ru</w:t>
      </w:r>
      <w:proofErr w:type="spellEnd"/>
      <w:r w:rsidR="00D362F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974354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2FF8"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реестр квалифицированных подрядных организаций</w:t>
      </w:r>
      <w:r w:rsidR="00852FF8"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участие в электронном аукционе на территории </w:t>
      </w:r>
      <w:r w:rsidR="0007480B" w:rsidRPr="00651D72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D362FC" w:rsidRPr="00651D72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53345C" w:rsidRPr="00651D72">
        <w:rPr>
          <w:rFonts w:ascii="Times New Roman" w:hAnsi="Times New Roman" w:cs="Times New Roman"/>
          <w:sz w:val="24"/>
          <w:szCs w:val="24"/>
        </w:rPr>
        <w:t>по установленному предмету электронного аукциона;</w:t>
      </w:r>
      <w:proofErr w:type="gramEnd"/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специализированная организация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, привлекаемо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="0053345C" w:rsidRPr="00651D72">
        <w:rPr>
          <w:rFonts w:ascii="Times New Roman" w:hAnsi="Times New Roman" w:cs="Times New Roman"/>
          <w:sz w:val="24"/>
          <w:szCs w:val="24"/>
        </w:rPr>
        <w:t>для осуществления функций по подготовке и проведению электронного аукцион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участник электронного аукциона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</w:t>
      </w:r>
      <w:r w:rsidR="005E2F4D" w:rsidRPr="00651D72">
        <w:rPr>
          <w:rFonts w:ascii="Times New Roman" w:hAnsi="Times New Roman" w:cs="Times New Roman"/>
          <w:sz w:val="24"/>
          <w:szCs w:val="24"/>
        </w:rPr>
        <w:t xml:space="preserve"> об оказании услуг или выполнении работ</w:t>
      </w:r>
      <w:r w:rsidR="0053345C" w:rsidRPr="00651D72">
        <w:rPr>
          <w:rFonts w:ascii="Times New Roman" w:hAnsi="Times New Roman" w:cs="Times New Roman"/>
          <w:sz w:val="24"/>
          <w:szCs w:val="24"/>
        </w:rPr>
        <w:t>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ый аукцион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аукцион в электронной форме на оказание услуг и (или) </w:t>
      </w:r>
      <w:r w:rsidR="0053345C" w:rsidRPr="00651D72">
        <w:rPr>
          <w:rFonts w:ascii="Times New Roman" w:hAnsi="Times New Roman" w:cs="Times New Roman"/>
          <w:sz w:val="24"/>
          <w:szCs w:val="24"/>
        </w:rPr>
        <w:lastRenderedPageBreak/>
        <w:t>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:rsidR="0053345C" w:rsidRPr="00651D72" w:rsidRDefault="00852FF8" w:rsidP="00166C35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«</w:t>
      </w:r>
      <w:r w:rsidR="0053345C" w:rsidRPr="00651D72">
        <w:rPr>
          <w:rFonts w:ascii="Times New Roman" w:hAnsi="Times New Roman" w:cs="Times New Roman"/>
          <w:b/>
          <w:sz w:val="24"/>
          <w:szCs w:val="24"/>
        </w:rPr>
        <w:t>электронная площадка</w:t>
      </w:r>
      <w:r w:rsidRPr="00651D72">
        <w:rPr>
          <w:rFonts w:ascii="Times New Roman" w:hAnsi="Times New Roman" w:cs="Times New Roman"/>
          <w:b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 xml:space="preserve"> - сайт в информаци</w:t>
      </w:r>
      <w:r w:rsidRPr="00651D72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="0053345C"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Pr="00651D72">
        <w:rPr>
          <w:rFonts w:ascii="Times New Roman" w:hAnsi="Times New Roman" w:cs="Times New Roman"/>
          <w:sz w:val="24"/>
          <w:szCs w:val="24"/>
        </w:rPr>
        <w:t>»</w:t>
      </w:r>
      <w:r w:rsidR="0053345C" w:rsidRPr="00651D72">
        <w:rPr>
          <w:rFonts w:ascii="Times New Roman" w:hAnsi="Times New Roman" w:cs="Times New Roman"/>
          <w:sz w:val="24"/>
          <w:szCs w:val="24"/>
        </w:rPr>
        <w:t>, на котором проводятся электронные аукционы</w:t>
      </w:r>
      <w:r w:rsidR="00307F1B" w:rsidRPr="00651D72">
        <w:rPr>
          <w:rFonts w:ascii="Times New Roman" w:hAnsi="Times New Roman" w:cs="Times New Roman"/>
          <w:sz w:val="24"/>
          <w:szCs w:val="24"/>
        </w:rPr>
        <w:t xml:space="preserve"> http://www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  <w:lang w:val="en-US"/>
        </w:rPr>
        <w:t>roseltorg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07F1B" w:rsidRPr="00651D7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07F1B" w:rsidRPr="00651D72">
        <w:rPr>
          <w:rFonts w:ascii="Times New Roman" w:hAnsi="Times New Roman" w:cs="Times New Roman"/>
          <w:sz w:val="24"/>
          <w:szCs w:val="24"/>
        </w:rPr>
        <w:t>/</w:t>
      </w:r>
      <w:r w:rsidR="0053345C" w:rsidRPr="00651D72">
        <w:rPr>
          <w:rFonts w:ascii="Times New Roman" w:hAnsi="Times New Roman" w:cs="Times New Roman"/>
          <w:sz w:val="24"/>
          <w:szCs w:val="24"/>
        </w:rPr>
        <w:t>.</w:t>
      </w:r>
    </w:p>
    <w:p w:rsidR="0053345C" w:rsidRPr="00651D72" w:rsidRDefault="0053345C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82A" w:rsidRPr="00651D72" w:rsidRDefault="00CA01DF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454A" w:rsidRPr="00651D72" w:rsidRDefault="0077454A" w:rsidP="0077454A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Настоящая </w:t>
      </w:r>
      <w:r w:rsidR="00D86185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я </w:t>
      </w:r>
      <w:r w:rsidR="003A32CD" w:rsidRPr="00651D72">
        <w:rPr>
          <w:rFonts w:cs="Times New Roman"/>
          <w:sz w:val="24"/>
          <w:szCs w:val="24"/>
        </w:rPr>
        <w:t xml:space="preserve">об электронном аукционе </w:t>
      </w:r>
      <w:r w:rsidRPr="00651D72">
        <w:rPr>
          <w:rFonts w:cs="Times New Roman"/>
          <w:sz w:val="24"/>
          <w:szCs w:val="24"/>
        </w:rPr>
        <w:t xml:space="preserve">подготовлена в соответствии с </w:t>
      </w:r>
      <w:r w:rsidR="00D86185" w:rsidRPr="00651D72">
        <w:rPr>
          <w:rFonts w:cs="Times New Roman"/>
          <w:sz w:val="24"/>
          <w:szCs w:val="24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651D72">
        <w:rPr>
          <w:rFonts w:cs="Times New Roman"/>
          <w:sz w:val="24"/>
          <w:szCs w:val="24"/>
        </w:rPr>
        <w:t xml:space="preserve"> от 1 июля 2016 г. № 615</w:t>
      </w:r>
      <w:r w:rsidR="0012104A" w:rsidRPr="00651D72">
        <w:rPr>
          <w:rFonts w:cs="Times New Roman"/>
          <w:sz w:val="24"/>
          <w:szCs w:val="24"/>
        </w:rPr>
        <w:t xml:space="preserve"> (далее – Положение)</w:t>
      </w:r>
      <w:r w:rsidRPr="00651D72">
        <w:rPr>
          <w:rFonts w:cs="Times New Roman"/>
          <w:sz w:val="24"/>
          <w:szCs w:val="24"/>
        </w:rPr>
        <w:t>.</w:t>
      </w:r>
      <w:proofErr w:type="gramEnd"/>
    </w:p>
    <w:p w:rsidR="00D86185" w:rsidRPr="00651D72" w:rsidRDefault="00974354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Дагестанский некоммерческий фонд капитального ремонта общего имущества в многоквартирных домах</w:t>
      </w:r>
      <w:r w:rsidR="00137FCA" w:rsidRPr="00651D72">
        <w:rPr>
          <w:rFonts w:cs="Times New Roman"/>
          <w:sz w:val="24"/>
          <w:szCs w:val="24"/>
        </w:rPr>
        <w:t xml:space="preserve"> (далее – </w:t>
      </w:r>
      <w:r w:rsidR="009B01F3" w:rsidRPr="00651D72">
        <w:rPr>
          <w:rFonts w:cs="Times New Roman"/>
          <w:sz w:val="24"/>
          <w:szCs w:val="24"/>
        </w:rPr>
        <w:t>Р</w:t>
      </w:r>
      <w:r w:rsidR="00D86185" w:rsidRPr="00651D72">
        <w:rPr>
          <w:rFonts w:cs="Times New Roman"/>
          <w:sz w:val="24"/>
          <w:szCs w:val="24"/>
        </w:rPr>
        <w:t>егиональный оператор</w:t>
      </w:r>
      <w:r w:rsidR="00137FCA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</w:t>
      </w:r>
      <w:r w:rsidR="00C40A2F" w:rsidRPr="00651D72">
        <w:rPr>
          <w:rFonts w:cs="Times New Roman"/>
          <w:sz w:val="24"/>
          <w:szCs w:val="24"/>
        </w:rPr>
        <w:t xml:space="preserve">проводит </w:t>
      </w:r>
      <w:r w:rsidR="00D86185" w:rsidRPr="00651D72">
        <w:rPr>
          <w:rFonts w:cs="Times New Roman"/>
          <w:sz w:val="24"/>
          <w:szCs w:val="24"/>
        </w:rPr>
        <w:t>закупк</w:t>
      </w:r>
      <w:r w:rsidR="00137FCA" w:rsidRPr="00651D72">
        <w:rPr>
          <w:rFonts w:cs="Times New Roman"/>
          <w:sz w:val="24"/>
          <w:szCs w:val="24"/>
        </w:rPr>
        <w:t>у</w:t>
      </w:r>
      <w:r w:rsidR="00D86185" w:rsidRPr="00651D72">
        <w:rPr>
          <w:rFonts w:cs="Times New Roman"/>
          <w:sz w:val="24"/>
          <w:szCs w:val="24"/>
        </w:rPr>
        <w:t xml:space="preserve"> в форме электронного аукциона для оказания услуг и (или) выполнения работ по капитальному ремонту общего имущества в многоквартирных домах в </w:t>
      </w:r>
      <w:r w:rsidR="00FE15D5" w:rsidRPr="00651D72">
        <w:rPr>
          <w:rFonts w:cs="Times New Roman"/>
          <w:sz w:val="24"/>
          <w:szCs w:val="24"/>
        </w:rPr>
        <w:t xml:space="preserve">Республике </w:t>
      </w:r>
      <w:r w:rsidRPr="00651D72">
        <w:rPr>
          <w:rFonts w:cs="Times New Roman"/>
          <w:sz w:val="24"/>
          <w:szCs w:val="24"/>
        </w:rPr>
        <w:t>Дагестан</w:t>
      </w:r>
      <w:r w:rsidR="00C40A2F" w:rsidRPr="00651D72">
        <w:rPr>
          <w:rFonts w:cs="Times New Roman"/>
          <w:sz w:val="24"/>
          <w:szCs w:val="24"/>
        </w:rPr>
        <w:t xml:space="preserve">, предмет и условия которого указаны в </w:t>
      </w:r>
      <w:r w:rsidR="00571A68" w:rsidRPr="00651D72">
        <w:rPr>
          <w:rFonts w:cs="Times New Roman"/>
          <w:sz w:val="24"/>
          <w:szCs w:val="24"/>
        </w:rPr>
        <w:t>разделе</w:t>
      </w:r>
      <w:r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5D7B58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</w:t>
      </w:r>
      <w:r w:rsidR="00C40A2F" w:rsidRPr="00651D72">
        <w:rPr>
          <w:rFonts w:cs="Times New Roman"/>
          <w:sz w:val="24"/>
          <w:szCs w:val="24"/>
        </w:rPr>
        <w:t>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C40A2F" w:rsidRPr="00651D72">
        <w:rPr>
          <w:rFonts w:cs="Times New Roman"/>
          <w:sz w:val="24"/>
          <w:szCs w:val="24"/>
        </w:rPr>
        <w:t>, в соответствии с процед</w:t>
      </w:r>
      <w:r w:rsidR="00D36452" w:rsidRPr="00651D72">
        <w:rPr>
          <w:rFonts w:cs="Times New Roman"/>
          <w:sz w:val="24"/>
          <w:szCs w:val="24"/>
        </w:rPr>
        <w:t>урами, условиями и положениями Д</w:t>
      </w:r>
      <w:r w:rsidR="00C40A2F" w:rsidRPr="00651D72">
        <w:rPr>
          <w:rFonts w:cs="Times New Roman"/>
          <w:sz w:val="24"/>
          <w:szCs w:val="24"/>
        </w:rPr>
        <w:t>окументации</w:t>
      </w:r>
      <w:r w:rsidR="00D86185" w:rsidRPr="00651D72">
        <w:rPr>
          <w:rFonts w:cs="Times New Roman"/>
          <w:sz w:val="24"/>
          <w:szCs w:val="24"/>
        </w:rPr>
        <w:t xml:space="preserve"> об</w:t>
      </w:r>
      <w:proofErr w:type="gramEnd"/>
      <w:r w:rsidR="00D86185" w:rsidRPr="00651D72">
        <w:rPr>
          <w:rFonts w:cs="Times New Roman"/>
          <w:sz w:val="24"/>
          <w:szCs w:val="24"/>
        </w:rPr>
        <w:t xml:space="preserve"> электронном </w:t>
      </w:r>
      <w:proofErr w:type="gramStart"/>
      <w:r w:rsidR="00D86185" w:rsidRPr="00651D72">
        <w:rPr>
          <w:rFonts w:cs="Times New Roman"/>
          <w:sz w:val="24"/>
          <w:szCs w:val="24"/>
        </w:rPr>
        <w:t>аукционе</w:t>
      </w:r>
      <w:proofErr w:type="gramEnd"/>
      <w:r w:rsidR="00C40A2F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Место, условия и сроки (периоды) выполнения работ </w:t>
      </w:r>
      <w:r w:rsidR="0012104A" w:rsidRPr="00651D72">
        <w:rPr>
          <w:rFonts w:cs="Times New Roman"/>
          <w:sz w:val="24"/>
          <w:szCs w:val="24"/>
        </w:rPr>
        <w:t xml:space="preserve">и (или) оказания услуг </w:t>
      </w:r>
      <w:r w:rsidRPr="00651D72">
        <w:rPr>
          <w:rFonts w:cs="Times New Roman"/>
          <w:sz w:val="24"/>
          <w:szCs w:val="24"/>
        </w:rPr>
        <w:t xml:space="preserve">определяются в </w:t>
      </w:r>
      <w:r w:rsidR="00B52854" w:rsidRPr="00651D72">
        <w:rPr>
          <w:rFonts w:cs="Times New Roman"/>
          <w:sz w:val="24"/>
          <w:szCs w:val="24"/>
        </w:rPr>
        <w:t>разделах</w:t>
      </w:r>
      <w:r w:rsidR="00ED407E" w:rsidRPr="00651D72">
        <w:rPr>
          <w:rFonts w:cs="Times New Roman"/>
          <w:sz w:val="24"/>
          <w:szCs w:val="24"/>
        </w:rPr>
        <w:t xml:space="preserve"> «</w:t>
      </w:r>
      <w:r w:rsidR="00ED407E" w:rsidRPr="00651D72">
        <w:rPr>
          <w:rFonts w:cs="Times New Roman"/>
          <w:sz w:val="24"/>
          <w:szCs w:val="24"/>
          <w:lang w:val="en-US"/>
        </w:rPr>
        <w:t>X</w:t>
      </w:r>
      <w:r w:rsidR="00ED407E" w:rsidRPr="00651D72">
        <w:rPr>
          <w:rFonts w:cs="Times New Roman"/>
          <w:sz w:val="24"/>
          <w:szCs w:val="24"/>
        </w:rPr>
        <w:t xml:space="preserve">. Информационная карта» и </w:t>
      </w:r>
      <w:r w:rsidR="003541A4" w:rsidRPr="00651D72">
        <w:rPr>
          <w:rFonts w:cs="Times New Roman"/>
          <w:sz w:val="24"/>
          <w:szCs w:val="24"/>
        </w:rPr>
        <w:t>«</w:t>
      </w:r>
      <w:r w:rsidR="00DC3939" w:rsidRPr="00651D72">
        <w:rPr>
          <w:rFonts w:cs="Times New Roman"/>
          <w:sz w:val="24"/>
          <w:szCs w:val="24"/>
          <w:lang w:val="en-US"/>
        </w:rPr>
        <w:t>XI</w:t>
      </w:r>
      <w:r w:rsidR="00ED407E" w:rsidRPr="00651D72">
        <w:rPr>
          <w:rFonts w:cs="Times New Roman"/>
          <w:sz w:val="24"/>
          <w:szCs w:val="24"/>
          <w:lang w:val="en-US"/>
        </w:rPr>
        <w:t>V</w:t>
      </w:r>
      <w:r w:rsidR="003541A4" w:rsidRPr="00651D72">
        <w:rPr>
          <w:rFonts w:cs="Times New Roman"/>
          <w:sz w:val="24"/>
          <w:szCs w:val="24"/>
        </w:rPr>
        <w:t>.</w:t>
      </w:r>
      <w:r w:rsidR="00974354" w:rsidRPr="00651D72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Проект договора»</w:t>
      </w:r>
      <w:r w:rsidR="00B52854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="00ED407E" w:rsidRPr="00651D72">
        <w:rPr>
          <w:rFonts w:cs="Times New Roman"/>
          <w:sz w:val="24"/>
          <w:szCs w:val="24"/>
        </w:rPr>
        <w:t>.</w:t>
      </w:r>
    </w:p>
    <w:p w:rsidR="00D86185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ачальная (максимальная) цена договора указана в извещении о проведении </w:t>
      </w:r>
      <w:r w:rsidR="009F4463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и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5E1A82" w:rsidRPr="00651D72">
        <w:rPr>
          <w:rFonts w:cs="Times New Roman"/>
          <w:sz w:val="24"/>
          <w:szCs w:val="24"/>
        </w:rPr>
        <w:t xml:space="preserve"> </w:t>
      </w:r>
      <w:r w:rsidR="003541A4" w:rsidRPr="00651D72">
        <w:rPr>
          <w:rFonts w:cs="Times New Roman"/>
          <w:sz w:val="24"/>
          <w:szCs w:val="24"/>
        </w:rPr>
        <w:t>«</w:t>
      </w:r>
      <w:r w:rsidR="002226A6" w:rsidRPr="00651D72">
        <w:rPr>
          <w:rFonts w:cs="Times New Roman"/>
          <w:sz w:val="24"/>
          <w:szCs w:val="24"/>
          <w:lang w:val="en-US"/>
        </w:rPr>
        <w:t>X</w:t>
      </w:r>
      <w:r w:rsidR="003541A4" w:rsidRPr="00651D72">
        <w:rPr>
          <w:rFonts w:cs="Times New Roman"/>
          <w:sz w:val="24"/>
          <w:szCs w:val="24"/>
        </w:rPr>
        <w:t>. И</w:t>
      </w:r>
      <w:r w:rsidRPr="00651D72">
        <w:rPr>
          <w:rFonts w:cs="Times New Roman"/>
          <w:sz w:val="24"/>
          <w:szCs w:val="24"/>
        </w:rPr>
        <w:t>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9F4463" w:rsidRPr="00651D72" w:rsidRDefault="00D65A9C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651D72">
        <w:rPr>
          <w:rFonts w:cs="Times New Roman"/>
          <w:sz w:val="24"/>
          <w:szCs w:val="24"/>
        </w:rPr>
        <w:t>.</w:t>
      </w:r>
    </w:p>
    <w:p w:rsidR="009F4463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651D72">
        <w:rPr>
          <w:rFonts w:cs="Times New Roman"/>
          <w:sz w:val="24"/>
          <w:szCs w:val="24"/>
        </w:rPr>
        <w:t>электронном аукционе, участием</w:t>
      </w:r>
      <w:r w:rsidR="00CC3C93">
        <w:rPr>
          <w:rFonts w:cs="Times New Roman"/>
          <w:sz w:val="24"/>
          <w:szCs w:val="24"/>
        </w:rPr>
        <w:t xml:space="preserve"> </w:t>
      </w:r>
      <w:r w:rsidR="0086702E" w:rsidRPr="00651D72">
        <w:rPr>
          <w:rFonts w:cs="Times New Roman"/>
          <w:sz w:val="24"/>
          <w:szCs w:val="24"/>
        </w:rPr>
        <w:t xml:space="preserve">в электронном аукционе </w:t>
      </w:r>
      <w:r w:rsidRPr="00651D72">
        <w:rPr>
          <w:rFonts w:cs="Times New Roman"/>
          <w:sz w:val="24"/>
          <w:szCs w:val="24"/>
        </w:rPr>
        <w:t>и заключением договора, а Региональный оператор не имеет обязатель</w:t>
      </w:r>
      <w:proofErr w:type="gramStart"/>
      <w:r w:rsidRPr="00651D72">
        <w:rPr>
          <w:rFonts w:cs="Times New Roman"/>
          <w:sz w:val="24"/>
          <w:szCs w:val="24"/>
        </w:rPr>
        <w:t>ств в св</w:t>
      </w:r>
      <w:proofErr w:type="gramEnd"/>
      <w:r w:rsidRPr="00651D72">
        <w:rPr>
          <w:rFonts w:cs="Times New Roman"/>
          <w:sz w:val="24"/>
          <w:szCs w:val="24"/>
        </w:rPr>
        <w:t>язи с такими расходами.</w:t>
      </w:r>
    </w:p>
    <w:p w:rsidR="00C40A2F" w:rsidRPr="00651D72" w:rsidRDefault="009F4463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0" w:name="_Ref460789117"/>
      <w:r w:rsidRPr="00651D72">
        <w:rPr>
          <w:rFonts w:cs="Times New Roman"/>
          <w:sz w:val="24"/>
          <w:szCs w:val="24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:rsidR="00450900" w:rsidRPr="00651D72" w:rsidRDefault="001B19A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оведение электронного аукциона обеспечивается на электронной площадке ее оператором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:rsidR="009F0750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:rsidR="00FD49FE" w:rsidRPr="00651D72" w:rsidRDefault="009F0750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Ключи усиленных неквалифицированных электронных подписей, а также </w:t>
      </w:r>
      <w:r w:rsidRPr="00651D72">
        <w:rPr>
          <w:rFonts w:cs="Times New Roman"/>
          <w:sz w:val="24"/>
          <w:szCs w:val="24"/>
        </w:rPr>
        <w:lastRenderedPageBreak/>
        <w:t xml:space="preserve">сертификаты ключей проверки электронных подписей, предназначенные для </w:t>
      </w:r>
      <w:r w:rsidR="00852FF8" w:rsidRPr="00651D72">
        <w:rPr>
          <w:rFonts w:cs="Times New Roman"/>
          <w:sz w:val="24"/>
          <w:szCs w:val="24"/>
        </w:rPr>
        <w:t>использования в целях настоящей Документации об электронном аукционе</w:t>
      </w:r>
      <w:r w:rsidRPr="00651D72">
        <w:rPr>
          <w:rFonts w:cs="Times New Roman"/>
          <w:sz w:val="24"/>
          <w:szCs w:val="24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651D72">
        <w:rPr>
          <w:rFonts w:cs="Times New Roman"/>
          <w:sz w:val="24"/>
          <w:szCs w:val="24"/>
        </w:rPr>
        <w:t>.</w:t>
      </w:r>
    </w:p>
    <w:p w:rsidR="003849A1" w:rsidRPr="00651D72" w:rsidRDefault="00FD49FE" w:rsidP="008C0FBD">
      <w:pPr>
        <w:pStyle w:val="2"/>
        <w:keepNext w:val="0"/>
        <w:keepLines w:val="0"/>
        <w:widowControl w:val="0"/>
        <w:numPr>
          <w:ilvl w:val="0"/>
          <w:numId w:val="3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  <w:r w:rsidR="002502E6" w:rsidRPr="00651D72">
        <w:rPr>
          <w:rFonts w:cs="Times New Roman"/>
          <w:sz w:val="24"/>
          <w:szCs w:val="24"/>
        </w:rPr>
        <w:t>.</w:t>
      </w:r>
    </w:p>
    <w:p w:rsidR="00FD49FE" w:rsidRPr="00651D72" w:rsidRDefault="00FD49FE" w:rsidP="0073012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8F1AE6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Д</w:t>
      </w:r>
      <w:r w:rsidR="0086702E" w:rsidRPr="00651D72">
        <w:rPr>
          <w:rFonts w:ascii="Times New Roman" w:hAnsi="Times New Roman" w:cs="Times New Roman"/>
          <w:b/>
          <w:sz w:val="24"/>
          <w:szCs w:val="24"/>
        </w:rPr>
        <w:t>окумента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об электронном аукционе</w:t>
      </w:r>
    </w:p>
    <w:p w:rsidR="0086702E" w:rsidRPr="00651D72" w:rsidRDefault="0086702E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E25" w:rsidRPr="00651D72" w:rsidRDefault="008F1AE6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i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 xml:space="preserve">включает </w:t>
      </w:r>
      <w:r w:rsidRPr="00651D72">
        <w:rPr>
          <w:rFonts w:cs="Times New Roman"/>
          <w:color w:val="auto"/>
          <w:sz w:val="24"/>
        </w:rPr>
        <w:t>в себя настоящий документ</w:t>
      </w:r>
      <w:r w:rsidR="005C3E25" w:rsidRPr="00651D72">
        <w:rPr>
          <w:rFonts w:cs="Times New Roman"/>
          <w:color w:val="auto"/>
          <w:sz w:val="24"/>
        </w:rPr>
        <w:t>,</w:t>
      </w:r>
      <w:r w:rsidR="00494E81">
        <w:rPr>
          <w:rFonts w:cs="Times New Roman"/>
          <w:color w:val="auto"/>
          <w:sz w:val="24"/>
        </w:rPr>
        <w:t xml:space="preserve"> </w:t>
      </w:r>
      <w:r w:rsidR="005C3E25" w:rsidRPr="00651D72">
        <w:rPr>
          <w:rFonts w:cs="Times New Roman"/>
          <w:color w:val="auto"/>
          <w:sz w:val="24"/>
        </w:rPr>
        <w:t xml:space="preserve">вносимые в Документацию об электронном аукционе изменения и дополнения, </w:t>
      </w:r>
      <w:r w:rsidR="00A90726" w:rsidRPr="00651D72">
        <w:rPr>
          <w:rFonts w:cs="Times New Roman"/>
          <w:color w:val="auto"/>
          <w:sz w:val="24"/>
        </w:rPr>
        <w:t xml:space="preserve">проекты и </w:t>
      </w:r>
      <w:r w:rsidR="00C40A2F" w:rsidRPr="00651D72">
        <w:rPr>
          <w:rFonts w:cs="Times New Roman"/>
          <w:color w:val="auto"/>
          <w:sz w:val="24"/>
        </w:rPr>
        <w:t>форм</w:t>
      </w:r>
      <w:r w:rsidR="00A90726" w:rsidRPr="00651D72">
        <w:rPr>
          <w:rFonts w:cs="Times New Roman"/>
          <w:color w:val="auto"/>
          <w:sz w:val="24"/>
        </w:rPr>
        <w:t>ы</w:t>
      </w:r>
      <w:r w:rsidRPr="00651D72">
        <w:rPr>
          <w:rFonts w:cs="Times New Roman"/>
          <w:color w:val="auto"/>
          <w:sz w:val="24"/>
        </w:rPr>
        <w:t xml:space="preserve"> документов</w:t>
      </w:r>
      <w:r w:rsidR="005C3E25" w:rsidRPr="00651D72">
        <w:rPr>
          <w:rFonts w:cs="Times New Roman"/>
          <w:color w:val="auto"/>
          <w:sz w:val="24"/>
        </w:rPr>
        <w:t xml:space="preserve"> (обязательные и рекомендательные)</w:t>
      </w:r>
      <w:r w:rsidR="00C40A2F" w:rsidRPr="00651D72">
        <w:rPr>
          <w:rFonts w:cs="Times New Roman"/>
          <w:color w:val="auto"/>
          <w:sz w:val="24"/>
        </w:rPr>
        <w:t xml:space="preserve">, </w:t>
      </w:r>
      <w:r w:rsidR="005C3E25" w:rsidRPr="00651D72">
        <w:rPr>
          <w:rFonts w:cs="Times New Roman"/>
          <w:color w:val="auto"/>
          <w:sz w:val="24"/>
        </w:rPr>
        <w:t>а также прилагаемые</w:t>
      </w:r>
      <w:r w:rsidR="00494E81">
        <w:rPr>
          <w:rFonts w:cs="Times New Roman"/>
          <w:color w:val="auto"/>
          <w:sz w:val="24"/>
        </w:rPr>
        <w:t xml:space="preserve"> </w:t>
      </w:r>
      <w:r w:rsidR="00DF5F20" w:rsidRPr="00651D72">
        <w:rPr>
          <w:rFonts w:cs="Times New Roman"/>
          <w:color w:val="auto"/>
          <w:sz w:val="24"/>
        </w:rPr>
        <w:t>документы</w:t>
      </w:r>
      <w:r w:rsidRPr="00651D72">
        <w:rPr>
          <w:rFonts w:cs="Times New Roman"/>
          <w:color w:val="auto"/>
          <w:sz w:val="24"/>
        </w:rPr>
        <w:t>, пер</w:t>
      </w:r>
      <w:r w:rsidR="00872ED4" w:rsidRPr="00651D72">
        <w:rPr>
          <w:rFonts w:cs="Times New Roman"/>
          <w:color w:val="auto"/>
          <w:sz w:val="24"/>
        </w:rPr>
        <w:t xml:space="preserve">ечень которых отражен в </w:t>
      </w:r>
      <w:r w:rsidR="001249BF" w:rsidRPr="00651D72">
        <w:rPr>
          <w:rFonts w:cs="Times New Roman"/>
          <w:color w:val="auto"/>
          <w:sz w:val="24"/>
        </w:rPr>
        <w:t>Содержании.</w:t>
      </w:r>
    </w:p>
    <w:p w:rsidR="00200395" w:rsidRPr="00651D72" w:rsidRDefault="00D762F1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>Д</w:t>
      </w:r>
      <w:r w:rsidR="00C40A2F" w:rsidRPr="00651D72">
        <w:rPr>
          <w:rFonts w:cs="Times New Roman"/>
          <w:color w:val="auto"/>
          <w:sz w:val="24"/>
        </w:rPr>
        <w:t xml:space="preserve">окументация </w:t>
      </w:r>
      <w:proofErr w:type="gramStart"/>
      <w:r w:rsidRPr="00651D72">
        <w:rPr>
          <w:rFonts w:cs="Times New Roman"/>
          <w:color w:val="auto"/>
          <w:sz w:val="24"/>
        </w:rPr>
        <w:t xml:space="preserve">об электронном аукционе </w:t>
      </w:r>
      <w:r w:rsidR="00C40A2F" w:rsidRPr="00651D72">
        <w:rPr>
          <w:rFonts w:cs="Times New Roman"/>
          <w:color w:val="auto"/>
          <w:sz w:val="24"/>
        </w:rPr>
        <w:t>в полном объеме доступна для ознакомления в электронном виде на</w:t>
      </w:r>
      <w:r w:rsidR="00200395" w:rsidRPr="00651D72">
        <w:rPr>
          <w:rFonts w:cs="Times New Roman"/>
          <w:color w:val="auto"/>
          <w:sz w:val="24"/>
        </w:rPr>
        <w:t xml:space="preserve"> следующих сайтах</w:t>
      </w:r>
      <w:proofErr w:type="gramEnd"/>
      <w:r w:rsidR="00200395" w:rsidRPr="00651D72">
        <w:rPr>
          <w:rFonts w:cs="Times New Roman"/>
          <w:color w:val="auto"/>
          <w:sz w:val="24"/>
        </w:rPr>
        <w:t xml:space="preserve"> в информационно-телекоммуникационной сети «Интернет»:</w:t>
      </w:r>
    </w:p>
    <w:p w:rsidR="00E453E7" w:rsidRPr="00651D72" w:rsidRDefault="00E453E7" w:rsidP="00E453E7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официальный сайт </w:t>
      </w:r>
      <w:proofErr w:type="spellStart"/>
      <w:r w:rsidRPr="00E453E7">
        <w:rPr>
          <w:rFonts w:cs="Times New Roman"/>
          <w:color w:val="auto"/>
          <w:sz w:val="24"/>
        </w:rPr>
        <w:t>minstroy.e-dag.ru</w:t>
      </w:r>
      <w:proofErr w:type="spellEnd"/>
      <w:r w:rsidRPr="00651D72">
        <w:rPr>
          <w:rFonts w:cs="Times New Roman"/>
          <w:color w:val="auto"/>
          <w:sz w:val="24"/>
        </w:rPr>
        <w:t>;</w:t>
      </w:r>
    </w:p>
    <w:p w:rsidR="00C40A2F" w:rsidRPr="00651D72" w:rsidRDefault="00200395" w:rsidP="00166C35">
      <w:pPr>
        <w:pStyle w:val="3"/>
        <w:tabs>
          <w:tab w:val="left" w:pos="993"/>
        </w:tabs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- </w:t>
      </w:r>
      <w:r w:rsidR="00294EDA" w:rsidRPr="00651D72">
        <w:rPr>
          <w:rFonts w:cs="Times New Roman"/>
          <w:color w:val="auto"/>
          <w:sz w:val="24"/>
        </w:rPr>
        <w:t>официальный сайт</w:t>
      </w:r>
      <w:r w:rsidR="005E1A82" w:rsidRPr="00651D72">
        <w:rPr>
          <w:rFonts w:cs="Times New Roman"/>
          <w:color w:val="auto"/>
          <w:sz w:val="24"/>
        </w:rPr>
        <w:t xml:space="preserve"> http://dagfkr.ru;</w:t>
      </w:r>
    </w:p>
    <w:p w:rsidR="00200395" w:rsidRPr="00651D72" w:rsidRDefault="00DF5F2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- сайт</w:t>
      </w:r>
      <w:r w:rsidR="00200395" w:rsidRPr="00651D72"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="005E1A82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E1A82" w:rsidRPr="00651D72">
        <w:rPr>
          <w:rFonts w:ascii="Times New Roman" w:eastAsia="Calibri" w:hAnsi="Times New Roman" w:cs="Times New Roman"/>
          <w:sz w:val="24"/>
          <w:szCs w:val="24"/>
        </w:rPr>
        <w:t>http://www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  <w:lang w:val="en-US"/>
        </w:rPr>
        <w:t>roseltorg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5E1A82" w:rsidRPr="00651D72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FD49FE" w:rsidRPr="00651D72" w:rsidRDefault="00C40A2F" w:rsidP="008C0FBD">
      <w:pPr>
        <w:pStyle w:val="3"/>
        <w:numPr>
          <w:ilvl w:val="0"/>
          <w:numId w:val="4"/>
        </w:numPr>
        <w:tabs>
          <w:tab w:val="left" w:pos="993"/>
        </w:tabs>
        <w:ind w:left="0" w:firstLine="709"/>
        <w:rPr>
          <w:rFonts w:cs="Times New Roman"/>
          <w:bCs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Разъяснение положений </w:t>
      </w:r>
      <w:r w:rsidR="00D762F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и</w:t>
      </w:r>
      <w:r w:rsidR="00D762F1" w:rsidRPr="00651D72">
        <w:rPr>
          <w:rFonts w:cs="Times New Roman"/>
          <w:bCs/>
          <w:color w:val="auto"/>
          <w:sz w:val="24"/>
        </w:rPr>
        <w:t xml:space="preserve"> об электронном аукционе: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651D72">
        <w:rPr>
          <w:rFonts w:cs="Times New Roman"/>
          <w:color w:val="auto"/>
          <w:sz w:val="24"/>
        </w:rPr>
        <w:t>При этом</w:t>
      </w:r>
      <w:proofErr w:type="gramStart"/>
      <w:r w:rsidR="00AF6F6E" w:rsidRPr="00651D72">
        <w:rPr>
          <w:rFonts w:cs="Times New Roman"/>
          <w:color w:val="auto"/>
          <w:sz w:val="24"/>
        </w:rPr>
        <w:t>,</w:t>
      </w:r>
      <w:proofErr w:type="gramEnd"/>
      <w:r w:rsidR="00AF6F6E" w:rsidRPr="00651D72">
        <w:rPr>
          <w:rFonts w:cs="Times New Roman"/>
          <w:color w:val="auto"/>
          <w:sz w:val="24"/>
        </w:rPr>
        <w:t xml:space="preserve">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bookmarkStart w:id="1" w:name="_Ref460602542"/>
      <w:r w:rsidRPr="00651D72">
        <w:rPr>
          <w:rFonts w:cs="Times New Roman"/>
          <w:color w:val="auto"/>
          <w:sz w:val="24"/>
        </w:rPr>
        <w:t xml:space="preserve">Запросы принимаются не </w:t>
      </w:r>
      <w:proofErr w:type="gramStart"/>
      <w:r w:rsidRPr="00651D72">
        <w:rPr>
          <w:rFonts w:cs="Times New Roman"/>
          <w:color w:val="auto"/>
          <w:sz w:val="24"/>
        </w:rPr>
        <w:t>позднее</w:t>
      </w:r>
      <w:proofErr w:type="gramEnd"/>
      <w:r w:rsidRPr="00651D72">
        <w:rPr>
          <w:rFonts w:cs="Times New Roman"/>
          <w:color w:val="auto"/>
          <w:sz w:val="24"/>
        </w:rPr>
        <w:t xml:space="preserve">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</w:t>
      </w:r>
      <w:r w:rsidR="00571A68" w:rsidRPr="00651D72">
        <w:rPr>
          <w:rFonts w:cs="Times New Roman"/>
          <w:color w:val="auto"/>
          <w:sz w:val="24"/>
        </w:rPr>
        <w:t>разделе</w:t>
      </w:r>
      <w:r w:rsidR="003978A2" w:rsidRPr="00651D72">
        <w:rPr>
          <w:rFonts w:cs="Times New Roman"/>
          <w:color w:val="auto"/>
          <w:sz w:val="24"/>
        </w:rPr>
        <w:t xml:space="preserve"> </w:t>
      </w:r>
      <w:r w:rsidR="003541A4" w:rsidRPr="00651D72">
        <w:rPr>
          <w:rFonts w:cs="Times New Roman"/>
          <w:color w:val="auto"/>
          <w:sz w:val="24"/>
        </w:rPr>
        <w:t>«</w:t>
      </w:r>
      <w:r w:rsidR="005D7B58" w:rsidRPr="00651D72">
        <w:rPr>
          <w:rFonts w:cs="Times New Roman"/>
          <w:color w:val="auto"/>
          <w:sz w:val="24"/>
          <w:lang w:val="en-US"/>
        </w:rPr>
        <w:t>X</w:t>
      </w:r>
      <w:r w:rsidR="003541A4" w:rsidRPr="00651D72">
        <w:rPr>
          <w:rFonts w:cs="Times New Roman"/>
          <w:color w:val="auto"/>
          <w:sz w:val="24"/>
        </w:rPr>
        <w:t>.</w:t>
      </w:r>
      <w:r w:rsidRPr="00651D72">
        <w:rPr>
          <w:rFonts w:cs="Times New Roman"/>
          <w:color w:val="auto"/>
          <w:sz w:val="24"/>
        </w:rPr>
        <w:t xml:space="preserve"> Информационная карта»</w:t>
      </w:r>
      <w:r w:rsidR="00571A68" w:rsidRPr="00651D72">
        <w:rPr>
          <w:rFonts w:cs="Times New Roman"/>
          <w:sz w:val="24"/>
        </w:rPr>
        <w:t xml:space="preserve"> Документации об электронном аукционе</w:t>
      </w:r>
      <w:r w:rsidRPr="00651D72">
        <w:rPr>
          <w:rFonts w:cs="Times New Roman"/>
          <w:color w:val="auto"/>
          <w:sz w:val="24"/>
        </w:rPr>
        <w:t>.</w:t>
      </w:r>
      <w:bookmarkEnd w:id="1"/>
    </w:p>
    <w:p w:rsidR="00294EDA" w:rsidRPr="00651D72" w:rsidRDefault="00FC3AD5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в сроки, установленные в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</w:t>
      </w:r>
      <w:proofErr w:type="gramStart"/>
      <w:r w:rsidRPr="00651D72">
        <w:rPr>
          <w:rFonts w:cs="Times New Roman"/>
          <w:color w:val="auto"/>
          <w:sz w:val="24"/>
        </w:rPr>
        <w:t>оператора электронной площадки разъяснения положений Документации</w:t>
      </w:r>
      <w:proofErr w:type="gramEnd"/>
      <w:r w:rsidRPr="00651D72">
        <w:rPr>
          <w:rFonts w:cs="Times New Roman"/>
          <w:color w:val="auto"/>
          <w:sz w:val="24"/>
        </w:rPr>
        <w:t xml:space="preserve"> об электронном аукционе с указанием предмета запроса, наименования заинтересованного лица, подавшего Запрос.</w:t>
      </w:r>
    </w:p>
    <w:p w:rsidR="00294EDA" w:rsidRPr="00651D72" w:rsidRDefault="00294EDA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color w:val="auto"/>
          <w:sz w:val="24"/>
        </w:rPr>
        <w:t xml:space="preserve">В случае если Запрос поступил позднее </w:t>
      </w:r>
      <w:r w:rsidR="00FC3AD5" w:rsidRPr="00651D72">
        <w:rPr>
          <w:rFonts w:cs="Times New Roman"/>
          <w:color w:val="auto"/>
          <w:sz w:val="24"/>
        </w:rPr>
        <w:t>срока</w:t>
      </w:r>
      <w:r w:rsidRPr="00651D72">
        <w:rPr>
          <w:rFonts w:cs="Times New Roman"/>
          <w:color w:val="auto"/>
          <w:sz w:val="24"/>
        </w:rPr>
        <w:t xml:space="preserve">, </w:t>
      </w:r>
      <w:r w:rsidR="00FC3AD5" w:rsidRPr="00651D72">
        <w:rPr>
          <w:rFonts w:cs="Times New Roman"/>
          <w:color w:val="auto"/>
          <w:sz w:val="24"/>
        </w:rPr>
        <w:t>установленного в</w:t>
      </w:r>
      <w:r w:rsidRPr="00651D72">
        <w:rPr>
          <w:rFonts w:cs="Times New Roman"/>
          <w:color w:val="auto"/>
          <w:sz w:val="24"/>
        </w:rPr>
        <w:t xml:space="preserve"> пункте </w:t>
      </w:r>
      <w:fldSimple w:instr=" REF _Ref460602542 \r \h  \* MERGEFORMAT ">
        <w:r w:rsidR="00861B6B" w:rsidRPr="00861B6B">
          <w:rPr>
            <w:rFonts w:cs="Times New Roman"/>
            <w:color w:val="auto"/>
            <w:sz w:val="24"/>
          </w:rPr>
          <w:t>3.3</w:t>
        </w:r>
      </w:fldSimple>
      <w:r w:rsidRPr="00651D72">
        <w:rPr>
          <w:rFonts w:cs="Times New Roman"/>
          <w:color w:val="auto"/>
          <w:sz w:val="24"/>
        </w:rPr>
        <w:t xml:space="preserve"> настоящего раздела, данный Запрос не рассматривается.</w:t>
      </w:r>
    </w:p>
    <w:p w:rsidR="00717A82" w:rsidRPr="00651D72" w:rsidRDefault="00C40A2F" w:rsidP="008C0FBD">
      <w:pPr>
        <w:pStyle w:val="3"/>
        <w:numPr>
          <w:ilvl w:val="0"/>
          <w:numId w:val="4"/>
        </w:numPr>
        <w:tabs>
          <w:tab w:val="left" w:pos="1276"/>
        </w:tabs>
        <w:ind w:left="0" w:firstLine="709"/>
        <w:rPr>
          <w:rFonts w:cs="Times New Roman"/>
          <w:color w:val="auto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несение изменений в </w:t>
      </w:r>
      <w:r w:rsidR="00D36452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>окументацию</w:t>
      </w:r>
      <w:r w:rsidR="00D36452" w:rsidRPr="00651D72">
        <w:rPr>
          <w:rFonts w:cs="Times New Roman"/>
          <w:bCs/>
          <w:color w:val="auto"/>
          <w:sz w:val="24"/>
        </w:rPr>
        <w:t xml:space="preserve"> об электронном аукционе</w:t>
      </w:r>
      <w:r w:rsidR="00717A82" w:rsidRPr="00651D72">
        <w:rPr>
          <w:rFonts w:cs="Times New Roman"/>
          <w:bCs/>
          <w:color w:val="auto"/>
          <w:sz w:val="24"/>
        </w:rPr>
        <w:t>:</w:t>
      </w:r>
    </w:p>
    <w:p w:rsidR="00885C10" w:rsidRPr="00651D72" w:rsidRDefault="00885C10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bookmarkStart w:id="2" w:name="_Ref460603564"/>
      <w:r w:rsidRPr="00651D72">
        <w:rPr>
          <w:rFonts w:cs="Times New Roman"/>
          <w:bCs/>
          <w:color w:val="auto"/>
          <w:sz w:val="24"/>
        </w:rPr>
        <w:t xml:space="preserve">Региональный оператор </w:t>
      </w:r>
      <w:r w:rsidR="00717A82" w:rsidRPr="00651D72">
        <w:rPr>
          <w:rFonts w:cs="Times New Roman"/>
          <w:sz w:val="24"/>
        </w:rPr>
        <w:t xml:space="preserve">по собственной инициативе или в связи с запросом заинтересованного лица о разъяснении положений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 xml:space="preserve">окументации об электронном аукционе вправе принять решение о внесении изменений в </w:t>
      </w:r>
      <w:r w:rsidRPr="00651D72">
        <w:rPr>
          <w:rFonts w:cs="Times New Roman"/>
          <w:sz w:val="24"/>
        </w:rPr>
        <w:t>И</w:t>
      </w:r>
      <w:r w:rsidR="00717A82" w:rsidRPr="00651D72">
        <w:rPr>
          <w:rFonts w:cs="Times New Roman"/>
          <w:sz w:val="24"/>
        </w:rPr>
        <w:t xml:space="preserve">звещение о проведении электронного аукциона и (или) в </w:t>
      </w:r>
      <w:r w:rsidRPr="00651D72">
        <w:rPr>
          <w:rFonts w:cs="Times New Roman"/>
          <w:sz w:val="24"/>
        </w:rPr>
        <w:t>Д</w:t>
      </w:r>
      <w:r w:rsidR="00717A82" w:rsidRPr="00651D72">
        <w:rPr>
          <w:rFonts w:cs="Times New Roman"/>
          <w:sz w:val="24"/>
        </w:rPr>
        <w:t>окументацию об электронном аукционе не позднее чем за 3</w:t>
      </w:r>
      <w:r w:rsidRPr="00651D72">
        <w:rPr>
          <w:rFonts w:cs="Times New Roman"/>
          <w:sz w:val="24"/>
        </w:rPr>
        <w:t xml:space="preserve"> (три</w:t>
      </w:r>
      <w:proofErr w:type="gramStart"/>
      <w:r w:rsidRPr="00651D72">
        <w:rPr>
          <w:rFonts w:cs="Times New Roman"/>
          <w:sz w:val="24"/>
        </w:rPr>
        <w:t>)</w:t>
      </w:r>
      <w:r w:rsidR="00717A82" w:rsidRPr="00651D72">
        <w:rPr>
          <w:rFonts w:cs="Times New Roman"/>
          <w:sz w:val="24"/>
        </w:rPr>
        <w:t>д</w:t>
      </w:r>
      <w:proofErr w:type="gramEnd"/>
      <w:r w:rsidR="00717A82" w:rsidRPr="00651D72">
        <w:rPr>
          <w:rFonts w:cs="Times New Roman"/>
          <w:sz w:val="24"/>
        </w:rPr>
        <w:t xml:space="preserve">ня до дня окончания </w:t>
      </w:r>
      <w:r w:rsidRPr="00651D72">
        <w:rPr>
          <w:rFonts w:cs="Times New Roman"/>
          <w:sz w:val="24"/>
        </w:rPr>
        <w:t xml:space="preserve">срока </w:t>
      </w:r>
      <w:r w:rsidR="00717A82" w:rsidRPr="00651D72">
        <w:rPr>
          <w:rFonts w:cs="Times New Roman"/>
          <w:sz w:val="24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2"/>
    </w:p>
    <w:p w:rsidR="00470571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В течение </w:t>
      </w:r>
      <w:r w:rsidR="00DF5F20" w:rsidRPr="00651D72">
        <w:rPr>
          <w:rFonts w:cs="Times New Roman"/>
          <w:bCs/>
          <w:color w:val="auto"/>
          <w:sz w:val="24"/>
        </w:rPr>
        <w:t>1 (</w:t>
      </w:r>
      <w:r w:rsidRPr="00651D72">
        <w:rPr>
          <w:rFonts w:cs="Times New Roman"/>
          <w:bCs/>
          <w:color w:val="auto"/>
          <w:sz w:val="24"/>
        </w:rPr>
        <w:t>одного</w:t>
      </w:r>
      <w:r w:rsidR="00DF5F20" w:rsidRPr="00651D72">
        <w:rPr>
          <w:rFonts w:cs="Times New Roman"/>
          <w:bCs/>
          <w:color w:val="auto"/>
          <w:sz w:val="24"/>
        </w:rPr>
        <w:t>)</w:t>
      </w:r>
      <w:r w:rsidRPr="00651D72">
        <w:rPr>
          <w:rFonts w:cs="Times New Roman"/>
          <w:bCs/>
          <w:color w:val="auto"/>
          <w:sz w:val="24"/>
        </w:rPr>
        <w:t xml:space="preserve"> рабочего дня со дня принятия решения, указанного в </w:t>
      </w:r>
      <w:r w:rsidRPr="00651D72">
        <w:rPr>
          <w:rFonts w:cs="Times New Roman"/>
          <w:bCs/>
          <w:color w:val="auto"/>
          <w:sz w:val="24"/>
        </w:rPr>
        <w:lastRenderedPageBreak/>
        <w:t xml:space="preserve">пункте </w:t>
      </w:r>
      <w:fldSimple w:instr=" REF _Ref460603564 \r \h  \* MERGEFORMAT ">
        <w:r w:rsidR="00861B6B" w:rsidRPr="00861B6B">
          <w:rPr>
            <w:rFonts w:cs="Times New Roman"/>
            <w:bCs/>
            <w:color w:val="auto"/>
            <w:sz w:val="24"/>
          </w:rPr>
          <w:t>4.1</w:t>
        </w:r>
      </w:fldSimple>
      <w:r w:rsidRPr="00651D72">
        <w:rPr>
          <w:rFonts w:cs="Times New Roman"/>
          <w:bCs/>
          <w:color w:val="auto"/>
          <w:sz w:val="24"/>
        </w:rPr>
        <w:t xml:space="preserve"> настоящего </w:t>
      </w:r>
      <w:r w:rsidR="00470571" w:rsidRPr="00651D72">
        <w:rPr>
          <w:rFonts w:cs="Times New Roman"/>
          <w:bCs/>
          <w:color w:val="auto"/>
          <w:sz w:val="24"/>
        </w:rPr>
        <w:t>раздела</w:t>
      </w:r>
      <w:r w:rsidRPr="00651D72">
        <w:rPr>
          <w:rFonts w:cs="Times New Roman"/>
          <w:bCs/>
          <w:color w:val="auto"/>
          <w:sz w:val="24"/>
        </w:rPr>
        <w:t>, такие изменения публикуются на официальном сайте и сайте оператора электронной площадки.</w:t>
      </w:r>
    </w:p>
    <w:p w:rsidR="009A0C65" w:rsidRPr="00651D72" w:rsidRDefault="00717A82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Срок подачи заявок на участие в электронном аукционе </w:t>
      </w:r>
      <w:r w:rsidR="00470571" w:rsidRPr="00651D72">
        <w:rPr>
          <w:rFonts w:cs="Times New Roman"/>
          <w:bCs/>
          <w:color w:val="auto"/>
          <w:sz w:val="24"/>
        </w:rPr>
        <w:t>продлевается</w:t>
      </w:r>
      <w:r w:rsidRPr="00651D72">
        <w:rPr>
          <w:rFonts w:cs="Times New Roman"/>
          <w:bCs/>
          <w:color w:val="auto"/>
          <w:sz w:val="24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651D72">
        <w:rPr>
          <w:rFonts w:cs="Times New Roman"/>
          <w:bCs/>
          <w:color w:val="auto"/>
          <w:sz w:val="24"/>
        </w:rPr>
        <w:t>И</w:t>
      </w:r>
      <w:r w:rsidRPr="00651D72">
        <w:rPr>
          <w:rFonts w:cs="Times New Roman"/>
          <w:bCs/>
          <w:color w:val="auto"/>
          <w:sz w:val="24"/>
        </w:rPr>
        <w:t xml:space="preserve">звещение о проведении электронного аукциона и (или) в </w:t>
      </w:r>
      <w:r w:rsidR="00470571" w:rsidRPr="00651D72">
        <w:rPr>
          <w:rFonts w:cs="Times New Roman"/>
          <w:bCs/>
          <w:color w:val="auto"/>
          <w:sz w:val="24"/>
        </w:rPr>
        <w:t>Д</w:t>
      </w:r>
      <w:r w:rsidRPr="00651D72">
        <w:rPr>
          <w:rFonts w:cs="Times New Roman"/>
          <w:bCs/>
          <w:color w:val="auto"/>
          <w:sz w:val="24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651D72">
        <w:rPr>
          <w:rFonts w:cs="Times New Roman"/>
          <w:bCs/>
          <w:color w:val="auto"/>
          <w:sz w:val="24"/>
        </w:rPr>
        <w:t>(десяти) дней</w:t>
      </w:r>
      <w:r w:rsidRPr="00651D72">
        <w:rPr>
          <w:rFonts w:cs="Times New Roman"/>
          <w:bCs/>
          <w:color w:val="auto"/>
          <w:sz w:val="24"/>
        </w:rPr>
        <w:t>.</w:t>
      </w:r>
    </w:p>
    <w:p w:rsidR="009A0C65" w:rsidRPr="00651D72" w:rsidRDefault="00C40A2F" w:rsidP="008C0FBD">
      <w:pPr>
        <w:pStyle w:val="3"/>
        <w:numPr>
          <w:ilvl w:val="1"/>
          <w:numId w:val="4"/>
        </w:numPr>
        <w:tabs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Заинтересованные лица самостоятельно отслеживают возможные изменения, внесенные в </w:t>
      </w:r>
      <w:r w:rsidR="009A0C65" w:rsidRPr="00651D72">
        <w:rPr>
          <w:rFonts w:cs="Times New Roman"/>
          <w:bCs/>
          <w:color w:val="auto"/>
          <w:sz w:val="24"/>
        </w:rPr>
        <w:t>Извещение о проведении электронного аукциона и (или) в Документацию об электронном аукционе</w:t>
      </w:r>
      <w:r w:rsidR="00E36952" w:rsidRPr="00651D72">
        <w:rPr>
          <w:rFonts w:cs="Times New Roman"/>
          <w:bCs/>
          <w:color w:val="auto"/>
          <w:sz w:val="24"/>
        </w:rPr>
        <w:t xml:space="preserve">, с учетом положений пункта </w:t>
      </w:r>
      <w:r w:rsidR="00D012CA" w:rsidRPr="00651D72">
        <w:rPr>
          <w:rFonts w:cs="Times New Roman"/>
          <w:bCs/>
          <w:color w:val="auto"/>
          <w:sz w:val="24"/>
        </w:rPr>
        <w:t>6</w:t>
      </w:r>
      <w:r w:rsidR="0041660F" w:rsidRPr="00651D72">
        <w:rPr>
          <w:rFonts w:cs="Times New Roman"/>
          <w:bCs/>
          <w:color w:val="auto"/>
          <w:sz w:val="24"/>
        </w:rPr>
        <w:t xml:space="preserve"> настоящего раздела</w:t>
      </w:r>
      <w:r w:rsidRPr="00651D72">
        <w:rPr>
          <w:rFonts w:cs="Times New Roman"/>
          <w:b/>
          <w:sz w:val="24"/>
        </w:rPr>
        <w:t>.</w:t>
      </w:r>
    </w:p>
    <w:p w:rsidR="009A0C65" w:rsidRPr="00651D72" w:rsidRDefault="00852FF8" w:rsidP="008C0FBD">
      <w:pPr>
        <w:pStyle w:val="3"/>
        <w:numPr>
          <w:ilvl w:val="1"/>
          <w:numId w:val="4"/>
        </w:numPr>
        <w:tabs>
          <w:tab w:val="num" w:pos="1002"/>
          <w:tab w:val="left" w:pos="1276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C40A2F" w:rsidRPr="00651D72">
        <w:rPr>
          <w:rFonts w:cs="Times New Roman"/>
          <w:sz w:val="24"/>
        </w:rPr>
        <w:t>не несет ответственности в случае, если заинтересованные лица не ознакомил</w:t>
      </w:r>
      <w:r w:rsidR="005A0CC1" w:rsidRPr="00651D72">
        <w:rPr>
          <w:rFonts w:cs="Times New Roman"/>
          <w:sz w:val="24"/>
        </w:rPr>
        <w:t>ись</w:t>
      </w:r>
      <w:r w:rsidR="00C40A2F" w:rsidRPr="00651D72">
        <w:rPr>
          <w:rFonts w:cs="Times New Roman"/>
          <w:sz w:val="24"/>
        </w:rPr>
        <w:t xml:space="preserve"> с изменениями, внесенными в </w:t>
      </w:r>
      <w:r w:rsidR="005A0CC1" w:rsidRPr="00651D72">
        <w:rPr>
          <w:rFonts w:cs="Times New Roman"/>
          <w:sz w:val="24"/>
        </w:rPr>
        <w:t xml:space="preserve">Извещение о проведении электронного аукциона и (или) </w:t>
      </w:r>
      <w:r w:rsidR="00D36452" w:rsidRPr="00651D72">
        <w:rPr>
          <w:rFonts w:cs="Times New Roman"/>
          <w:sz w:val="24"/>
        </w:rPr>
        <w:t>Д</w:t>
      </w:r>
      <w:r w:rsidR="00C40A2F" w:rsidRPr="00651D72">
        <w:rPr>
          <w:rFonts w:cs="Times New Roman"/>
          <w:sz w:val="24"/>
        </w:rPr>
        <w:t>окументацию</w:t>
      </w:r>
      <w:r w:rsidR="00D36452" w:rsidRPr="00651D72">
        <w:rPr>
          <w:rFonts w:cs="Times New Roman"/>
          <w:sz w:val="24"/>
        </w:rPr>
        <w:t xml:space="preserve"> об электронном аукционе</w:t>
      </w:r>
      <w:r w:rsidR="00C40A2F" w:rsidRPr="00651D72">
        <w:rPr>
          <w:rFonts w:cs="Times New Roman"/>
          <w:sz w:val="24"/>
        </w:rPr>
        <w:t>.</w:t>
      </w:r>
    </w:p>
    <w:p w:rsidR="009A0C65" w:rsidRPr="00651D72" w:rsidRDefault="00C40A2F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bCs/>
          <w:color w:val="auto"/>
          <w:sz w:val="24"/>
        </w:rPr>
        <w:t xml:space="preserve">Отказ от проведения </w:t>
      </w:r>
      <w:r w:rsidR="003E3F05" w:rsidRPr="00651D72">
        <w:rPr>
          <w:rFonts w:cs="Times New Roman"/>
          <w:bCs/>
          <w:color w:val="auto"/>
          <w:sz w:val="24"/>
        </w:rPr>
        <w:t>э</w:t>
      </w:r>
      <w:r w:rsidR="009A0C65" w:rsidRPr="00651D72">
        <w:rPr>
          <w:rFonts w:cs="Times New Roman"/>
          <w:bCs/>
          <w:color w:val="auto"/>
          <w:sz w:val="24"/>
        </w:rPr>
        <w:t>лектронного аукциона</w:t>
      </w:r>
      <w:r w:rsidR="00E36952" w:rsidRPr="00651D72">
        <w:rPr>
          <w:rFonts w:cs="Times New Roman"/>
          <w:bCs/>
          <w:color w:val="auto"/>
          <w:sz w:val="24"/>
        </w:rPr>
        <w:t>:</w:t>
      </w:r>
    </w:p>
    <w:p w:rsidR="009A0C65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вправе отказаться от проведения электронного аукциона не </w:t>
      </w:r>
      <w:proofErr w:type="gramStart"/>
      <w:r w:rsidRPr="00651D72">
        <w:rPr>
          <w:rFonts w:cs="Times New Roman"/>
          <w:sz w:val="24"/>
        </w:rPr>
        <w:t>позднее</w:t>
      </w:r>
      <w:proofErr w:type="gramEnd"/>
      <w:r w:rsidRPr="00651D72">
        <w:rPr>
          <w:rFonts w:cs="Times New Roman"/>
          <w:sz w:val="24"/>
        </w:rPr>
        <w:t xml:space="preserve"> чем за 3 (три) дня до дня окончания срока подачи заявок на участие в электронном аукционе. </w:t>
      </w:r>
    </w:p>
    <w:p w:rsidR="00E36952" w:rsidRPr="00651D72" w:rsidRDefault="009A0C65" w:rsidP="008C0FBD">
      <w:pPr>
        <w:pStyle w:val="3"/>
        <w:numPr>
          <w:ilvl w:val="1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Извещение об отказе </w:t>
      </w:r>
      <w:r w:rsidR="00DF5F20" w:rsidRPr="00651D72">
        <w:rPr>
          <w:rFonts w:cs="Times New Roman"/>
          <w:sz w:val="24"/>
        </w:rPr>
        <w:t xml:space="preserve">от </w:t>
      </w:r>
      <w:r w:rsidRPr="00651D72">
        <w:rPr>
          <w:rFonts w:cs="Times New Roman"/>
          <w:sz w:val="24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:rsidR="00555371" w:rsidRPr="00651D72" w:rsidRDefault="00555371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В течение 1 (одного) часа после размещения на официальном сайте извещения об отмене электронного аукциона, изменений, внесенных в Извещение о его проведении,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, а также направляет уведомление об указанных в Извещении изменениях и разъяснениях всем участникам электронного аукциона, подавшим заявки на</w:t>
      </w:r>
      <w:proofErr w:type="gramEnd"/>
      <w:r w:rsidRPr="00651D72">
        <w:rPr>
          <w:rFonts w:cs="Times New Roman"/>
          <w:sz w:val="24"/>
        </w:rPr>
        <w:t xml:space="preserve"> участие в электронном аукционе. </w:t>
      </w:r>
    </w:p>
    <w:p w:rsidR="0075715F" w:rsidRPr="00A60791" w:rsidRDefault="00717A82" w:rsidP="008C0FBD">
      <w:pPr>
        <w:pStyle w:val="3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Документация об электронном аукционе не </w:t>
      </w:r>
      <w:r w:rsidR="00E36952" w:rsidRPr="00A60791">
        <w:rPr>
          <w:rFonts w:cs="Times New Roman"/>
          <w:sz w:val="24"/>
        </w:rPr>
        <w:t>содержит требований</w:t>
      </w:r>
      <w:r w:rsidRPr="00A60791">
        <w:rPr>
          <w:rFonts w:cs="Times New Roman"/>
          <w:sz w:val="24"/>
        </w:rPr>
        <w:t xml:space="preserve"> к оформлению и форме заявки на участие в электронном аукционе.</w:t>
      </w:r>
    </w:p>
    <w:p w:rsidR="0075715F" w:rsidRPr="00651D72" w:rsidRDefault="0075715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C40A2F" w:rsidP="0073012E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40A2F" w:rsidRPr="00651D72" w:rsidRDefault="00BF2B27" w:rsidP="008C0FBD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Требования к содержанию и составу заявки на участие в э</w:t>
      </w:r>
      <w:r w:rsidR="00DF5F20" w:rsidRPr="00651D72">
        <w:rPr>
          <w:rFonts w:ascii="Times New Roman" w:hAnsi="Times New Roman" w:cs="Times New Roman"/>
          <w:b/>
          <w:sz w:val="24"/>
          <w:szCs w:val="24"/>
        </w:rPr>
        <w:t>лектронном аукционе и инструкция</w:t>
      </w:r>
      <w:r w:rsidRPr="00651D72">
        <w:rPr>
          <w:rFonts w:ascii="Times New Roman" w:hAnsi="Times New Roman" w:cs="Times New Roman"/>
          <w:b/>
          <w:sz w:val="24"/>
          <w:szCs w:val="24"/>
        </w:rPr>
        <w:t xml:space="preserve"> по заполнению заявки</w:t>
      </w:r>
    </w:p>
    <w:p w:rsidR="00C40A2F" w:rsidRPr="00651D72" w:rsidRDefault="00C40A2F" w:rsidP="0073012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:rsidR="00465C38" w:rsidRPr="00651D72" w:rsidRDefault="00465C3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bookmarkStart w:id="3" w:name="_Ref460788961"/>
      <w:r w:rsidRPr="00651D72">
        <w:rPr>
          <w:rFonts w:cs="Times New Roman"/>
          <w:sz w:val="24"/>
        </w:rPr>
        <w:t>Заявка на участие в электронном аукционе должна содержать:</w:t>
      </w:r>
      <w:bookmarkEnd w:id="3"/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proofErr w:type="gramStart"/>
      <w:r w:rsidRPr="00651D72">
        <w:rPr>
          <w:rFonts w:cs="Times New Roman"/>
          <w:sz w:val="24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</w:t>
      </w:r>
      <w:proofErr w:type="gramEnd"/>
      <w:r w:rsidRPr="00651D72">
        <w:rPr>
          <w:rFonts w:cs="Times New Roman"/>
          <w:sz w:val="24"/>
        </w:rPr>
        <w:t xml:space="preserve"> предпринимателя;</w:t>
      </w:r>
    </w:p>
    <w:p w:rsidR="00465C38" w:rsidRPr="00651D72" w:rsidRDefault="00465C38" w:rsidP="00166C35">
      <w:pPr>
        <w:pStyle w:val="3"/>
        <w:rPr>
          <w:rFonts w:cs="Times New Roman"/>
          <w:sz w:val="24"/>
        </w:rPr>
      </w:pPr>
      <w:r w:rsidRPr="00651D72">
        <w:rPr>
          <w:rFonts w:cs="Times New Roman"/>
          <w:sz w:val="24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:rsidR="00465C38" w:rsidRPr="00651D72" w:rsidRDefault="00852FF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651D72">
        <w:rPr>
          <w:rFonts w:cs="Times New Roman"/>
          <w:sz w:val="24"/>
        </w:rPr>
        <w:t xml:space="preserve">Региональный оператор </w:t>
      </w:r>
      <w:r w:rsidR="00465C38" w:rsidRPr="00651D72">
        <w:rPr>
          <w:rFonts w:cs="Times New Roman"/>
          <w:sz w:val="24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fldSimple w:instr=" REF _Ref460788961 \r \h  \* MERGEFORMAT ">
        <w:r w:rsidR="00861B6B">
          <w:t>2</w:t>
        </w:r>
      </w:fldSimple>
      <w:r w:rsidR="008C6A4C">
        <w:t xml:space="preserve"> </w:t>
      </w:r>
      <w:r w:rsidR="00465C38" w:rsidRPr="00651D72">
        <w:rPr>
          <w:rFonts w:cs="Times New Roman"/>
          <w:sz w:val="24"/>
        </w:rPr>
        <w:t>настоящего раздела.</w:t>
      </w:r>
    </w:p>
    <w:p w:rsidR="00465C38" w:rsidRPr="00A60791" w:rsidRDefault="00055548" w:rsidP="008C0FBD">
      <w:pPr>
        <w:pStyle w:val="a7"/>
        <w:numPr>
          <w:ilvl w:val="2"/>
          <w:numId w:val="5"/>
        </w:numPr>
        <w:ind w:left="0" w:firstLine="709"/>
        <w:rPr>
          <w:rFonts w:cs="Times New Roman"/>
          <w:sz w:val="24"/>
        </w:rPr>
      </w:pPr>
      <w:r w:rsidRPr="00A60791">
        <w:rPr>
          <w:rFonts w:cs="Times New Roman"/>
          <w:sz w:val="24"/>
        </w:rPr>
        <w:t xml:space="preserve">Участник электронного аукциона может использовать </w:t>
      </w:r>
      <w:proofErr w:type="gramStart"/>
      <w:r w:rsidRPr="00A60791">
        <w:rPr>
          <w:rFonts w:cs="Times New Roman"/>
          <w:sz w:val="24"/>
        </w:rPr>
        <w:t xml:space="preserve">для подготовки заявки на участие в электронном аукционе рекомендованную форму заявки на участие в </w:t>
      </w:r>
      <w:r w:rsidRPr="00A60791">
        <w:rPr>
          <w:rFonts w:cs="Times New Roman"/>
          <w:sz w:val="24"/>
        </w:rPr>
        <w:lastRenderedPageBreak/>
        <w:t>электронном аукционе</w:t>
      </w:r>
      <w:proofErr w:type="gramEnd"/>
      <w:r w:rsidRPr="00A60791">
        <w:rPr>
          <w:rFonts w:cs="Times New Roman"/>
          <w:sz w:val="24"/>
        </w:rPr>
        <w:t xml:space="preserve"> (Приложение № 1 к </w:t>
      </w:r>
      <w:r w:rsidR="006A6C00" w:rsidRPr="00A60791">
        <w:rPr>
          <w:rFonts w:cs="Times New Roman"/>
          <w:sz w:val="24"/>
        </w:rPr>
        <w:t>Д</w:t>
      </w:r>
      <w:r w:rsidRPr="00A60791">
        <w:rPr>
          <w:rFonts w:cs="Times New Roman"/>
          <w:sz w:val="24"/>
        </w:rPr>
        <w:t>окументации об электронном аукционе).</w:t>
      </w:r>
    </w:p>
    <w:p w:rsidR="002017B8" w:rsidRPr="00651D72" w:rsidRDefault="00055548" w:rsidP="007B23CB">
      <w:pPr>
        <w:widowControl w:val="0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5. Сведения, содержащиеся в документах, входящих в заявку на участие в электронном аукционе, должны быть достоверными. Все документы, входящие в заявку на участие в электронном аукционе, должны иметь четко читаемый текст, подчистки и исправления не допускаются.</w:t>
      </w:r>
    </w:p>
    <w:p w:rsidR="002017B8" w:rsidRPr="00651D72" w:rsidRDefault="002017B8" w:rsidP="0073012E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616D" w:rsidRPr="00651D72" w:rsidRDefault="00465C38" w:rsidP="008C0FBD">
      <w:pPr>
        <w:pStyle w:val="a3"/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орядок подачи заявок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651D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A2F" w:rsidRPr="00651D72" w:rsidRDefault="00465C38" w:rsidP="00166C35">
      <w:pPr>
        <w:pStyle w:val="a3"/>
        <w:widowControl w:val="0"/>
        <w:tabs>
          <w:tab w:val="left" w:pos="426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участие в электронном аукционе</w:t>
      </w:r>
    </w:p>
    <w:p w:rsidR="00140D0A" w:rsidRPr="00651D72" w:rsidRDefault="00140D0A" w:rsidP="0073012E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ля участия в электронном </w:t>
      </w:r>
      <w:r w:rsidR="008257BC" w:rsidRPr="00651D72">
        <w:rPr>
          <w:rFonts w:cs="Times New Roman"/>
          <w:sz w:val="24"/>
          <w:szCs w:val="24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651D72">
        <w:rPr>
          <w:rFonts w:cs="Times New Roman"/>
          <w:sz w:val="24"/>
          <w:szCs w:val="24"/>
        </w:rPr>
        <w:t>направляет заявку на</w:t>
      </w:r>
      <w:r w:rsidR="000A3131" w:rsidRPr="00651D72">
        <w:rPr>
          <w:rFonts w:cs="Times New Roman"/>
          <w:sz w:val="24"/>
          <w:szCs w:val="24"/>
        </w:rPr>
        <w:t xml:space="preserve"> участие в электронном аукционе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в</w:t>
      </w:r>
      <w:r w:rsidR="00DE59FE" w:rsidRPr="00651D72">
        <w:rPr>
          <w:rFonts w:cs="Times New Roman"/>
          <w:sz w:val="24"/>
          <w:szCs w:val="24"/>
        </w:rPr>
        <w:t xml:space="preserve"> пределах срока, установленного</w:t>
      </w:r>
      <w:r w:rsidRPr="00651D72">
        <w:rPr>
          <w:rFonts w:cs="Times New Roman"/>
          <w:sz w:val="24"/>
          <w:szCs w:val="24"/>
        </w:rPr>
        <w:t xml:space="preserve">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6939DD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3E3F05" w:rsidRPr="00651D72">
        <w:rPr>
          <w:rFonts w:cs="Times New Roman"/>
          <w:sz w:val="24"/>
          <w:szCs w:val="24"/>
          <w:lang w:val="en-US"/>
        </w:rPr>
        <w:t>X</w:t>
      </w:r>
      <w:r w:rsidR="009D49FB" w:rsidRPr="00651D72">
        <w:rPr>
          <w:rFonts w:cs="Times New Roman"/>
          <w:sz w:val="24"/>
          <w:szCs w:val="24"/>
        </w:rPr>
        <w:t>.</w:t>
      </w:r>
      <w:r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13B6E" w:rsidRPr="00651D72" w:rsidRDefault="00813B6E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4" w:name="_Ref460790783"/>
      <w:r w:rsidRPr="00651D72">
        <w:rPr>
          <w:rFonts w:cs="Times New Roman"/>
          <w:sz w:val="24"/>
          <w:szCs w:val="24"/>
        </w:rPr>
        <w:t>Участник электронного аукциона подает заявку на участие в электронном аукционе через оператора электронной площадки в форме электронного документа, подписанно</w:t>
      </w:r>
      <w:r w:rsidR="00DF5F20" w:rsidRPr="00651D72">
        <w:rPr>
          <w:rFonts w:cs="Times New Roman"/>
          <w:sz w:val="24"/>
          <w:szCs w:val="24"/>
        </w:rPr>
        <w:t>го</w:t>
      </w:r>
      <w:r w:rsidRPr="00651D72">
        <w:rPr>
          <w:rFonts w:cs="Times New Roman"/>
          <w:sz w:val="24"/>
          <w:szCs w:val="24"/>
        </w:rPr>
        <w:t xml:space="preserve"> усиленной неквалифицированной электронной подписью</w:t>
      </w:r>
      <w:r w:rsidR="00356D78" w:rsidRPr="00651D72">
        <w:rPr>
          <w:rFonts w:cs="Times New Roman"/>
          <w:sz w:val="24"/>
          <w:szCs w:val="24"/>
        </w:rPr>
        <w:t xml:space="preserve"> лица, уполномоченного действовать от имени участника электронного аукциона</w:t>
      </w:r>
      <w:r w:rsidRPr="00651D72">
        <w:rPr>
          <w:rFonts w:cs="Times New Roman"/>
          <w:sz w:val="24"/>
          <w:szCs w:val="24"/>
        </w:rPr>
        <w:t>.</w:t>
      </w:r>
      <w:bookmarkEnd w:id="4"/>
    </w:p>
    <w:p w:rsidR="008257BC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5" w:name="_Ref460789005"/>
      <w:r w:rsidRPr="00651D72">
        <w:rPr>
          <w:rFonts w:cs="Times New Roman"/>
          <w:sz w:val="24"/>
          <w:szCs w:val="24"/>
        </w:rPr>
        <w:t xml:space="preserve">Подать заявку на участие в электронных аукционах может только лицо, </w:t>
      </w:r>
      <w:r w:rsidR="00813B6E" w:rsidRPr="00651D72">
        <w:rPr>
          <w:rFonts w:cs="Times New Roman"/>
          <w:sz w:val="24"/>
          <w:szCs w:val="24"/>
        </w:rPr>
        <w:t xml:space="preserve">включенное в реестр квалифицированных порядных организаций и </w:t>
      </w:r>
      <w:r w:rsidRPr="00651D72">
        <w:rPr>
          <w:rFonts w:cs="Times New Roman"/>
          <w:sz w:val="24"/>
          <w:szCs w:val="24"/>
        </w:rPr>
        <w:t>прошедшее регистрацию на электронной площадке.</w:t>
      </w:r>
      <w:bookmarkEnd w:id="5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6" w:name="_Ref460789012"/>
      <w:r w:rsidRPr="00651D72">
        <w:rPr>
          <w:rFonts w:cs="Times New Roman"/>
          <w:sz w:val="24"/>
          <w:szCs w:val="24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651D72">
        <w:rPr>
          <w:rFonts w:cs="Times New Roman"/>
          <w:sz w:val="24"/>
          <w:szCs w:val="24"/>
        </w:rPr>
        <w:t xml:space="preserve">(три) </w:t>
      </w:r>
      <w:r w:rsidRPr="00651D72">
        <w:rPr>
          <w:rFonts w:cs="Times New Roman"/>
          <w:sz w:val="24"/>
          <w:szCs w:val="24"/>
        </w:rPr>
        <w:t>месяца до даты окончания срока своей аккредитации на электронной площадке</w:t>
      </w:r>
      <w:r w:rsidR="008257BC" w:rsidRPr="00651D72">
        <w:rPr>
          <w:rFonts w:cs="Times New Roman"/>
          <w:sz w:val="24"/>
          <w:szCs w:val="24"/>
        </w:rPr>
        <w:t>.</w:t>
      </w:r>
      <w:r w:rsidR="00813B6E" w:rsidRPr="00651D72">
        <w:rPr>
          <w:rFonts w:cs="Times New Roman"/>
          <w:sz w:val="24"/>
          <w:szCs w:val="24"/>
        </w:rPr>
        <w:t xml:space="preserve"> При этом</w:t>
      </w:r>
      <w:proofErr w:type="gramStart"/>
      <w:r w:rsidR="00813B6E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за 3 </w:t>
      </w:r>
      <w:r w:rsidR="00872ED4" w:rsidRPr="00651D72">
        <w:rPr>
          <w:rFonts w:cs="Times New Roman"/>
          <w:sz w:val="24"/>
          <w:szCs w:val="24"/>
        </w:rPr>
        <w:t xml:space="preserve">(три) </w:t>
      </w:r>
      <w:r w:rsidR="00813B6E" w:rsidRPr="00651D72">
        <w:rPr>
          <w:rFonts w:cs="Times New Roman"/>
          <w:sz w:val="24"/>
          <w:szCs w:val="24"/>
        </w:rPr>
        <w:t>месяца до даты окончания срока аккредитации участника электронного аукциона оператор электронной площадки обязан направить соответствую</w:t>
      </w:r>
      <w:r w:rsidR="000A3131" w:rsidRPr="00651D72">
        <w:rPr>
          <w:rFonts w:cs="Times New Roman"/>
          <w:sz w:val="24"/>
          <w:szCs w:val="24"/>
        </w:rPr>
        <w:t>щее уведомление этому участнику.</w:t>
      </w:r>
      <w:r w:rsidR="00813B6E" w:rsidRPr="00651D72">
        <w:rPr>
          <w:rFonts w:cs="Times New Roman"/>
          <w:sz w:val="24"/>
          <w:szCs w:val="24"/>
        </w:rPr>
        <w:t xml:space="preserve"> В случае</w:t>
      </w:r>
      <w:proofErr w:type="gramStart"/>
      <w:r w:rsidR="00671DE5" w:rsidRPr="00651D72">
        <w:rPr>
          <w:rFonts w:cs="Times New Roman"/>
          <w:sz w:val="24"/>
          <w:szCs w:val="24"/>
        </w:rPr>
        <w:t>,</w:t>
      </w:r>
      <w:proofErr w:type="gramEnd"/>
      <w:r w:rsidR="00813B6E" w:rsidRPr="00651D72">
        <w:rPr>
          <w:rFonts w:cs="Times New Roman"/>
          <w:sz w:val="24"/>
          <w:szCs w:val="24"/>
        </w:rPr>
        <w:t xml:space="preserve">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651D72">
        <w:rPr>
          <w:rFonts w:cs="Times New Roman"/>
          <w:sz w:val="24"/>
          <w:szCs w:val="24"/>
        </w:rPr>
        <w:t xml:space="preserve">(шесть) </w:t>
      </w:r>
      <w:r w:rsidR="00813B6E" w:rsidRPr="00651D72">
        <w:rPr>
          <w:rFonts w:cs="Times New Roman"/>
          <w:sz w:val="24"/>
          <w:szCs w:val="24"/>
        </w:rPr>
        <w:t>месяцев до дня окончания срока ранее полученной аккредитации.</w:t>
      </w:r>
      <w:bookmarkEnd w:id="6"/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подать только одну заявку на участие в электронном аукционе.</w:t>
      </w:r>
    </w:p>
    <w:p w:rsidR="00813B6E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ператор электронной площадки и </w:t>
      </w:r>
      <w:r w:rsidR="00813B6E" w:rsidRPr="00651D72">
        <w:rPr>
          <w:rFonts w:cs="Times New Roman"/>
          <w:sz w:val="24"/>
          <w:szCs w:val="24"/>
        </w:rPr>
        <w:t>Региональный оператор</w:t>
      </w:r>
      <w:r w:rsidR="00610DDA">
        <w:rPr>
          <w:rFonts w:cs="Times New Roman"/>
          <w:sz w:val="24"/>
          <w:szCs w:val="24"/>
        </w:rPr>
        <w:t xml:space="preserve"> </w:t>
      </w:r>
      <w:r w:rsidR="00813B6E" w:rsidRPr="00651D72">
        <w:rPr>
          <w:rFonts w:cs="Times New Roman"/>
          <w:sz w:val="24"/>
          <w:szCs w:val="24"/>
        </w:rPr>
        <w:t>обеспечивают</w:t>
      </w:r>
      <w:r w:rsidRPr="00651D72">
        <w:rPr>
          <w:rFonts w:cs="Times New Roman"/>
          <w:sz w:val="24"/>
          <w:szCs w:val="24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В течение </w:t>
      </w:r>
      <w:r w:rsidR="00813B6E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13B6E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651D72">
        <w:rPr>
          <w:rFonts w:cs="Times New Roman"/>
          <w:sz w:val="24"/>
          <w:szCs w:val="24"/>
        </w:rPr>
        <w:t>ганизаций для участия, присваивает</w:t>
      </w:r>
      <w:r w:rsidRPr="00651D72">
        <w:rPr>
          <w:rFonts w:cs="Times New Roman"/>
          <w:sz w:val="24"/>
          <w:szCs w:val="24"/>
        </w:rPr>
        <w:t xml:space="preserve"> заявке порядковый номер и </w:t>
      </w:r>
      <w:r w:rsidR="00813B6E" w:rsidRPr="00651D72">
        <w:rPr>
          <w:rFonts w:cs="Times New Roman"/>
          <w:sz w:val="24"/>
          <w:szCs w:val="24"/>
        </w:rPr>
        <w:t>подтвержда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</w:t>
      </w:r>
      <w:proofErr w:type="gramEnd"/>
      <w:r w:rsidRPr="00651D72">
        <w:rPr>
          <w:rFonts w:cs="Times New Roman"/>
          <w:sz w:val="24"/>
          <w:szCs w:val="24"/>
        </w:rPr>
        <w:t xml:space="preserve">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:rsidR="00F364F0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710A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710A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одачи заявки с нарушением требований, предусмотренных пунктом </w:t>
      </w:r>
      <w:fldSimple w:instr=" REF _Ref460790783 \r \h  \* MERGEFORMAT ">
        <w:r w:rsidR="00861B6B">
          <w:t>3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44601F" w:rsidRPr="00651D72">
        <w:rPr>
          <w:rFonts w:ascii="Times New Roman" w:hAnsi="Times New Roman" w:cs="Times New Roman"/>
          <w:sz w:val="24"/>
          <w:szCs w:val="24"/>
        </w:rPr>
        <w:t xml:space="preserve"> и пункта 97 Положения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одачи одним участником электронного аукциона 2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я заявки после 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даты и </w:t>
      </w:r>
      <w:r w:rsidRPr="00651D72">
        <w:rPr>
          <w:rFonts w:ascii="Times New Roman" w:hAnsi="Times New Roman" w:cs="Times New Roman"/>
          <w:sz w:val="24"/>
          <w:szCs w:val="24"/>
        </w:rPr>
        <w:t>времени окончания срока подачи заявок</w:t>
      </w:r>
      <w:r w:rsidR="00356D78" w:rsidRPr="00651D72">
        <w:rPr>
          <w:rFonts w:ascii="Times New Roman" w:hAnsi="Times New Roman" w:cs="Times New Roman"/>
          <w:sz w:val="24"/>
          <w:szCs w:val="24"/>
        </w:rPr>
        <w:t xml:space="preserve">, указанной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9D49FB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71A68" w:rsidRPr="00651D72">
        <w:rPr>
          <w:rFonts w:ascii="Times New Roman" w:hAnsi="Times New Roman" w:cs="Times New Roman"/>
          <w:sz w:val="24"/>
          <w:szCs w:val="24"/>
        </w:rPr>
        <w:t>.</w:t>
      </w:r>
      <w:r w:rsidR="00A1661E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</w:t>
      </w:r>
      <w:r w:rsidR="00356D78" w:rsidRPr="00651D72">
        <w:rPr>
          <w:rFonts w:ascii="Times New Roman" w:hAnsi="Times New Roman" w:cs="Times New Roman"/>
          <w:sz w:val="24"/>
          <w:szCs w:val="24"/>
        </w:rPr>
        <w:t>арта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F364F0" w:rsidRPr="00651D72" w:rsidRDefault="00F364F0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олучения заявки от участника электронного аукциона с нарушением положений пунктов </w:t>
      </w:r>
      <w:fldSimple w:instr=" REF _Ref460789005 \r \h  \* MERGEFORMAT ">
        <w:r w:rsidR="00861B6B">
          <w:t>4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fldSimple w:instr=" REF _Ref460789012 \r \h  \* MERGEFORMAT ">
        <w:r w:rsidR="00861B6B">
          <w:t>5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56D7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дновременно с возвратом заявки на участие в электронном аукционе оператор электронной площадки </w:t>
      </w:r>
      <w:r w:rsidR="00356D78" w:rsidRPr="00651D72">
        <w:rPr>
          <w:rFonts w:cs="Times New Roman"/>
          <w:sz w:val="24"/>
          <w:szCs w:val="24"/>
        </w:rPr>
        <w:t>уведомляет</w:t>
      </w:r>
      <w:r w:rsidRPr="00651D72">
        <w:rPr>
          <w:rFonts w:cs="Times New Roman"/>
          <w:sz w:val="24"/>
          <w:szCs w:val="24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 w:rsidRPr="00651D72">
        <w:rPr>
          <w:rFonts w:cs="Times New Roman"/>
          <w:sz w:val="24"/>
          <w:szCs w:val="24"/>
        </w:rPr>
        <w:t>требования Положения</w:t>
      </w:r>
      <w:r w:rsidRPr="00651D72">
        <w:rPr>
          <w:rFonts w:cs="Times New Roman"/>
          <w:sz w:val="24"/>
          <w:szCs w:val="24"/>
        </w:rPr>
        <w:t>, которые были нарушены. Возврат заявок оператором электронной площадки по иным основаниям не допускается.</w:t>
      </w:r>
    </w:p>
    <w:p w:rsidR="00356D78" w:rsidRPr="00651D72" w:rsidRDefault="00F364F0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651D72">
        <w:rPr>
          <w:rFonts w:cs="Times New Roman"/>
          <w:sz w:val="24"/>
          <w:szCs w:val="24"/>
        </w:rPr>
        <w:t>.</w:t>
      </w:r>
    </w:p>
    <w:p w:rsidR="00CC1356" w:rsidRPr="00651D72" w:rsidRDefault="00356D78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:rsidR="00356D78" w:rsidRPr="00651D72" w:rsidRDefault="00CC1356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Внесение изменений в заявку об участии в электронном аукционе осуществляется путем ее отзыва и направлени</w:t>
      </w:r>
      <w:r w:rsidR="007B23CB" w:rsidRPr="00651D72">
        <w:rPr>
          <w:rFonts w:cs="Times New Roman"/>
          <w:sz w:val="24"/>
          <w:szCs w:val="24"/>
        </w:rPr>
        <w:t>я</w:t>
      </w:r>
      <w:r w:rsidRPr="00651D72">
        <w:rPr>
          <w:rFonts w:cs="Times New Roman"/>
          <w:sz w:val="24"/>
          <w:szCs w:val="24"/>
        </w:rPr>
        <w:t xml:space="preserve"> новой заявки</w:t>
      </w:r>
      <w:r w:rsidR="00F364F0" w:rsidRPr="00651D72">
        <w:rPr>
          <w:rFonts w:cs="Times New Roman"/>
          <w:sz w:val="24"/>
          <w:szCs w:val="24"/>
        </w:rPr>
        <w:t>.</w:t>
      </w:r>
    </w:p>
    <w:p w:rsidR="00356D78" w:rsidRPr="00651D72" w:rsidRDefault="00140D0A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Не позднее </w:t>
      </w:r>
      <w:r w:rsidR="00356D78" w:rsidRPr="00651D72">
        <w:rPr>
          <w:rFonts w:cs="Times New Roman"/>
          <w:sz w:val="24"/>
          <w:szCs w:val="24"/>
        </w:rPr>
        <w:t xml:space="preserve">1 (одного) </w:t>
      </w:r>
      <w:r w:rsidRPr="00651D72">
        <w:rPr>
          <w:rFonts w:cs="Times New Roman"/>
          <w:sz w:val="24"/>
          <w:szCs w:val="24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 w:rsidRPr="00651D72">
        <w:rPr>
          <w:rFonts w:cs="Times New Roman"/>
          <w:sz w:val="24"/>
          <w:szCs w:val="24"/>
        </w:rPr>
        <w:t xml:space="preserve">Региональному оператору </w:t>
      </w:r>
      <w:r w:rsidRPr="00651D72">
        <w:rPr>
          <w:rFonts w:cs="Times New Roman"/>
          <w:sz w:val="24"/>
          <w:szCs w:val="24"/>
        </w:rPr>
        <w:t>поступившие заявки в форме электронного документа.</w:t>
      </w:r>
    </w:p>
    <w:p w:rsidR="00356D78" w:rsidRPr="00651D72" w:rsidRDefault="00C40A2F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bCs/>
          <w:sz w:val="24"/>
          <w:szCs w:val="24"/>
        </w:rPr>
        <w:t>Обеспечение заявок</w:t>
      </w:r>
      <w:r w:rsidR="009645FD" w:rsidRPr="00651D72">
        <w:rPr>
          <w:rFonts w:cs="Times New Roman"/>
          <w:bCs/>
          <w:sz w:val="24"/>
          <w:szCs w:val="24"/>
        </w:rPr>
        <w:t xml:space="preserve"> на участие в электронном аукционе</w:t>
      </w:r>
      <w:r w:rsidR="00356D78" w:rsidRPr="00651D72">
        <w:rPr>
          <w:rFonts w:cs="Times New Roman"/>
          <w:bCs/>
          <w:sz w:val="24"/>
          <w:szCs w:val="24"/>
        </w:rPr>
        <w:t>.</w:t>
      </w:r>
    </w:p>
    <w:p w:rsidR="009645FD" w:rsidRPr="00651D72" w:rsidRDefault="00C40A2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Обеспечение заявки на участие в </w:t>
      </w:r>
      <w:r w:rsidR="009645FD" w:rsidRPr="00651D72">
        <w:rPr>
          <w:rFonts w:cs="Times New Roman"/>
          <w:sz w:val="24"/>
          <w:szCs w:val="24"/>
        </w:rPr>
        <w:t xml:space="preserve">электронном аукционе </w:t>
      </w:r>
      <w:r w:rsidRPr="00651D72">
        <w:rPr>
          <w:rFonts w:cs="Times New Roman"/>
          <w:sz w:val="24"/>
          <w:szCs w:val="24"/>
        </w:rPr>
        <w:t xml:space="preserve">предоставляется участником </w:t>
      </w:r>
      <w:r w:rsidR="009645FD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путем </w:t>
      </w:r>
      <w:r w:rsidR="009645FD" w:rsidRPr="00651D72">
        <w:rPr>
          <w:rFonts w:cs="Times New Roman"/>
          <w:sz w:val="24"/>
          <w:szCs w:val="24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ет</w:t>
      </w:r>
      <w:r w:rsidR="00243B7F" w:rsidRPr="00651D72">
        <w:rPr>
          <w:rFonts w:cs="Times New Roman"/>
          <w:sz w:val="24"/>
          <w:szCs w:val="24"/>
        </w:rPr>
        <w:t xml:space="preserve"> проведения операций по обеспече</w:t>
      </w:r>
      <w:r w:rsidRPr="00651D72">
        <w:rPr>
          <w:rFonts w:cs="Times New Roman"/>
          <w:sz w:val="24"/>
          <w:szCs w:val="24"/>
        </w:rPr>
        <w:t>нию участия в электронном аукционе</w:t>
      </w:r>
      <w:r w:rsidR="00541749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>осуществляется на лицевом счете участника электронного аукциона, открытом оператором</w:t>
      </w:r>
      <w:r w:rsidR="00243B7F" w:rsidRPr="00651D72">
        <w:rPr>
          <w:rFonts w:cs="Times New Roman"/>
          <w:sz w:val="24"/>
          <w:szCs w:val="24"/>
        </w:rPr>
        <w:t xml:space="preserve"> электрон</w:t>
      </w:r>
      <w:r w:rsidRPr="00651D72">
        <w:rPr>
          <w:rFonts w:cs="Times New Roman"/>
          <w:sz w:val="24"/>
          <w:szCs w:val="24"/>
        </w:rPr>
        <w:t>ной площадки (далее – лицевой счет участника)</w:t>
      </w:r>
      <w:r w:rsidR="00243B7F" w:rsidRPr="00651D72">
        <w:rPr>
          <w:rFonts w:cs="Times New Roman"/>
          <w:sz w:val="24"/>
          <w:szCs w:val="24"/>
        </w:rPr>
        <w:t>.</w:t>
      </w:r>
    </w:p>
    <w:p w:rsidR="009645FD" w:rsidRPr="00651D72" w:rsidRDefault="009645FD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Б</w:t>
      </w:r>
      <w:r w:rsidR="00243B7F" w:rsidRPr="00651D72">
        <w:rPr>
          <w:rFonts w:cs="Times New Roman"/>
          <w:sz w:val="24"/>
          <w:szCs w:val="24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651D72">
        <w:rPr>
          <w:rFonts w:cs="Times New Roman"/>
          <w:sz w:val="24"/>
          <w:szCs w:val="24"/>
        </w:rPr>
        <w:t>–</w:t>
      </w:r>
      <w:r w:rsidR="00243B7F" w:rsidRPr="00651D72">
        <w:rPr>
          <w:rFonts w:cs="Times New Roman"/>
          <w:sz w:val="24"/>
          <w:szCs w:val="24"/>
        </w:rPr>
        <w:t xml:space="preserve"> блокирование денежных средств), прекращается оператором электронной площадки в сл</w:t>
      </w:r>
      <w:r w:rsidRPr="00651D72">
        <w:rPr>
          <w:rFonts w:cs="Times New Roman"/>
          <w:sz w:val="24"/>
          <w:szCs w:val="24"/>
        </w:rPr>
        <w:t xml:space="preserve">учаях, предусмотренных в </w:t>
      </w:r>
      <w:r w:rsidR="0044601F" w:rsidRPr="00651D72">
        <w:rPr>
          <w:rFonts w:cs="Times New Roman"/>
          <w:sz w:val="24"/>
          <w:szCs w:val="24"/>
        </w:rPr>
        <w:t>Положении</w:t>
      </w:r>
      <w:r w:rsidR="00243B7F" w:rsidRPr="00651D72">
        <w:rPr>
          <w:rFonts w:cs="Times New Roman"/>
          <w:sz w:val="24"/>
          <w:szCs w:val="24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</w:t>
      </w:r>
      <w:proofErr w:type="gramEnd"/>
      <w:r w:rsidR="00243B7F" w:rsidRPr="00651D72">
        <w:rPr>
          <w:rFonts w:cs="Times New Roman"/>
          <w:sz w:val="24"/>
          <w:szCs w:val="24"/>
        </w:rPr>
        <w:t xml:space="preserve"> о контрактной системе в сфере закупок товаров, работ, услуг для обеспечения государственных и муниципальных нужд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Денежные средства, блокированны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при поступлении акта об уклонении от заключения договора </w:t>
      </w:r>
      <w:r w:rsidR="008D54D9" w:rsidRPr="00651D72">
        <w:rPr>
          <w:rFonts w:cs="Times New Roman"/>
          <w:sz w:val="24"/>
          <w:szCs w:val="24"/>
        </w:rPr>
        <w:t>не возвращаются участнику электронного аукциона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fldSimple w:instr=" REF _Ref460692195 \r \h  \* MERGEFORMAT ">
        <w:r w:rsidR="00861B6B" w:rsidRPr="00861B6B">
          <w:rPr>
            <w:rFonts w:cs="Times New Roman"/>
            <w:sz w:val="24"/>
            <w:szCs w:val="24"/>
          </w:rPr>
          <w:t>15.7</w:t>
        </w:r>
      </w:fldSimple>
      <w:r w:rsidRPr="00651D72">
        <w:rPr>
          <w:rFonts w:cs="Times New Roman"/>
          <w:sz w:val="24"/>
          <w:szCs w:val="24"/>
        </w:rPr>
        <w:t xml:space="preserve"> настоящего </w:t>
      </w:r>
      <w:r w:rsidR="008D54D9" w:rsidRPr="00651D72">
        <w:rPr>
          <w:rFonts w:cs="Times New Roman"/>
          <w:sz w:val="24"/>
          <w:szCs w:val="24"/>
        </w:rPr>
        <w:t>раздела</w:t>
      </w:r>
      <w:r w:rsidRPr="00651D72">
        <w:rPr>
          <w:rFonts w:cs="Times New Roman"/>
          <w:sz w:val="24"/>
          <w:szCs w:val="24"/>
        </w:rPr>
        <w:t xml:space="preserve">, в размере не менее чем размер обеспечения заявки на участие в электронном аукционе, </w:t>
      </w:r>
      <w:r w:rsidR="008D54D9" w:rsidRPr="00651D72">
        <w:rPr>
          <w:rFonts w:cs="Times New Roman"/>
          <w:sz w:val="24"/>
          <w:szCs w:val="24"/>
        </w:rPr>
        <w:t xml:space="preserve">указанный в </w:t>
      </w:r>
      <w:r w:rsidR="00571A68" w:rsidRPr="00651D72">
        <w:rPr>
          <w:rFonts w:cs="Times New Roman"/>
          <w:sz w:val="24"/>
          <w:szCs w:val="24"/>
        </w:rPr>
        <w:t>разделе</w:t>
      </w:r>
      <w:r w:rsidR="00BF3B56" w:rsidRPr="00651D72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73012E" w:rsidRPr="00651D72">
        <w:rPr>
          <w:rFonts w:cs="Times New Roman"/>
          <w:sz w:val="24"/>
          <w:szCs w:val="24"/>
          <w:lang w:val="en-US"/>
        </w:rPr>
        <w:t>X</w:t>
      </w:r>
      <w:r w:rsidR="001E79B8" w:rsidRPr="00651D72">
        <w:rPr>
          <w:rFonts w:cs="Times New Roman"/>
          <w:sz w:val="24"/>
          <w:szCs w:val="24"/>
        </w:rPr>
        <w:t>.</w:t>
      </w:r>
      <w:r w:rsidR="008D54D9" w:rsidRPr="00651D72">
        <w:rPr>
          <w:rFonts w:cs="Times New Roman"/>
          <w:sz w:val="24"/>
          <w:szCs w:val="24"/>
        </w:rPr>
        <w:t xml:space="preserve"> Информационная карта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lastRenderedPageBreak/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bookmarkStart w:id="7" w:name="_Ref460692195"/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651D72">
        <w:rPr>
          <w:rFonts w:cs="Times New Roman"/>
          <w:sz w:val="24"/>
          <w:szCs w:val="24"/>
        </w:rPr>
        <w:t>осуществляет</w:t>
      </w:r>
      <w:r w:rsidRPr="00651D72">
        <w:rPr>
          <w:rFonts w:cs="Times New Roman"/>
          <w:sz w:val="24"/>
          <w:szCs w:val="24"/>
        </w:rPr>
        <w:t xml:space="preserve"> блокирование денежных средств. </w:t>
      </w:r>
      <w:proofErr w:type="gramStart"/>
      <w:r w:rsidRPr="00651D72">
        <w:rPr>
          <w:rFonts w:cs="Times New Roman"/>
          <w:sz w:val="24"/>
          <w:szCs w:val="24"/>
        </w:rPr>
        <w:t>При этом в случае отсутствия на лицевом счете участника денежных средств в достаточном для обеспечения</w:t>
      </w:r>
      <w:proofErr w:type="gramEnd"/>
      <w:r w:rsidRPr="00651D72">
        <w:rPr>
          <w:rFonts w:cs="Times New Roman"/>
          <w:sz w:val="24"/>
          <w:szCs w:val="24"/>
        </w:rPr>
        <w:t xml:space="preserve"> заявки размере блокирование денежных средств не осуществляется.</w:t>
      </w:r>
      <w:bookmarkEnd w:id="7"/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В случае отсутствия на лицевом счете участника денежных средств в достаточном для обеспечения заявки на участие</w:t>
      </w:r>
      <w:proofErr w:type="gramEnd"/>
      <w:r w:rsidRPr="00651D72">
        <w:rPr>
          <w:rFonts w:cs="Times New Roman"/>
          <w:sz w:val="24"/>
          <w:szCs w:val="24"/>
        </w:rPr>
        <w:t xml:space="preserve"> в электронном аукционе размере оператор электронной площадки возвращает заявку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часа после ее получения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 со дня поступления уведомления об отзыве заявки</w:t>
      </w:r>
      <w:r w:rsidR="008D54D9" w:rsidRPr="00651D72">
        <w:rPr>
          <w:rFonts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D54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его </w:t>
      </w:r>
      <w:r w:rsidRPr="00651D72">
        <w:rPr>
          <w:rFonts w:cs="Times New Roman"/>
          <w:sz w:val="24"/>
          <w:szCs w:val="24"/>
        </w:rPr>
        <w:t>протокола</w:t>
      </w:r>
      <w:r w:rsidR="008D54D9" w:rsidRPr="00651D72">
        <w:rPr>
          <w:rFonts w:cs="Times New Roman"/>
          <w:sz w:val="24"/>
          <w:szCs w:val="24"/>
        </w:rPr>
        <w:t xml:space="preserve">, </w:t>
      </w:r>
      <w:r w:rsidRPr="00651D72">
        <w:rPr>
          <w:rFonts w:cs="Times New Roman"/>
          <w:sz w:val="24"/>
          <w:szCs w:val="24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8D54D9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8D54D9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</w:t>
      </w:r>
      <w:r w:rsidR="008D54D9" w:rsidRPr="00651D72">
        <w:rPr>
          <w:rFonts w:cs="Times New Roman"/>
          <w:sz w:val="24"/>
          <w:szCs w:val="24"/>
        </w:rPr>
        <w:t xml:space="preserve">соответствующих </w:t>
      </w:r>
      <w:r w:rsidRPr="00651D72">
        <w:rPr>
          <w:rFonts w:cs="Times New Roman"/>
          <w:sz w:val="24"/>
          <w:szCs w:val="24"/>
        </w:rPr>
        <w:t>протоколов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DF5F20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DF5F20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:rsidR="0009265E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В течение </w:t>
      </w:r>
      <w:r w:rsidR="009D49FB" w:rsidRPr="00651D72">
        <w:rPr>
          <w:rFonts w:cs="Times New Roman"/>
          <w:sz w:val="24"/>
          <w:szCs w:val="24"/>
        </w:rPr>
        <w:t>1 (</w:t>
      </w:r>
      <w:r w:rsidRPr="00651D72">
        <w:rPr>
          <w:rFonts w:cs="Times New Roman"/>
          <w:sz w:val="24"/>
          <w:szCs w:val="24"/>
        </w:rPr>
        <w:t>одного</w:t>
      </w:r>
      <w:r w:rsidR="009D49FB" w:rsidRPr="00651D72">
        <w:rPr>
          <w:rFonts w:cs="Times New Roman"/>
          <w:sz w:val="24"/>
          <w:szCs w:val="24"/>
        </w:rPr>
        <w:t>)</w:t>
      </w:r>
      <w:r w:rsidRPr="00651D72">
        <w:rPr>
          <w:rFonts w:cs="Times New Roman"/>
          <w:sz w:val="24"/>
          <w:szCs w:val="24"/>
        </w:rPr>
        <w:t xml:space="preserve">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651D72">
        <w:rPr>
          <w:rFonts w:cs="Times New Roman"/>
          <w:sz w:val="24"/>
          <w:szCs w:val="24"/>
        </w:rPr>
        <w:t>,</w:t>
      </w:r>
      <w:r w:rsidRPr="00651D72">
        <w:rPr>
          <w:rFonts w:cs="Times New Roman"/>
          <w:sz w:val="24"/>
          <w:szCs w:val="24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651D72">
        <w:rPr>
          <w:rFonts w:cs="Times New Roman"/>
          <w:sz w:val="24"/>
          <w:szCs w:val="24"/>
        </w:rPr>
        <w:t xml:space="preserve">электронного аукциона </w:t>
      </w:r>
      <w:r w:rsidRPr="00651D72">
        <w:rPr>
          <w:rFonts w:cs="Times New Roman"/>
          <w:sz w:val="24"/>
          <w:szCs w:val="24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fldSimple w:instr=" REF _Ref460789117 \r \h  \* MERGEFORMAT ">
        <w:r w:rsidR="00861B6B">
          <w:t>7</w:t>
        </w:r>
      </w:fldSimple>
      <w:r w:rsidR="006A7C5E">
        <w:t xml:space="preserve"> </w:t>
      </w:r>
      <w:r w:rsidR="00571A68" w:rsidRPr="00651D72">
        <w:rPr>
          <w:rFonts w:cs="Times New Roman"/>
          <w:sz w:val="24"/>
          <w:szCs w:val="24"/>
        </w:rPr>
        <w:t>раздела</w:t>
      </w:r>
      <w:r w:rsidR="006A7C5E">
        <w:rPr>
          <w:rFonts w:cs="Times New Roman"/>
          <w:sz w:val="24"/>
          <w:szCs w:val="24"/>
        </w:rPr>
        <w:t xml:space="preserve"> </w:t>
      </w:r>
      <w:r w:rsidR="009D49FB" w:rsidRPr="00651D72">
        <w:rPr>
          <w:rFonts w:cs="Times New Roman"/>
          <w:sz w:val="24"/>
          <w:szCs w:val="24"/>
        </w:rPr>
        <w:t>«</w:t>
      </w:r>
      <w:r w:rsidR="0009265E" w:rsidRPr="00651D72">
        <w:rPr>
          <w:rFonts w:cs="Times New Roman"/>
          <w:sz w:val="24"/>
          <w:szCs w:val="24"/>
          <w:lang w:val="en-US"/>
        </w:rPr>
        <w:t>II</w:t>
      </w:r>
      <w:r w:rsidR="001E79B8" w:rsidRPr="00651D72">
        <w:rPr>
          <w:rFonts w:cs="Times New Roman"/>
          <w:sz w:val="24"/>
          <w:szCs w:val="24"/>
        </w:rPr>
        <w:t>.</w:t>
      </w:r>
      <w:r w:rsidR="0009265E" w:rsidRPr="00651D72">
        <w:rPr>
          <w:rFonts w:cs="Times New Roman"/>
          <w:sz w:val="24"/>
          <w:szCs w:val="24"/>
        </w:rPr>
        <w:t xml:space="preserve"> Общие положения»</w:t>
      </w:r>
      <w:r w:rsidR="00571A68" w:rsidRPr="00651D72">
        <w:rPr>
          <w:rFonts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cs="Times New Roman"/>
          <w:sz w:val="24"/>
          <w:szCs w:val="24"/>
        </w:rPr>
        <w:t>.</w:t>
      </w:r>
    </w:p>
    <w:p w:rsidR="008569E4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651D72">
        <w:rPr>
          <w:rFonts w:cs="Times New Roman"/>
          <w:sz w:val="24"/>
          <w:szCs w:val="24"/>
        </w:rPr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:rsidR="00710AD9" w:rsidRPr="00651D72" w:rsidRDefault="00243B7F" w:rsidP="008C0FBD">
      <w:pPr>
        <w:pStyle w:val="2"/>
        <w:keepNext w:val="0"/>
        <w:keepLines w:val="0"/>
        <w:widowControl w:val="0"/>
        <w:numPr>
          <w:ilvl w:val="1"/>
          <w:numId w:val="6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651D72">
        <w:rPr>
          <w:rFonts w:cs="Times New Roman"/>
          <w:sz w:val="24"/>
          <w:szCs w:val="24"/>
        </w:rPr>
        <w:t xml:space="preserve">(пяти) </w:t>
      </w:r>
      <w:r w:rsidRPr="00651D72">
        <w:rPr>
          <w:rFonts w:cs="Times New Roman"/>
          <w:sz w:val="24"/>
          <w:szCs w:val="24"/>
        </w:rPr>
        <w:t>рабочих дней со дня поступления оператору электронной площадки указанного требования</w:t>
      </w:r>
      <w:r w:rsidR="00710AD9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710AD9" w:rsidP="008C0FBD">
      <w:pPr>
        <w:pStyle w:val="2"/>
        <w:keepNext w:val="0"/>
        <w:keepLines w:val="0"/>
        <w:widowControl w:val="0"/>
        <w:numPr>
          <w:ilvl w:val="0"/>
          <w:numId w:val="6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 w:val="24"/>
          <w:szCs w:val="24"/>
        </w:rPr>
      </w:pPr>
      <w:proofErr w:type="gramStart"/>
      <w:r w:rsidRPr="00651D72">
        <w:rPr>
          <w:rFonts w:cs="Times New Roman"/>
          <w:sz w:val="24"/>
          <w:szCs w:val="24"/>
        </w:rPr>
        <w:t>Специализированная организация не может быть участником электро</w:t>
      </w:r>
      <w:r w:rsidR="00DF5F20" w:rsidRPr="00651D72">
        <w:rPr>
          <w:rFonts w:cs="Times New Roman"/>
          <w:sz w:val="24"/>
          <w:szCs w:val="24"/>
        </w:rPr>
        <w:t>нного аукциона, в рамках которого</w:t>
      </w:r>
      <w:r w:rsidRPr="00651D72">
        <w:rPr>
          <w:rFonts w:cs="Times New Roman"/>
          <w:sz w:val="24"/>
          <w:szCs w:val="24"/>
        </w:rPr>
        <w:t xml:space="preserve"> эта организация осуществляет функции по определению </w:t>
      </w:r>
      <w:r w:rsidRPr="00651D72">
        <w:rPr>
          <w:rFonts w:cs="Times New Roman"/>
          <w:sz w:val="24"/>
          <w:szCs w:val="24"/>
        </w:rPr>
        <w:lastRenderedPageBreak/>
        <w:t xml:space="preserve">подрядной организации путем проведения электронного аукциона, в том числе </w:t>
      </w:r>
      <w:r w:rsidR="00DF5F20" w:rsidRPr="00651D72">
        <w:rPr>
          <w:rFonts w:cs="Times New Roman"/>
          <w:sz w:val="24"/>
          <w:szCs w:val="24"/>
        </w:rPr>
        <w:t xml:space="preserve">функции </w:t>
      </w:r>
      <w:r w:rsidR="0044601F" w:rsidRPr="00651D72">
        <w:rPr>
          <w:rFonts w:cs="Times New Roman"/>
          <w:sz w:val="24"/>
          <w:szCs w:val="24"/>
        </w:rPr>
        <w:t>по разработке</w:t>
      </w:r>
      <w:r w:rsidR="009E53D7" w:rsidRPr="009E53D7">
        <w:rPr>
          <w:rFonts w:cs="Times New Roman"/>
          <w:sz w:val="24"/>
          <w:szCs w:val="24"/>
        </w:rPr>
        <w:t xml:space="preserve"> </w:t>
      </w:r>
      <w:r w:rsidR="00D36452" w:rsidRPr="00651D72">
        <w:rPr>
          <w:rFonts w:cs="Times New Roman"/>
          <w:sz w:val="24"/>
          <w:szCs w:val="24"/>
        </w:rPr>
        <w:t>Д</w:t>
      </w:r>
      <w:r w:rsidRPr="00651D72">
        <w:rPr>
          <w:rFonts w:cs="Times New Roman"/>
          <w:sz w:val="24"/>
          <w:szCs w:val="24"/>
        </w:rPr>
        <w:t xml:space="preserve">окументации об </w:t>
      </w:r>
      <w:r w:rsidR="0044601F" w:rsidRPr="00651D72">
        <w:rPr>
          <w:rFonts w:cs="Times New Roman"/>
          <w:sz w:val="24"/>
          <w:szCs w:val="24"/>
        </w:rPr>
        <w:t>электронном аукционе, размещению</w:t>
      </w:r>
      <w:r w:rsidRPr="00651D72">
        <w:rPr>
          <w:rFonts w:cs="Times New Roman"/>
          <w:sz w:val="24"/>
          <w:szCs w:val="24"/>
        </w:rPr>
        <w:t xml:space="preserve"> на официальном сайте </w:t>
      </w:r>
      <w:r w:rsidR="0044601F" w:rsidRPr="00651D72">
        <w:rPr>
          <w:rFonts w:cs="Times New Roman"/>
          <w:sz w:val="24"/>
          <w:szCs w:val="24"/>
        </w:rPr>
        <w:t>И</w:t>
      </w:r>
      <w:r w:rsidRPr="00651D72">
        <w:rPr>
          <w:rFonts w:cs="Times New Roman"/>
          <w:sz w:val="24"/>
          <w:szCs w:val="24"/>
        </w:rPr>
        <w:t>звещения о проведении эл</w:t>
      </w:r>
      <w:r w:rsidR="0044601F" w:rsidRPr="00651D72">
        <w:rPr>
          <w:rFonts w:cs="Times New Roman"/>
          <w:sz w:val="24"/>
          <w:szCs w:val="24"/>
        </w:rPr>
        <w:t>ектронного аукциона, направлению</w:t>
      </w:r>
      <w:r w:rsidRPr="00651D72">
        <w:rPr>
          <w:rFonts w:cs="Times New Roman"/>
          <w:sz w:val="24"/>
          <w:szCs w:val="24"/>
        </w:rPr>
        <w:t xml:space="preserve"> приглашений </w:t>
      </w:r>
      <w:r w:rsidR="00A25ACC">
        <w:rPr>
          <w:rFonts w:cs="Times New Roman"/>
          <w:sz w:val="24"/>
          <w:szCs w:val="24"/>
        </w:rPr>
        <w:t xml:space="preserve"> </w:t>
      </w:r>
      <w:r w:rsidRPr="00651D72">
        <w:rPr>
          <w:rFonts w:cs="Times New Roman"/>
          <w:sz w:val="24"/>
          <w:szCs w:val="24"/>
        </w:rPr>
        <w:t xml:space="preserve">принять участие в </w:t>
      </w:r>
      <w:r w:rsidR="0044601F" w:rsidRPr="00651D72">
        <w:rPr>
          <w:rFonts w:cs="Times New Roman"/>
          <w:sz w:val="24"/>
          <w:szCs w:val="24"/>
        </w:rPr>
        <w:t>электронном аукционе, выполнению</w:t>
      </w:r>
      <w:r w:rsidRPr="00651D72">
        <w:rPr>
          <w:rFonts w:cs="Times New Roman"/>
          <w:sz w:val="24"/>
          <w:szCs w:val="24"/>
        </w:rPr>
        <w:t xml:space="preserve"> иных функций, связанных с обеспечением проведения электронного аукциона</w:t>
      </w:r>
      <w:r w:rsidR="00243B7F" w:rsidRPr="00651D72">
        <w:rPr>
          <w:rFonts w:cs="Times New Roman"/>
          <w:sz w:val="24"/>
          <w:szCs w:val="24"/>
        </w:rPr>
        <w:t>.</w:t>
      </w:r>
      <w:proofErr w:type="gramEnd"/>
    </w:p>
    <w:p w:rsidR="00243B7F" w:rsidRPr="00651D72" w:rsidRDefault="00243B7F" w:rsidP="00166C35">
      <w:pPr>
        <w:pStyle w:val="3"/>
        <w:rPr>
          <w:rFonts w:cs="Times New Roman"/>
          <w:color w:val="auto"/>
          <w:sz w:val="24"/>
        </w:rPr>
      </w:pPr>
    </w:p>
    <w:p w:rsidR="00C40A2F" w:rsidRPr="00651D72" w:rsidRDefault="004C3A5F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673"/>
      <w:bookmarkEnd w:id="8"/>
      <w:r w:rsidRPr="00651D72">
        <w:rPr>
          <w:rFonts w:ascii="Times New Roman" w:hAnsi="Times New Roman" w:cs="Times New Roman"/>
          <w:b/>
          <w:sz w:val="24"/>
          <w:szCs w:val="24"/>
        </w:rPr>
        <w:t>Рассмотрение заявок на участие в электронном аукционе</w:t>
      </w:r>
    </w:p>
    <w:p w:rsidR="00C40A2F" w:rsidRPr="00651D72" w:rsidRDefault="00C40A2F" w:rsidP="0073012E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 w:val="24"/>
          <w:szCs w:val="24"/>
        </w:rPr>
      </w:pPr>
    </w:p>
    <w:p w:rsidR="003553CD" w:rsidRPr="00651D72" w:rsidRDefault="003553CD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Рассмотрение заявок на участие в электронном аукционе осуществляется комиссией по осуществлению закуп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 w:rsidRPr="00651D72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D46A0A" w:rsidRPr="00651D72">
        <w:rPr>
          <w:rFonts w:ascii="Times New Roman" w:hAnsi="Times New Roman" w:cs="Times New Roman"/>
          <w:sz w:val="24"/>
          <w:szCs w:val="24"/>
        </w:rPr>
        <w:t>настоящей Документацией об электронном аукционе.</w:t>
      </w:r>
    </w:p>
    <w:p w:rsidR="003553CD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электронном аукционе не может превышать 10 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окончания срока подачи заявок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, указанном в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3553CD"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460790997"/>
      <w:r w:rsidRPr="00651D72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9"/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непредставление документов и сведений, предусмотренных пу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нктом 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2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3553CD" w:rsidRPr="00651D7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3553CD" w:rsidRPr="00651D72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 в электронном аукционе и инструкци</w:t>
      </w:r>
      <w:r w:rsidR="00DF5F20" w:rsidRPr="00651D72">
        <w:rPr>
          <w:rFonts w:ascii="Times New Roman" w:hAnsi="Times New Roman" w:cs="Times New Roman"/>
          <w:sz w:val="24"/>
          <w:szCs w:val="24"/>
        </w:rPr>
        <w:t>я</w:t>
      </w:r>
      <w:r w:rsidR="003553CD" w:rsidRPr="00651D72">
        <w:rPr>
          <w:rFonts w:ascii="Times New Roman" w:hAnsi="Times New Roman" w:cs="Times New Roman"/>
          <w:sz w:val="24"/>
          <w:szCs w:val="24"/>
        </w:rPr>
        <w:t xml:space="preserve"> по заполнению заявки»</w:t>
      </w:r>
      <w:r w:rsidR="00571A68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несоответствие заявки на участие в элек</w:t>
      </w:r>
      <w:r w:rsidR="00D36452" w:rsidRPr="00651D72">
        <w:rPr>
          <w:rFonts w:ascii="Times New Roman" w:hAnsi="Times New Roman" w:cs="Times New Roman"/>
          <w:sz w:val="24"/>
          <w:szCs w:val="24"/>
        </w:rPr>
        <w:t>тронном аукционе требованиям к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недостоверность сведений, содержащихся в документах, представленных участником электронного аукциона;</w:t>
      </w:r>
    </w:p>
    <w:p w:rsidR="004C3A5F" w:rsidRPr="00651D72" w:rsidRDefault="004C3A5F" w:rsidP="0016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г) отсутствие сведений об участнике электронного аукциона в реестре квалифицированных подрядных организаций (для участия в электронном аукционе в части выполнения соответствующих работ</w:t>
      </w:r>
      <w:r w:rsidR="00DF5F20" w:rsidRPr="00651D72">
        <w:rPr>
          <w:rFonts w:ascii="Times New Roman" w:hAnsi="Times New Roman" w:cs="Times New Roman"/>
          <w:sz w:val="24"/>
          <w:szCs w:val="24"/>
        </w:rPr>
        <w:t xml:space="preserve"> (оказания услуг)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4C3A5F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fldSimple w:instr=" REF _Ref460790997 \r \h  \* MERGEFORMAT ">
        <w:r w:rsidR="00861B6B">
          <w:t>6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  <w:proofErr w:type="gramEnd"/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частию в электронном аукционе)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решении об отказе в допуске участника к участию в электронном аукцио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указывается обоснование решения со ссылками на нормы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Pr="00651D72">
        <w:rPr>
          <w:rFonts w:ascii="Times New Roman" w:hAnsi="Times New Roman" w:cs="Times New Roman"/>
          <w:sz w:val="24"/>
          <w:szCs w:val="24"/>
        </w:rPr>
        <w:t xml:space="preserve">, которым н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соответствует заявка на участие в электронном аукционе, и (или) положения заявки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 участие в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, которые не соответствуют требованиям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в течение одного рабочего дня со дня окончания рассмотрения заявок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 участие</w:t>
      </w:r>
      <w:proofErr w:type="gramEnd"/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официальном сайте и сайте оператора электронной площадки. </w:t>
      </w:r>
    </w:p>
    <w:p w:rsidR="00733383" w:rsidRPr="00651D72" w:rsidRDefault="004C3A5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ткрытие доступа к протоколу осуществляется после подведения итогов электронного аукциона.</w:t>
      </w:r>
    </w:p>
    <w:p w:rsidR="004C3A5F" w:rsidRPr="00651D72" w:rsidRDefault="008119AF" w:rsidP="008C0FBD">
      <w:pPr>
        <w:pStyle w:val="a3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651D72">
        <w:rPr>
          <w:rFonts w:ascii="Times New Roman" w:hAnsi="Times New Roman" w:cs="Times New Roman"/>
          <w:sz w:val="24"/>
          <w:szCs w:val="24"/>
        </w:rPr>
        <w:t>ринятом в отношении поданной им заяв</w:t>
      </w:r>
      <w:r w:rsidRPr="00651D72">
        <w:rPr>
          <w:rFonts w:ascii="Times New Roman" w:hAnsi="Times New Roman" w:cs="Times New Roman"/>
          <w:sz w:val="24"/>
          <w:szCs w:val="24"/>
        </w:rPr>
        <w:t>к</w:t>
      </w:r>
      <w:r w:rsidR="00733383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86702E" w:rsidRPr="00651D72" w:rsidRDefault="0086702E" w:rsidP="0073012E">
      <w:pPr>
        <w:widowControl w:val="0"/>
        <w:tabs>
          <w:tab w:val="num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50900" w:rsidRPr="00651D72" w:rsidRDefault="00450900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роведение электронного аукциона</w:t>
      </w:r>
    </w:p>
    <w:p w:rsidR="00733383" w:rsidRPr="00651D72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461027126"/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на электронной площадке в день, указанны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и </w:t>
      </w:r>
      <w:r w:rsidR="00571A6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="00745B91">
        <w:rPr>
          <w:rFonts w:ascii="Times New Roman" w:hAnsi="Times New Roman" w:cs="Times New Roman"/>
          <w:sz w:val="24"/>
          <w:szCs w:val="24"/>
        </w:rPr>
        <w:t xml:space="preserve"> </w:t>
      </w:r>
      <w:r w:rsidR="00ED2729"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571A6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:rsidR="00710AD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не проводится в случаях принятия до даты, установленной в пункте </w:t>
      </w:r>
      <w:fldSimple w:instr=" REF _Ref461027126 \r \h  \* MERGEFORMAT ">
        <w:r w:rsidR="00861B6B">
          <w:t>1</w:t>
        </w:r>
      </w:fldSimple>
      <w:r w:rsidR="002C3D6D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раздела, </w:t>
      </w:r>
      <w:r w:rsidR="00710AD9" w:rsidRPr="00651D7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651D72">
        <w:rPr>
          <w:rFonts w:ascii="Times New Roman" w:hAnsi="Times New Roman" w:cs="Times New Roman"/>
          <w:sz w:val="24"/>
          <w:szCs w:val="24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460697954"/>
      <w:r w:rsidRPr="00651D72">
        <w:rPr>
          <w:rFonts w:ascii="Times New Roman" w:hAnsi="Times New Roman" w:cs="Times New Roman"/>
          <w:sz w:val="24"/>
          <w:szCs w:val="24"/>
        </w:rPr>
        <w:t xml:space="preserve">Время начала проведения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  <w:bookmarkEnd w:id="11"/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, в порядке, установленном настоящим разделом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651D72">
        <w:rPr>
          <w:rFonts w:ascii="Times New Roman" w:hAnsi="Times New Roman" w:cs="Times New Roman"/>
          <w:sz w:val="24"/>
          <w:szCs w:val="24"/>
        </w:rPr>
        <w:t xml:space="preserve">ене договора), указанного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D46A0A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  <w:r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9E53D7" w:rsidRPr="009E53D7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="00D46A0A" w:rsidRPr="00651D72">
        <w:rPr>
          <w:rFonts w:ascii="Times New Roman" w:hAnsi="Times New Roman" w:cs="Times New Roman"/>
          <w:sz w:val="24"/>
          <w:szCs w:val="24"/>
        </w:rPr>
        <w:t>.</w:t>
      </w:r>
    </w:p>
    <w:p w:rsidR="00ED2729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У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>также вправе подать предложение о цене договора независимо от шага аукциона.</w:t>
      </w:r>
    </w:p>
    <w:p w:rsidR="00733383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460698848"/>
      <w:r w:rsidRPr="00651D72">
        <w:rPr>
          <w:rFonts w:ascii="Times New Roman" w:hAnsi="Times New Roman" w:cs="Times New Roman"/>
          <w:sz w:val="24"/>
          <w:szCs w:val="24"/>
        </w:rPr>
        <w:t>Участники электронного аукциона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одают предложения о цене договора с учетом следующих требований:</w:t>
      </w:r>
      <w:bookmarkEnd w:id="12"/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участник </w:t>
      </w:r>
      <w:r w:rsidR="00ED2729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е вправе подать предложение о цене договора, которое </w:t>
      </w:r>
      <w:r w:rsidR="00ED2729" w:rsidRPr="00651D72">
        <w:rPr>
          <w:rFonts w:ascii="Times New Roman" w:hAnsi="Times New Roman" w:cs="Times New Roman"/>
          <w:sz w:val="24"/>
          <w:szCs w:val="24"/>
        </w:rPr>
        <w:t>выше</w:t>
      </w:r>
      <w:r w:rsidRPr="00651D72">
        <w:rPr>
          <w:rFonts w:ascii="Times New Roman" w:hAnsi="Times New Roman" w:cs="Times New Roman"/>
          <w:sz w:val="24"/>
          <w:szCs w:val="24"/>
        </w:rPr>
        <w:t>, чем текущее минимальное предложение о цене договора, сниженное в пределах шага аукциона;</w:t>
      </w:r>
    </w:p>
    <w:p w:rsidR="00733383" w:rsidRPr="00651D72" w:rsidRDefault="00733383" w:rsidP="00166C3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участник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:rsidR="00ED2729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651D72">
        <w:rPr>
          <w:rFonts w:ascii="Times New Roman" w:hAnsi="Times New Roman" w:cs="Times New Roman"/>
          <w:sz w:val="24"/>
          <w:szCs w:val="24"/>
        </w:rPr>
        <w:t>указываются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fldSimple w:instr=" REF _Ref460698532 \r \h  \* MERGEFORMAT ">
        <w:r w:rsidR="00861B6B">
          <w:t>9</w:t>
        </w:r>
      </w:fldSimple>
      <w:r w:rsidR="00ED2729" w:rsidRPr="00651D72">
        <w:rPr>
          <w:rFonts w:ascii="Times New Roman" w:hAnsi="Times New Roman" w:cs="Times New Roman"/>
          <w:sz w:val="24"/>
          <w:szCs w:val="24"/>
        </w:rPr>
        <w:t xml:space="preserve"> настоящего раздел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ED2729" w:rsidP="008C0FBD">
      <w:pPr>
        <w:pStyle w:val="a3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460698532"/>
      <w:r w:rsidRPr="00651D72">
        <w:rPr>
          <w:rFonts w:ascii="Times New Roman" w:hAnsi="Times New Roman" w:cs="Times New Roman"/>
          <w:sz w:val="24"/>
          <w:szCs w:val="24"/>
        </w:rPr>
        <w:t>В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ремя приема предложений участников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="00733383" w:rsidRPr="00651D72">
        <w:rPr>
          <w:rFonts w:ascii="Times New Roman" w:hAnsi="Times New Roman" w:cs="Times New Roman"/>
          <w:sz w:val="24"/>
          <w:szCs w:val="24"/>
        </w:rPr>
        <w:t>аукциона о цене договора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="00733383" w:rsidRPr="00651D72">
        <w:rPr>
          <w:rFonts w:ascii="Times New Roman" w:hAnsi="Times New Roman" w:cs="Times New Roman"/>
          <w:sz w:val="24"/>
          <w:szCs w:val="24"/>
        </w:rPr>
        <w:lastRenderedPageBreak/>
        <w:t>составля</w:t>
      </w:r>
      <w:r w:rsidR="00A734C8" w:rsidRPr="00651D72">
        <w:rPr>
          <w:rFonts w:ascii="Times New Roman" w:hAnsi="Times New Roman" w:cs="Times New Roman"/>
          <w:sz w:val="24"/>
          <w:szCs w:val="24"/>
        </w:rPr>
        <w:t>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1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минут от начала проведения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до истечения срока подачи предложений о цене договора, а также </w:t>
      </w:r>
      <w:r w:rsidR="00A734C8" w:rsidRPr="00651D72">
        <w:rPr>
          <w:rFonts w:ascii="Times New Roman" w:hAnsi="Times New Roman" w:cs="Times New Roman"/>
          <w:sz w:val="24"/>
          <w:szCs w:val="24"/>
        </w:rPr>
        <w:t>10 (</w:t>
      </w:r>
      <w:r w:rsidR="00733383" w:rsidRPr="00651D72">
        <w:rPr>
          <w:rFonts w:ascii="Times New Roman" w:hAnsi="Times New Roman" w:cs="Times New Roman"/>
          <w:sz w:val="24"/>
          <w:szCs w:val="24"/>
        </w:rPr>
        <w:t>десять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минут после поступления последнего предложения о цене договора. 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ремя, оставшееся до истечения срока подачи предложений о цене договора, обновляется автоматически</w:t>
      </w:r>
      <w:r w:rsidR="00F3246C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3"/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обеспечива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конфиденциальность информации о</w:t>
      </w:r>
      <w:r w:rsidR="00A734C8" w:rsidRPr="00651D72">
        <w:rPr>
          <w:rFonts w:ascii="Times New Roman" w:hAnsi="Times New Roman" w:cs="Times New Roman"/>
          <w:sz w:val="24"/>
          <w:szCs w:val="24"/>
        </w:rPr>
        <w:t>б участниках электронного аукциона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A734C8" w:rsidRPr="00651D72" w:rsidRDefault="00A734C8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ператор электронной площадки </w:t>
      </w:r>
      <w:r w:rsidRPr="00651D72">
        <w:rPr>
          <w:rFonts w:ascii="Times New Roman" w:hAnsi="Times New Roman" w:cs="Times New Roman"/>
          <w:sz w:val="24"/>
          <w:szCs w:val="24"/>
        </w:rPr>
        <w:t>отклоняет</w:t>
      </w:r>
      <w:r w:rsidR="00733383" w:rsidRPr="00651D72">
        <w:rPr>
          <w:rFonts w:ascii="Times New Roman" w:hAnsi="Times New Roman" w:cs="Times New Roman"/>
          <w:sz w:val="24"/>
          <w:szCs w:val="24"/>
        </w:rPr>
        <w:t xml:space="preserve"> предложения о цене договора, не соответствующие требованиям, предусмотренным настоящим разделом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fldSimple w:instr=" REF _Ref460698848 \r \h  \* MERGEFORMAT ">
        <w:r w:rsidR="00861B6B">
          <w:t>7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A734C8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не допускается.</w:t>
      </w:r>
    </w:p>
    <w:p w:rsidR="00AA231D" w:rsidRPr="00651D72" w:rsidRDefault="00AA231D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, лучшим признается предложение о цене договора поступившее раньше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минут после окончания такого аукциона.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651D72">
        <w:rPr>
          <w:rFonts w:ascii="Times New Roman" w:hAnsi="Times New Roman" w:cs="Times New Roman"/>
          <w:sz w:val="24"/>
          <w:szCs w:val="24"/>
        </w:rPr>
        <w:t>щие предложения о цене договора</w:t>
      </w:r>
      <w:r w:rsidRPr="00651D72">
        <w:rPr>
          <w:rFonts w:ascii="Times New Roman" w:hAnsi="Times New Roman" w:cs="Times New Roman"/>
          <w:sz w:val="24"/>
          <w:szCs w:val="24"/>
        </w:rPr>
        <w:t>, и с указанием времени поступления предложений о цен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A734C8" w:rsidRPr="00651D72" w:rsidRDefault="00733383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734C8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A734C8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651D72">
        <w:rPr>
          <w:rFonts w:ascii="Times New Roman" w:hAnsi="Times New Roman" w:cs="Times New Roman"/>
          <w:sz w:val="24"/>
          <w:szCs w:val="24"/>
        </w:rPr>
        <w:t>направляет</w:t>
      </w:r>
      <w:r w:rsidRPr="00651D72">
        <w:rPr>
          <w:rFonts w:ascii="Times New Roman" w:hAnsi="Times New Roman" w:cs="Times New Roman"/>
          <w:sz w:val="24"/>
          <w:szCs w:val="24"/>
        </w:rPr>
        <w:t xml:space="preserve"> соответствующие уведомления участникам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651D72">
        <w:rPr>
          <w:rFonts w:ascii="Times New Roman" w:hAnsi="Times New Roman" w:cs="Times New Roman"/>
          <w:sz w:val="24"/>
          <w:szCs w:val="24"/>
        </w:rPr>
        <w:t>аукциона.</w:t>
      </w:r>
    </w:p>
    <w:p w:rsidR="00A734C8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:rsidR="00710AD9" w:rsidRPr="00651D72" w:rsidRDefault="00710AD9" w:rsidP="008C0FBD">
      <w:pPr>
        <w:pStyle w:val="a3"/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  <w:r w:rsidR="00211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4C1" w:rsidRPr="00651D72" w:rsidRDefault="004374C1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31D" w:rsidRPr="00651D72" w:rsidRDefault="00AA231D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 xml:space="preserve">Признание электронного аукциона </w:t>
      </w:r>
      <w:proofErr w:type="gramStart"/>
      <w:r w:rsidRPr="00651D72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710AD9" w:rsidRPr="00651D72" w:rsidRDefault="00710AD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едующих случаях:</w:t>
      </w:r>
    </w:p>
    <w:p w:rsidR="00DE49AA" w:rsidRPr="00651D72" w:rsidRDefault="002B2238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>решения об отказе в допуске всех участников электронного аукциона к участию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. В данном случае комиссией по осуществлению закупок вносится информация о признании электронного аукциона 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в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ротокол рассмотрения заявок.</w:t>
      </w:r>
      <w:r w:rsidR="004C5113">
        <w:rPr>
          <w:rFonts w:ascii="Times New Roman" w:hAnsi="Times New Roman" w:cs="Times New Roman"/>
          <w:sz w:val="24"/>
          <w:szCs w:val="24"/>
        </w:rPr>
        <w:t xml:space="preserve"> </w:t>
      </w:r>
      <w:r w:rsidR="00DE49AA" w:rsidRPr="00651D72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="00DE49AA" w:rsidRPr="00651D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E49AA" w:rsidRPr="00651D72">
        <w:rPr>
          <w:rFonts w:ascii="Times New Roman" w:hAnsi="Times New Roman" w:cs="Times New Roman"/>
          <w:sz w:val="24"/>
          <w:szCs w:val="24"/>
        </w:rPr>
        <w:t xml:space="preserve">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:rsidR="00857AB2" w:rsidRPr="00651D72" w:rsidRDefault="004374C1" w:rsidP="008C0FBD">
      <w:pPr>
        <w:pStyle w:val="a3"/>
        <w:widowControl w:val="0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во время проведения аукциона подано единственное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предложение о цене договора. В течение 30 </w:t>
      </w:r>
      <w:r w:rsidR="00DE49AA" w:rsidRPr="00651D72">
        <w:rPr>
          <w:rFonts w:ascii="Times New Roman" w:hAnsi="Times New Roman" w:cs="Times New Roman"/>
          <w:sz w:val="24"/>
          <w:szCs w:val="24"/>
        </w:rPr>
        <w:t xml:space="preserve">(тридцати) </w:t>
      </w:r>
      <w:r w:rsidRPr="00651D72">
        <w:rPr>
          <w:rFonts w:ascii="Times New Roman" w:hAnsi="Times New Roman" w:cs="Times New Roman"/>
          <w:sz w:val="24"/>
          <w:szCs w:val="24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:rsidR="00E24FCB" w:rsidRPr="00651D72" w:rsidRDefault="002B223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комиссией по осуществлению закупок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872ED4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проект договора, прилагаемого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</w:p>
    <w:p w:rsidR="00E24FCB" w:rsidRPr="00651D72" w:rsidRDefault="00852FF8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 в течение 3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</w:t>
      </w:r>
      <w:r w:rsidR="00E24FCB" w:rsidRPr="00651D72">
        <w:rPr>
          <w:rFonts w:ascii="Times New Roman" w:hAnsi="Times New Roman" w:cs="Times New Roman"/>
          <w:sz w:val="24"/>
          <w:szCs w:val="24"/>
        </w:rPr>
        <w:t xml:space="preserve">оператором электронной площадки </w:t>
      </w:r>
      <w:r w:rsidR="002B2238" w:rsidRPr="00651D72">
        <w:rPr>
          <w:rFonts w:ascii="Times New Roman" w:hAnsi="Times New Roman" w:cs="Times New Roman"/>
          <w:sz w:val="24"/>
          <w:szCs w:val="24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="002B2238" w:rsidRPr="00651D72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proofErr w:type="gramEnd"/>
    </w:p>
    <w:p w:rsidR="00DE49AA" w:rsidRPr="00651D72" w:rsidRDefault="00DE49AA" w:rsidP="008C0FBD">
      <w:pPr>
        <w:pStyle w:val="a3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то, что ни один из его участников не подал предложения о цене договора.</w:t>
      </w:r>
    </w:p>
    <w:p w:rsidR="002B2238" w:rsidRPr="00651D72" w:rsidRDefault="002B2238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4FCB" w:rsidRPr="00651D72" w:rsidRDefault="00E24FCB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Порядок заключения договора.</w:t>
      </w:r>
    </w:p>
    <w:p w:rsidR="00CC1356" w:rsidRPr="00651D72" w:rsidRDefault="00CC1356" w:rsidP="00814D4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оответствии с Граждански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,</w:t>
      </w:r>
      <w:r w:rsidRPr="00651D72">
        <w:rPr>
          <w:rFonts w:ascii="Times New Roman" w:hAnsi="Times New Roman" w:cs="Times New Roman"/>
          <w:sz w:val="24"/>
          <w:szCs w:val="24"/>
        </w:rPr>
        <w:t xml:space="preserve"> Положением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 и настоящей Документацией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не может быть заключен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чем через 10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десять) </w:t>
      </w:r>
      <w:r w:rsidR="006C61DD" w:rsidRPr="00651D72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позднее чем через 20 </w:t>
      </w:r>
      <w:r w:rsidR="00BA29B7" w:rsidRPr="00651D72">
        <w:rPr>
          <w:rFonts w:ascii="Times New Roman" w:hAnsi="Times New Roman" w:cs="Times New Roman"/>
          <w:sz w:val="24"/>
          <w:szCs w:val="24"/>
        </w:rPr>
        <w:t>(двадцать)</w:t>
      </w:r>
      <w:r w:rsidR="00F02C64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:rsidR="00BA29B7" w:rsidRPr="00A0340F" w:rsidRDefault="00BA29B7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460781462"/>
      <w:r w:rsidRPr="00A0340F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B16C31" w:rsidRPr="00A0340F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Pr="00A0340F">
        <w:rPr>
          <w:rFonts w:ascii="Times New Roman" w:hAnsi="Times New Roman" w:cs="Times New Roman"/>
          <w:sz w:val="24"/>
          <w:szCs w:val="24"/>
        </w:rPr>
        <w:t xml:space="preserve">(трех) </w:t>
      </w:r>
      <w:r w:rsidR="00B16C31" w:rsidRPr="00A0340F">
        <w:rPr>
          <w:rFonts w:ascii="Times New Roman" w:hAnsi="Times New Roman" w:cs="Times New Roman"/>
          <w:sz w:val="24"/>
          <w:szCs w:val="24"/>
        </w:rPr>
        <w:t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к</w:t>
      </w:r>
      <w:r w:rsidR="00124703" w:rsidRPr="00A0340F">
        <w:rPr>
          <w:rFonts w:ascii="Times New Roman" w:hAnsi="Times New Roman" w:cs="Times New Roman"/>
          <w:sz w:val="24"/>
          <w:szCs w:val="24"/>
        </w:rPr>
        <w:t xml:space="preserve"> настоящей</w:t>
      </w:r>
      <w:r w:rsidR="00BF3B56" w:rsidRPr="00A0340F">
        <w:rPr>
          <w:rFonts w:ascii="Times New Roman" w:hAnsi="Times New Roman" w:cs="Times New Roman"/>
          <w:sz w:val="24"/>
          <w:szCs w:val="24"/>
        </w:rPr>
        <w:t xml:space="preserve"> </w:t>
      </w:r>
      <w:r w:rsidRPr="00A0340F">
        <w:rPr>
          <w:rFonts w:ascii="Times New Roman" w:hAnsi="Times New Roman" w:cs="Times New Roman"/>
          <w:sz w:val="24"/>
          <w:szCs w:val="24"/>
        </w:rPr>
        <w:t>Д</w:t>
      </w:r>
      <w:r w:rsidR="00B16C31" w:rsidRPr="00A0340F">
        <w:rPr>
          <w:rFonts w:ascii="Times New Roman" w:hAnsi="Times New Roman" w:cs="Times New Roman"/>
          <w:sz w:val="24"/>
          <w:szCs w:val="24"/>
        </w:rPr>
        <w:t>окументации об электронном аукционе.</w:t>
      </w:r>
      <w:bookmarkEnd w:id="14"/>
    </w:p>
    <w:p w:rsidR="00BA29B7" w:rsidRPr="00651D72" w:rsidRDefault="00B16C31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от заключения договора </w:t>
      </w:r>
      <w:r w:rsidR="003F18FC" w:rsidRPr="00651D72">
        <w:rPr>
          <w:rFonts w:ascii="Times New Roman" w:hAnsi="Times New Roman" w:cs="Times New Roman"/>
          <w:sz w:val="24"/>
          <w:szCs w:val="24"/>
        </w:rPr>
        <w:t>Р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3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,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>настоящей Д</w:t>
      </w:r>
      <w:r w:rsidRPr="00651D72">
        <w:rPr>
          <w:rFonts w:ascii="Times New Roman" w:hAnsi="Times New Roman" w:cs="Times New Roman"/>
          <w:sz w:val="24"/>
          <w:szCs w:val="24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:rsidR="00BA29B7" w:rsidRPr="00651D72" w:rsidRDefault="00CC1356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E367C6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C8319D">
        <w:rPr>
          <w:rFonts w:ascii="Times New Roman" w:hAnsi="Times New Roman" w:cs="Times New Roman"/>
          <w:sz w:val="24"/>
          <w:szCs w:val="24"/>
        </w:rPr>
        <w:t>«</w:t>
      </w:r>
      <w:r w:rsidR="0073012E" w:rsidRPr="00C8319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367C6" w:rsidRPr="00C8319D">
        <w:rPr>
          <w:rFonts w:ascii="Times New Roman" w:hAnsi="Times New Roman" w:cs="Times New Roman"/>
          <w:sz w:val="24"/>
          <w:szCs w:val="24"/>
        </w:rPr>
        <w:t>.</w:t>
      </w:r>
      <w:r w:rsidR="00B841AB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C8319D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BF3B56" w:rsidRPr="00C8319D">
        <w:rPr>
          <w:rFonts w:ascii="Times New Roman" w:hAnsi="Times New Roman" w:cs="Times New Roman"/>
          <w:sz w:val="24"/>
          <w:szCs w:val="24"/>
        </w:rPr>
        <w:t xml:space="preserve"> </w:t>
      </w:r>
      <w:r w:rsidR="00E367C6" w:rsidRPr="00C8319D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C8319D">
        <w:rPr>
          <w:rFonts w:ascii="Times New Roman" w:hAnsi="Times New Roman" w:cs="Times New Roman"/>
          <w:sz w:val="24"/>
          <w:szCs w:val="24"/>
        </w:rPr>
        <w:t>, не представил</w:t>
      </w:r>
      <w:r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BA29B7" w:rsidRPr="00651D72">
        <w:rPr>
          <w:rFonts w:ascii="Times New Roman" w:hAnsi="Times New Roman" w:cs="Times New Roman"/>
          <w:sz w:val="24"/>
          <w:szCs w:val="24"/>
        </w:rPr>
        <w:t xml:space="preserve">Региональному оператору </w:t>
      </w:r>
      <w:r w:rsidRPr="00651D72">
        <w:rPr>
          <w:rFonts w:ascii="Times New Roman" w:hAnsi="Times New Roman" w:cs="Times New Roman"/>
          <w:sz w:val="24"/>
          <w:szCs w:val="24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заключается договор,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клонившимся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, а также реквизиты документов, подтверждающих такие факты. Указанный акт размещается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и направляется оператору электронной площадки в течение </w:t>
      </w:r>
      <w:r w:rsidR="00136B05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136B05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его подписания.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указанного акта передает заверенную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копию указанного акта лицу, признанному уклонившимся от заключения договора.</w:t>
      </w:r>
    </w:p>
    <w:p w:rsidR="008E5A4E" w:rsidRPr="008E5A4E" w:rsidRDefault="00AF3EEC" w:rsidP="008E5A4E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460781235"/>
      <w:proofErr w:type="gramStart"/>
      <w:r w:rsidRPr="008E5A4E">
        <w:rPr>
          <w:rFonts w:ascii="Times New Roman" w:hAnsi="Times New Roman" w:cs="Times New Roman"/>
          <w:sz w:val="24"/>
          <w:szCs w:val="24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</w:t>
      </w:r>
      <w:bookmarkStart w:id="16" w:name="_Ref460790541"/>
      <w:bookmarkEnd w:id="15"/>
      <w:r w:rsidR="008E5A4E" w:rsidRPr="008E5A4E">
        <w:rPr>
          <w:rFonts w:ascii="Times New Roman" w:hAnsi="Times New Roman" w:cs="Times New Roman"/>
          <w:sz w:val="24"/>
          <w:szCs w:val="24"/>
        </w:rPr>
        <w:t>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</w:t>
      </w:r>
      <w:proofErr w:type="gramEnd"/>
      <w:r w:rsidR="008E5A4E" w:rsidRPr="008E5A4E">
        <w:rPr>
          <w:rFonts w:ascii="Times New Roman" w:hAnsi="Times New Roman" w:cs="Times New Roman"/>
          <w:sz w:val="24"/>
          <w:szCs w:val="24"/>
        </w:rPr>
        <w:t xml:space="preserve">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</w:p>
    <w:p w:rsidR="00136B05" w:rsidRPr="008E5A4E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A4E">
        <w:rPr>
          <w:rFonts w:ascii="Times New Roman" w:hAnsi="Times New Roman" w:cs="Times New Roman"/>
          <w:sz w:val="24"/>
          <w:szCs w:val="24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8E5A4E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8E5A4E">
        <w:rPr>
          <w:rFonts w:ascii="Times New Roman" w:hAnsi="Times New Roman" w:cs="Times New Roman"/>
          <w:sz w:val="24"/>
          <w:szCs w:val="24"/>
        </w:rPr>
        <w:t xml:space="preserve">вправе заключить договор с участником электронного аукциона, заявке на </w:t>
      </w:r>
      <w:proofErr w:type="gramStart"/>
      <w:r w:rsidRPr="008E5A4E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E5A4E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.</w:t>
      </w:r>
      <w:bookmarkEnd w:id="16"/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</w:t>
      </w:r>
      <w:r w:rsidR="00FF4CC8" w:rsidRPr="00651D72">
        <w:rPr>
          <w:rFonts w:ascii="Times New Roman" w:hAnsi="Times New Roman" w:cs="Times New Roman"/>
          <w:sz w:val="24"/>
          <w:szCs w:val="24"/>
        </w:rPr>
        <w:t>го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>звещении о проведении 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 </w:t>
      </w:r>
      <w:r w:rsidR="00FF4CC8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7811A8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4CC8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5416E9">
        <w:rPr>
          <w:rFonts w:ascii="Times New Roman" w:hAnsi="Times New Roman" w:cs="Times New Roman"/>
          <w:sz w:val="24"/>
          <w:szCs w:val="24"/>
        </w:rPr>
        <w:t xml:space="preserve"> </w:t>
      </w:r>
      <w:r w:rsidR="00FF4CC8" w:rsidRPr="00651D72">
        <w:rPr>
          <w:rFonts w:ascii="Times New Roman" w:hAnsi="Times New Roman" w:cs="Times New Roman"/>
          <w:sz w:val="24"/>
          <w:szCs w:val="24"/>
        </w:rPr>
        <w:t>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60768720"/>
      <w:r w:rsidRPr="00651D72">
        <w:rPr>
          <w:rFonts w:ascii="Times New Roman" w:hAnsi="Times New Roman" w:cs="Times New Roman"/>
          <w:sz w:val="24"/>
          <w:szCs w:val="24"/>
        </w:rPr>
        <w:t>Исполнение договора обеспечивается:</w:t>
      </w:r>
      <w:bookmarkEnd w:id="17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обеспечительным платежом.</w:t>
      </w:r>
    </w:p>
    <w:p w:rsidR="00136B05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fldSimple w:instr=" REF _Ref460768720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12</w:t>
        </w:r>
      </w:fldSimple>
      <w:r w:rsidR="00F62CC5"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36B05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 xml:space="preserve">. Размер обеспечения исполнения договора определяется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</w:t>
      </w:r>
      <w:r w:rsidR="00136B05" w:rsidRPr="00651D72">
        <w:rPr>
          <w:rFonts w:ascii="Times New Roman" w:hAnsi="Times New Roman" w:cs="Times New Roman"/>
          <w:sz w:val="24"/>
          <w:szCs w:val="24"/>
        </w:rPr>
        <w:t>И</w:t>
      </w:r>
      <w:r w:rsidRPr="00651D72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электронного аукциона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, а также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D64075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D8715D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 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136B05" w:rsidRPr="00651D72" w:rsidRDefault="00136B05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О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беспечительный платеж вносится участник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="003F1742" w:rsidRPr="00651D72">
        <w:rPr>
          <w:rFonts w:ascii="Times New Roman" w:hAnsi="Times New Roman" w:cs="Times New Roman"/>
          <w:sz w:val="24"/>
          <w:szCs w:val="24"/>
        </w:rPr>
        <w:t>на расчетный счет</w:t>
      </w:r>
      <w:r w:rsidRPr="00651D72">
        <w:rPr>
          <w:rFonts w:ascii="Times New Roman" w:hAnsi="Times New Roman" w:cs="Times New Roman"/>
          <w:sz w:val="24"/>
          <w:szCs w:val="24"/>
        </w:rPr>
        <w:t>,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указанный в </w:t>
      </w:r>
      <w:r w:rsidR="007A2273" w:rsidRPr="00651D72">
        <w:rPr>
          <w:rFonts w:ascii="Times New Roman" w:hAnsi="Times New Roman" w:cs="Times New Roman"/>
          <w:sz w:val="24"/>
          <w:szCs w:val="24"/>
        </w:rPr>
        <w:t>разделе</w:t>
      </w:r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="00124703" w:rsidRPr="00651D72">
        <w:rPr>
          <w:rFonts w:ascii="Times New Roman" w:hAnsi="Times New Roman" w:cs="Times New Roman"/>
          <w:sz w:val="24"/>
          <w:szCs w:val="24"/>
        </w:rPr>
        <w:t>«</w:t>
      </w:r>
      <w:r w:rsidR="0073012E" w:rsidRPr="00651D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A2273" w:rsidRPr="00651D72">
        <w:rPr>
          <w:rFonts w:ascii="Times New Roman" w:hAnsi="Times New Roman" w:cs="Times New Roman"/>
          <w:sz w:val="24"/>
          <w:szCs w:val="24"/>
        </w:rPr>
        <w:t>.</w:t>
      </w:r>
      <w:r w:rsidR="00BB0D45" w:rsidRPr="00BB0D4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>Информационная карта»</w:t>
      </w:r>
      <w:r w:rsidR="007A2273" w:rsidRPr="00651D72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</w:t>
      </w:r>
      <w:r w:rsidRPr="00651D72">
        <w:rPr>
          <w:rFonts w:ascii="Times New Roman" w:hAnsi="Times New Roman" w:cs="Times New Roman"/>
          <w:sz w:val="24"/>
          <w:szCs w:val="24"/>
        </w:rPr>
        <w:t>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быть безотзывно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двадцать пять) </w:t>
      </w:r>
      <w:r w:rsidRPr="00651D72">
        <w:rPr>
          <w:rFonts w:ascii="Times New Roman" w:hAnsi="Times New Roman" w:cs="Times New Roman"/>
          <w:sz w:val="24"/>
          <w:szCs w:val="24"/>
        </w:rPr>
        <w:t>процентов, установленных Инструкцией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рок действия банковской гарантии должен превышать срок выполнения работ по договору не менее чем на 60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 (шестьдесят)</w:t>
      </w:r>
      <w:r w:rsidRPr="00651D72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право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Регионального оператора </w:t>
      </w:r>
      <w:r w:rsidRPr="00651D72">
        <w:rPr>
          <w:rFonts w:ascii="Times New Roman" w:hAnsi="Times New Roman" w:cs="Times New Roman"/>
          <w:sz w:val="24"/>
          <w:szCs w:val="24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передачу права требования к банковской гарантии при перемене </w:t>
      </w:r>
      <w:r w:rsidR="00852FF8" w:rsidRPr="00651D72">
        <w:rPr>
          <w:rFonts w:ascii="Times New Roman" w:hAnsi="Times New Roman" w:cs="Times New Roman"/>
          <w:sz w:val="24"/>
          <w:szCs w:val="24"/>
        </w:rPr>
        <w:t>заказчик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г) перечень документов, представляемых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ым оператором</w:t>
      </w:r>
      <w:r w:rsidRPr="00651D72">
        <w:rPr>
          <w:rFonts w:ascii="Times New Roman" w:hAnsi="Times New Roman" w:cs="Times New Roman"/>
          <w:sz w:val="24"/>
          <w:szCs w:val="24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безусловное право </w:t>
      </w:r>
      <w:r w:rsidR="00852FF8" w:rsidRPr="00651D72">
        <w:rPr>
          <w:rFonts w:ascii="Times New Roman" w:hAnsi="Times New Roman" w:cs="Times New Roman"/>
          <w:sz w:val="24"/>
          <w:szCs w:val="24"/>
        </w:rPr>
        <w:t>Регионального оператора</w:t>
      </w:r>
      <w:r w:rsidRPr="00651D72">
        <w:rPr>
          <w:rFonts w:ascii="Times New Roman" w:hAnsi="Times New Roman" w:cs="Times New Roman"/>
          <w:sz w:val="24"/>
          <w:szCs w:val="24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ж) платеж по банковской гарантии должен быть осуществлен гарантом в течение 5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651D72">
        <w:rPr>
          <w:rFonts w:ascii="Times New Roman" w:hAnsi="Times New Roman" w:cs="Times New Roman"/>
          <w:sz w:val="24"/>
          <w:szCs w:val="24"/>
        </w:rPr>
        <w:t>банковских дней после поступления требования бенефициа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651D72">
        <w:rPr>
          <w:rFonts w:ascii="Times New Roman" w:hAnsi="Times New Roman" w:cs="Times New Roman"/>
          <w:sz w:val="24"/>
          <w:szCs w:val="24"/>
        </w:rPr>
        <w:t>Региональному оператору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651D72">
        <w:rPr>
          <w:rFonts w:ascii="Times New Roman" w:hAnsi="Times New Roman" w:cs="Times New Roman"/>
          <w:sz w:val="24"/>
          <w:szCs w:val="24"/>
        </w:rPr>
        <w:t xml:space="preserve">(ноль целых одна десятая) </w:t>
      </w:r>
      <w:r w:rsidRPr="00651D72">
        <w:rPr>
          <w:rFonts w:ascii="Times New Roman" w:hAnsi="Times New Roman" w:cs="Times New Roman"/>
          <w:sz w:val="24"/>
          <w:szCs w:val="24"/>
        </w:rPr>
        <w:t xml:space="preserve">процента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>денежной суммы, подлежащей уплате, за каждый день допущенной просрочки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Изменения, вносимые в договор, не освобождают гаранта от исполнения обязательств по банковской гарантии.</w:t>
      </w:r>
    </w:p>
    <w:p w:rsidR="0089357B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Недопустимо включение в банковскую гарантию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>б) требований к предоставлению бенефициаром гаранту отчета об исполнении договора.</w:t>
      </w:r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460769469"/>
      <w:r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651D72">
        <w:rPr>
          <w:rFonts w:ascii="Times New Roman" w:hAnsi="Times New Roman" w:cs="Times New Roman"/>
          <w:sz w:val="24"/>
          <w:szCs w:val="24"/>
        </w:rPr>
        <w:t xml:space="preserve">(пяти) </w:t>
      </w:r>
      <w:r w:rsidR="003F1742" w:rsidRPr="00651D72">
        <w:rPr>
          <w:rFonts w:ascii="Times New Roman" w:hAnsi="Times New Roman" w:cs="Times New Roman"/>
          <w:sz w:val="24"/>
          <w:szCs w:val="24"/>
        </w:rPr>
        <w:t>рабочих дней со дня ее поступления.</w:t>
      </w:r>
      <w:bookmarkEnd w:id="18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Основанием для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>является: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</w:t>
      </w:r>
      <w:r w:rsidRPr="00651D72">
        <w:rPr>
          <w:rFonts w:ascii="Times New Roman" w:hAnsi="Times New Roman" w:cs="Times New Roman"/>
          <w:sz w:val="24"/>
          <w:szCs w:val="24"/>
        </w:rPr>
        <w:t>Интернет</w:t>
      </w:r>
      <w:r w:rsidR="004369CC" w:rsidRPr="00651D72">
        <w:rPr>
          <w:rFonts w:ascii="Times New Roman" w:hAnsi="Times New Roman" w:cs="Times New Roman"/>
          <w:sz w:val="24"/>
          <w:szCs w:val="24"/>
        </w:rPr>
        <w:t>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651D7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) получение уведомления от банка о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факта выдачи представленной банковской гарантии и (или) </w:t>
      </w: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неподтверждении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1D72">
        <w:rPr>
          <w:rFonts w:ascii="Times New Roman" w:hAnsi="Times New Roman" w:cs="Times New Roman"/>
          <w:sz w:val="24"/>
          <w:szCs w:val="24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«Интернет»</w:t>
      </w:r>
      <w:r w:rsidRPr="00651D72">
        <w:rPr>
          <w:rFonts w:ascii="Times New Roman" w:hAnsi="Times New Roman" w:cs="Times New Roman"/>
          <w:sz w:val="24"/>
          <w:szCs w:val="24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  <w:proofErr w:type="gramEnd"/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1D7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51D72">
        <w:rPr>
          <w:rFonts w:ascii="Times New Roman" w:hAnsi="Times New Roman" w:cs="Times New Roman"/>
          <w:sz w:val="24"/>
          <w:szCs w:val="24"/>
        </w:rPr>
        <w:t>) отсутствие информации о банковской гарантии в реестре банковских гарантий;</w:t>
      </w:r>
    </w:p>
    <w:p w:rsidR="003F1742" w:rsidRPr="00651D72" w:rsidRDefault="003F1742" w:rsidP="00166C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е) несоответствие банковской гарантии требованиям, содержащимся в </w:t>
      </w:r>
      <w:r w:rsidR="004369CC" w:rsidRPr="00651D72">
        <w:rPr>
          <w:rFonts w:ascii="Times New Roman" w:hAnsi="Times New Roman" w:cs="Times New Roman"/>
          <w:sz w:val="24"/>
          <w:szCs w:val="24"/>
        </w:rPr>
        <w:t>Д</w:t>
      </w:r>
      <w:r w:rsidRPr="00651D72">
        <w:rPr>
          <w:rFonts w:ascii="Times New Roman" w:hAnsi="Times New Roman" w:cs="Times New Roman"/>
          <w:sz w:val="24"/>
          <w:szCs w:val="24"/>
        </w:rPr>
        <w:t>окум</w:t>
      </w:r>
      <w:r w:rsidR="004369CC" w:rsidRPr="00651D72">
        <w:rPr>
          <w:rFonts w:ascii="Times New Roman" w:hAnsi="Times New Roman" w:cs="Times New Roman"/>
          <w:sz w:val="24"/>
          <w:szCs w:val="24"/>
        </w:rPr>
        <w:t>ентации об электронном аукционе, в том числе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в прилагаемом </w:t>
      </w:r>
      <w:r w:rsidRPr="00651D72">
        <w:rPr>
          <w:rFonts w:ascii="Times New Roman" w:hAnsi="Times New Roman" w:cs="Times New Roman"/>
          <w:sz w:val="24"/>
          <w:szCs w:val="24"/>
        </w:rPr>
        <w:t>проекте договора.</w:t>
      </w:r>
    </w:p>
    <w:p w:rsidR="004369CC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460777095"/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в принятии банковской гарантии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</w:t>
      </w:r>
      <w:fldSimple w:instr=" REF _Ref460769469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0</w:t>
        </w:r>
      </w:fldSimple>
      <w:r w:rsidRPr="00651D7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>раздела</w:t>
      </w:r>
      <w:r w:rsidRPr="00651D72">
        <w:rPr>
          <w:rFonts w:ascii="Times New Roman" w:hAnsi="Times New Roman" w:cs="Times New Roman"/>
          <w:sz w:val="24"/>
          <w:szCs w:val="24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19"/>
    </w:p>
    <w:p w:rsidR="004369CC" w:rsidRPr="00651D72" w:rsidRDefault="004369CC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460769656"/>
      <w:r w:rsidRPr="00651D72">
        <w:rPr>
          <w:rFonts w:ascii="Times New Roman" w:hAnsi="Times New Roman" w:cs="Times New Roman"/>
          <w:sz w:val="24"/>
          <w:szCs w:val="24"/>
        </w:rPr>
        <w:t>Региональный оператор отказыв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="003F1742"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651D72">
        <w:rPr>
          <w:rFonts w:ascii="Times New Roman" w:hAnsi="Times New Roman" w:cs="Times New Roman"/>
          <w:sz w:val="24"/>
          <w:szCs w:val="24"/>
        </w:rPr>
        <w:t>заключается</w:t>
      </w:r>
      <w:r w:rsidR="003F1742" w:rsidRPr="00651D72">
        <w:rPr>
          <w:rFonts w:ascii="Times New Roman" w:hAnsi="Times New Roman" w:cs="Times New Roman"/>
          <w:sz w:val="24"/>
          <w:szCs w:val="24"/>
        </w:rPr>
        <w:t xml:space="preserve"> договор, требованиям Положения</w:t>
      </w:r>
      <w:r w:rsidRPr="00651D72">
        <w:rPr>
          <w:rFonts w:ascii="Times New Roman" w:hAnsi="Times New Roman" w:cs="Times New Roman"/>
          <w:sz w:val="24"/>
          <w:szCs w:val="24"/>
        </w:rPr>
        <w:t>, Извещения о проведении электронного аукциона и Документации об электронном аукционе</w:t>
      </w:r>
      <w:r w:rsidR="003F1742" w:rsidRPr="00651D72">
        <w:rPr>
          <w:rFonts w:ascii="Times New Roman" w:hAnsi="Times New Roman" w:cs="Times New Roman"/>
          <w:sz w:val="24"/>
          <w:szCs w:val="24"/>
        </w:rPr>
        <w:t>.</w:t>
      </w:r>
      <w:bookmarkEnd w:id="20"/>
    </w:p>
    <w:p w:rsidR="003F1742" w:rsidRPr="00651D72" w:rsidRDefault="003F1742" w:rsidP="008C0FBD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1D72">
        <w:rPr>
          <w:rFonts w:ascii="Times New Roman" w:hAnsi="Times New Roman" w:cs="Times New Roman"/>
          <w:sz w:val="24"/>
          <w:szCs w:val="24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</w:t>
      </w:r>
      <w:proofErr w:type="gramStart"/>
      <w:r w:rsidRPr="00651D72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651D72">
        <w:rPr>
          <w:rFonts w:ascii="Times New Roman" w:hAnsi="Times New Roman" w:cs="Times New Roman"/>
          <w:sz w:val="24"/>
          <w:szCs w:val="24"/>
        </w:rPr>
        <w:t xml:space="preserve"> в электронном аукционе которого присвоен второй номер, или с единственным участником электронного аукциона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установления фактов, предусмотренных пунктом </w:t>
      </w:r>
      <w:fldSimple w:instr=" REF _Ref460769656 \r \h  \* MERGEFORMAT ">
        <w:r w:rsidR="00861B6B" w:rsidRPr="00861B6B">
          <w:rPr>
            <w:rFonts w:ascii="Times New Roman" w:hAnsi="Times New Roman" w:cs="Times New Roman"/>
            <w:sz w:val="24"/>
            <w:szCs w:val="24"/>
          </w:rPr>
          <w:t>23</w:t>
        </w:r>
      </w:fldSimple>
      <w:r w:rsidR="00BF3B56" w:rsidRPr="00651D72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Pr="00651D72">
        <w:rPr>
          <w:rFonts w:ascii="Times New Roman" w:hAnsi="Times New Roman" w:cs="Times New Roman"/>
          <w:sz w:val="24"/>
          <w:szCs w:val="24"/>
        </w:rPr>
        <w:t xml:space="preserve">и </w:t>
      </w:r>
      <w:r w:rsidRPr="00651D72">
        <w:rPr>
          <w:rFonts w:ascii="Times New Roman" w:hAnsi="Times New Roman" w:cs="Times New Roman"/>
          <w:sz w:val="24"/>
          <w:szCs w:val="24"/>
        </w:rPr>
        <w:lastRenderedPageBreak/>
        <w:t xml:space="preserve">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651D72">
        <w:rPr>
          <w:rFonts w:ascii="Times New Roman" w:hAnsi="Times New Roman" w:cs="Times New Roman"/>
          <w:sz w:val="24"/>
          <w:szCs w:val="24"/>
        </w:rPr>
        <w:t>Региональным оператор</w:t>
      </w:r>
      <w:r w:rsidR="00C4531F" w:rsidRPr="00651D72">
        <w:rPr>
          <w:rFonts w:ascii="Times New Roman" w:hAnsi="Times New Roman" w:cs="Times New Roman"/>
          <w:sz w:val="24"/>
          <w:szCs w:val="24"/>
        </w:rPr>
        <w:t>ом</w:t>
      </w:r>
      <w:r w:rsidR="00F62CC5">
        <w:rPr>
          <w:rFonts w:ascii="Times New Roman" w:hAnsi="Times New Roman" w:cs="Times New Roman"/>
          <w:sz w:val="24"/>
          <w:szCs w:val="24"/>
        </w:rPr>
        <w:t xml:space="preserve"> </w:t>
      </w:r>
      <w:r w:rsidRPr="00651D72">
        <w:rPr>
          <w:rFonts w:ascii="Times New Roman" w:hAnsi="Times New Roman" w:cs="Times New Roman"/>
          <w:sz w:val="24"/>
          <w:szCs w:val="24"/>
        </w:rPr>
        <w:t xml:space="preserve">на официальном сайте в течение </w:t>
      </w:r>
      <w:r w:rsidR="004369CC" w:rsidRPr="00651D72">
        <w:rPr>
          <w:rFonts w:ascii="Times New Roman" w:hAnsi="Times New Roman" w:cs="Times New Roman"/>
          <w:sz w:val="24"/>
          <w:szCs w:val="24"/>
        </w:rPr>
        <w:t>1 (</w:t>
      </w:r>
      <w:r w:rsidRPr="00651D72">
        <w:rPr>
          <w:rFonts w:ascii="Times New Roman" w:hAnsi="Times New Roman" w:cs="Times New Roman"/>
          <w:sz w:val="24"/>
          <w:szCs w:val="24"/>
        </w:rPr>
        <w:t>одного</w:t>
      </w:r>
      <w:r w:rsidR="004369CC" w:rsidRPr="00651D72">
        <w:rPr>
          <w:rFonts w:ascii="Times New Roman" w:hAnsi="Times New Roman" w:cs="Times New Roman"/>
          <w:sz w:val="24"/>
          <w:szCs w:val="24"/>
        </w:rPr>
        <w:t>)</w:t>
      </w:r>
      <w:r w:rsidRPr="00651D72">
        <w:rPr>
          <w:rFonts w:ascii="Times New Roman" w:hAnsi="Times New Roman" w:cs="Times New Roman"/>
          <w:sz w:val="24"/>
          <w:szCs w:val="24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 xml:space="preserve">в течение 2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(двух) </w:t>
      </w:r>
      <w:r w:rsidRPr="00651D72">
        <w:rPr>
          <w:rFonts w:ascii="Times New Roman" w:hAnsi="Times New Roman" w:cs="Times New Roman"/>
          <w:sz w:val="24"/>
          <w:szCs w:val="24"/>
        </w:rPr>
        <w:t xml:space="preserve">рабочих дней со дня подписания протокола передает заверенную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м оператором </w:t>
      </w:r>
      <w:r w:rsidRPr="00651D72">
        <w:rPr>
          <w:rFonts w:ascii="Times New Roman" w:hAnsi="Times New Roman" w:cs="Times New Roman"/>
          <w:sz w:val="24"/>
          <w:szCs w:val="24"/>
        </w:rPr>
        <w:t xml:space="preserve">копию протокола лицу, с которым </w:t>
      </w:r>
      <w:r w:rsidR="004369CC" w:rsidRPr="00651D72">
        <w:rPr>
          <w:rFonts w:ascii="Times New Roman" w:hAnsi="Times New Roman" w:cs="Times New Roman"/>
          <w:sz w:val="24"/>
          <w:szCs w:val="24"/>
        </w:rPr>
        <w:t xml:space="preserve">Региональный оператор </w:t>
      </w:r>
      <w:r w:rsidRPr="00651D72">
        <w:rPr>
          <w:rFonts w:ascii="Times New Roman" w:hAnsi="Times New Roman" w:cs="Times New Roman"/>
          <w:sz w:val="24"/>
          <w:szCs w:val="24"/>
        </w:rPr>
        <w:t>отказывается заключить договор.</w:t>
      </w: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7D8A" w:rsidRDefault="00547D8A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62CC5" w:rsidRDefault="00F62CC5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DB4" w:rsidRPr="00651D72" w:rsidRDefault="007E3DB4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F01BC" w:rsidRPr="00651D72" w:rsidRDefault="00AF01BC" w:rsidP="00AF01BC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E6516" w:rsidRPr="00651D72" w:rsidRDefault="00ED10F5" w:rsidP="008C0FBD">
      <w:pPr>
        <w:pStyle w:val="a3"/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D72">
        <w:rPr>
          <w:rFonts w:ascii="Times New Roman" w:hAnsi="Times New Roman" w:cs="Times New Roman"/>
          <w:b/>
          <w:sz w:val="24"/>
          <w:szCs w:val="24"/>
        </w:rPr>
        <w:t>ИНФОРМАЦИОННАЯ КАРТА.</w:t>
      </w:r>
    </w:p>
    <w:p w:rsidR="003F1742" w:rsidRPr="00651D7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Look w:val="04A0"/>
      </w:tblPr>
      <w:tblGrid>
        <w:gridCol w:w="709"/>
        <w:gridCol w:w="2972"/>
        <w:gridCol w:w="5670"/>
      </w:tblGrid>
      <w:tr w:rsidR="00D75151" w:rsidRPr="00651D72" w:rsidTr="00C8773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333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651D72" w:rsidRDefault="00F471A0" w:rsidP="006528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8B7" w:rsidRDefault="006528B7" w:rsidP="006528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8B7" w:rsidRPr="00A140C6" w:rsidRDefault="006528B7" w:rsidP="006528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023</w:t>
            </w:r>
            <w:r w:rsidRPr="00A140C6">
              <w:rPr>
                <w:rFonts w:ascii="Times New Roman" w:hAnsi="Times New Roman" w:cs="Times New Roman"/>
                <w:b/>
                <w:sz w:val="24"/>
                <w:szCs w:val="24"/>
              </w:rPr>
              <w:t>-ЭА-КР-2017</w:t>
            </w:r>
          </w:p>
          <w:p w:rsidR="00F471A0" w:rsidRPr="00ED10F5" w:rsidRDefault="00F471A0" w:rsidP="003C27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B85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bookmarkStart w:id="21" w:name="OLE_LINK6"/>
            <w:bookmarkStart w:id="22" w:name="OLE_LINK7"/>
            <w:bookmarkStart w:id="23" w:name="OLE_LINK8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ий некоммерческий фонд капитального ремонта общего имущества в многоквартирных домах</w:t>
            </w:r>
            <w:bookmarkEnd w:id="21"/>
            <w:bookmarkEnd w:id="22"/>
            <w:bookmarkEnd w:id="23"/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bookmarkStart w:id="24" w:name="OLE_LINK129"/>
            <w:bookmarkStart w:id="25" w:name="OLE_LINK130"/>
            <w:bookmarkStart w:id="26" w:name="OLE_LINK131"/>
            <w:bookmarkStart w:id="27" w:name="OLE_LINK132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7027, Республика Дагестан, </w:t>
            </w:r>
            <w:proofErr w:type="gram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хачкала, ул. </w:t>
            </w:r>
            <w:proofErr w:type="spellStart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анова</w:t>
            </w:r>
            <w:proofErr w:type="spellEnd"/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 «б»</w:t>
            </w:r>
            <w:bookmarkEnd w:id="24"/>
            <w:bookmarkEnd w:id="25"/>
            <w:bookmarkEnd w:id="26"/>
            <w:bookmarkEnd w:id="27"/>
          </w:p>
          <w:p w:rsidR="00C837E0" w:rsidRPr="008C7550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8" w:name="OLE_LINK135"/>
            <w:bookmarkStart w:id="29" w:name="OLE_LINK136"/>
            <w:bookmarkStart w:id="30" w:name="OLE_LINK137"/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gfkr</w:t>
            </w:r>
            <w:proofErr w:type="spellEnd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487E2D" w:rsidRPr="008C755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bookmarkEnd w:id="28"/>
            <w:bookmarkEnd w:id="29"/>
            <w:bookmarkEnd w:id="30"/>
            <w:proofErr w:type="spellEnd"/>
          </w:p>
          <w:p w:rsidR="004A5B07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87E2D"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722-55748</w:t>
            </w:r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837E0" w:rsidRPr="00980CCF" w:rsidRDefault="004A5B0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хнической части - 8-8722-555326</w:t>
            </w:r>
          </w:p>
          <w:p w:rsidR="004A5B07" w:rsidRDefault="00C837E0" w:rsidP="001962A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</w:t>
            </w:r>
            <w:r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м аукционе: </w:t>
            </w:r>
            <w:r w:rsidR="004A5B07" w:rsidRP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agfkr.ru</w:t>
            </w:r>
            <w:r w:rsidR="0015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A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532BF" w:rsidRPr="00651D72" w:rsidRDefault="00980CCF" w:rsidP="0044547C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ев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тазали</w:t>
            </w:r>
            <w:proofErr w:type="spellEnd"/>
            <w:r w:rsidR="00445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.</w:t>
            </w:r>
          </w:p>
        </w:tc>
      </w:tr>
      <w:tr w:rsidR="00D17CB7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651D72" w:rsidRDefault="00D17CB7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CB7" w:rsidRPr="00A140C6" w:rsidRDefault="00D17CB7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="0034372F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372F" w:rsidRPr="00A140C6">
              <w:rPr>
                <w:rFonts w:ascii="Times New Roman" w:eastAsia="Times New Roman" w:hAnsi="Times New Roman" w:cs="Times New Roman"/>
                <w:lang w:eastAsia="ru-RU"/>
              </w:rPr>
              <w:t>http://minstroy.e-dag.ru</w:t>
            </w:r>
          </w:p>
        </w:tc>
      </w:tr>
      <w:tr w:rsidR="00C837E0" w:rsidRPr="00651D72" w:rsidTr="00C8773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F471A0" w:rsidP="00C83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1F2773" w:rsidRPr="00651D72">
              <w:rPr>
                <w:rFonts w:ascii="Times New Roman" w:hAnsi="Times New Roman" w:cs="Times New Roman"/>
                <w:sz w:val="24"/>
                <w:szCs w:val="24"/>
              </w:rPr>
              <w:t>АО «Единая электронная торговая площадка»</w:t>
            </w:r>
          </w:p>
          <w:p w:rsidR="00C837E0" w:rsidRPr="00651D72" w:rsidRDefault="00C837E0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B8533E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ltorg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="00B8533E" w:rsidRPr="00651D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532BF" w:rsidRPr="00651D72" w:rsidRDefault="00B532BF" w:rsidP="00196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151" w:rsidRPr="00651D72" w:rsidTr="00C8773D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F471A0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651D72" w:rsidRDefault="00552BB8" w:rsidP="003C5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</w:t>
            </w:r>
            <w:r w:rsidR="003702F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ыполнение работ по</w:t>
            </w:r>
            <w:r w:rsidR="003C5616" w:rsidRPr="00A140C6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3C5616" w:rsidRPr="00A140C6">
              <w:rPr>
                <w:rFonts w:ascii="Times New Roman" w:hAnsi="Times New Roman"/>
                <w:sz w:val="24"/>
                <w:szCs w:val="24"/>
              </w:rPr>
              <w:t xml:space="preserve">капитальному ремонту </w:t>
            </w:r>
            <w:r w:rsidR="0045074D">
              <w:rPr>
                <w:rFonts w:ascii="Times New Roman" w:hAnsi="Times New Roman"/>
                <w:sz w:val="24"/>
                <w:szCs w:val="24"/>
              </w:rPr>
              <w:t>общего имущества многоквартирного дом</w:t>
            </w:r>
            <w:r w:rsidR="008E5A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2" w:rsidRPr="001E325C" w:rsidRDefault="00E26252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D73FB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а капитального ремонта,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е за счет взносов собственников помещений многоквартирных домов</w:t>
            </w:r>
          </w:p>
        </w:tc>
      </w:tr>
      <w:tr w:rsidR="00B11599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A140C6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FE" w:rsidRPr="001E325C" w:rsidRDefault="00F3769A" w:rsidP="0019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DE59FE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:rsidR="00A60791" w:rsidRPr="001E325C" w:rsidRDefault="00A60791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Дата и время начала срока подачи заявок на участие в электронном аукционе: </w:t>
            </w:r>
            <w:r w:rsidR="00CE5A82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юня 2017 года с 00 час. 01 мин. (время московское)</w:t>
            </w:r>
          </w:p>
          <w:p w:rsidR="00DE59FE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ата и время окончания срока подачи заявок на участие в электронном аукционе: </w:t>
            </w:r>
            <w:r w:rsidR="008E5A4E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24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июля 2017 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да в 00 час. 10 мин. 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="004C05E3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я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ения срока рассмотрения заявок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91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A60D6C"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а</w:t>
            </w: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7 года в 17 час. 00 мин. </w:t>
            </w:r>
          </w:p>
          <w:p w:rsidR="00B11599" w:rsidRPr="001E325C" w:rsidRDefault="00A60791" w:rsidP="00A60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ремя московское)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73012E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hAnsi="Times New Roman"/>
                <w:bCs/>
                <w:sz w:val="24"/>
                <w:szCs w:val="24"/>
              </w:rPr>
              <w:t xml:space="preserve">Дата проведения электронного аукцион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A60D6C" w:rsidP="00A60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07» августа </w:t>
            </w:r>
            <w:r w:rsidR="00A60791" w:rsidRPr="001E325C">
              <w:rPr>
                <w:rFonts w:ascii="Times New Roman" w:hAnsi="Times New Roman"/>
                <w:bCs/>
                <w:sz w:val="24"/>
                <w:szCs w:val="24"/>
              </w:rPr>
              <w:t>2017 года</w:t>
            </w:r>
          </w:p>
        </w:tc>
      </w:tr>
      <w:tr w:rsidR="00AC6FAD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651D72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6FAD" w:rsidRPr="001E325C" w:rsidRDefault="005E738A" w:rsidP="006A66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DD1B67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DB7BB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 % </w:t>
            </w:r>
            <w:r w:rsidR="00AC6FA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начальной (максимальной) цены договора</w:t>
            </w:r>
          </w:p>
          <w:p w:rsidR="00AC6FAD" w:rsidRPr="001E325C" w:rsidRDefault="00AC6FA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</w:t>
            </w:r>
            <w:r w:rsidR="009A3632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01618C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й перечень многоквартирных домов»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BF8" w:rsidRDefault="002F6BF8" w:rsidP="002F6B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следующий д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заключ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а </w:t>
            </w:r>
          </w:p>
          <w:p w:rsidR="007053F0" w:rsidRPr="00CA6008" w:rsidRDefault="00CA6008" w:rsidP="00CA6008">
            <w:pPr>
              <w:tabs>
                <w:tab w:val="left" w:pos="426"/>
                <w:tab w:val="left" w:pos="3060"/>
              </w:tabs>
              <w:ind w:right="2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дата окончания: не позднее 90 (девяносто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ней с начала выполнения работ.</w:t>
            </w:r>
          </w:p>
        </w:tc>
      </w:tr>
      <w:tr w:rsidR="00BA3F5D" w:rsidRPr="00651D72" w:rsidTr="00C8773D">
        <w:trPr>
          <w:trHeight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A140C6" w:rsidRDefault="00AC6FAD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70E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5D" w:rsidRPr="00651D72" w:rsidRDefault="00BA3F5D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1E325C" w:rsidRDefault="00BA3F5D" w:rsidP="00A50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: в соответствии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м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EB20D3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»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1E325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0D0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47FB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152D7A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232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8B71B4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310143" w:rsidP="00B11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FD23B9" w:rsidP="00FD23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и пор</w:t>
            </w:r>
            <w:bookmarkStart w:id="31" w:name="_GoBack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ок </w:t>
            </w:r>
            <w:r w:rsidR="00B11599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 выполненных работ (оказанных 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632" w:rsidRPr="00AA0C5D" w:rsidRDefault="00A51A0F" w:rsidP="00A60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форм</w:t>
            </w:r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оки и порядок оплаты работ (услуг),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proofErr w:type="gramStart"/>
            <w:r w:rsidR="008D4D69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041D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152D7A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8B71B4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A3632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F20C9F" w:rsidRPr="00AA0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AA0C5D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B11599" w:rsidRPr="006342D3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47" w:rsidRPr="0057328A" w:rsidRDefault="0057328A" w:rsidP="00AA0C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898 700,00 руб. (три миллиона  восемьсот девяносто восемь тысяч семьсот рублей 00 копеек)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599" w:rsidRPr="001E325C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A3F5D" w:rsidRPr="001E325C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B71B4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441478" w:rsidRDefault="00B11599" w:rsidP="00441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57328A" w:rsidRPr="0057328A" w:rsidRDefault="0057328A" w:rsidP="0057328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,2 % от начальной (максимальной) цены договора, что составляет </w:t>
            </w:r>
            <w:r w:rsidRPr="0057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 784,40 руб. (сорок шесть тысяча семьсот восемьдесят четыре рублей 40 копеек).</w:t>
            </w:r>
          </w:p>
          <w:p w:rsidR="00B10DD3" w:rsidRPr="001E325C" w:rsidRDefault="00B11599" w:rsidP="00573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</w:t>
            </w:r>
            <w:r w:rsidRPr="00182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осится в порядке, предусмотренном в</w:t>
            </w:r>
            <w:r w:rsidR="00E570B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явок на участие в электронном аукционе</w:t>
            </w:r>
            <w:r w:rsidR="006C61DD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6A66C9" w:rsidRPr="001E3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11599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1E325C" w:rsidRDefault="00B11599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:rsidR="00B11599" w:rsidRPr="00883323" w:rsidRDefault="00B11599" w:rsidP="008833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fldSimple w:instr=" REF _Ref460768720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</w:t>
              </w:r>
            </w:fldSimple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fldSimple w:instr=" REF _Ref460777095 \r \h  \* MERGEFORMAT ">
              <w:r w:rsidR="00861B6B" w:rsidRPr="001E325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2</w:t>
              </w:r>
            </w:fldSimple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0791" w:rsidRPr="001E325C">
              <w:rPr>
                <w:sz w:val="24"/>
                <w:szCs w:val="24"/>
              </w:rPr>
              <w:t>«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883323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Pr="008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7328A" w:rsidRPr="0057328A" w:rsidRDefault="0057328A" w:rsidP="00573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мер обеспечения исполнения обязательств по договору составляет 10 % от начальной (максимальной) цены договора, что составляет </w:t>
            </w:r>
          </w:p>
          <w:p w:rsidR="0057328A" w:rsidRPr="0057328A" w:rsidRDefault="0057328A" w:rsidP="0057328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9 870,00 руб. (триста восемьдесят девять тысячи восемьсот семьдесят рублей 00 копеек).</w:t>
            </w:r>
          </w:p>
          <w:p w:rsidR="005922DB" w:rsidRPr="001E325C" w:rsidRDefault="00B11599" w:rsidP="0057328A">
            <w:pPr>
              <w:pStyle w:val="a3"/>
              <w:tabs>
                <w:tab w:val="left" w:pos="1134"/>
              </w:tabs>
              <w:spacing w:after="0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="005922DB" w:rsidRPr="00573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ри проведении электронного аукциона участником электронного аукциона, с которым заключается договор, предложена</w:t>
            </w:r>
            <w:r w:rsidR="005922DB" w:rsidRPr="001E1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которая на 25 (двадцать пять) и</w:t>
            </w:r>
            <w:r w:rsidR="005922DB" w:rsidRPr="009F3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процентов ниже начальной (максимальной) цены договора, договор заключается только после предоставления таким </w:t>
            </w:r>
            <w:r w:rsidR="005922DB" w:rsidRPr="009F3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ником </w:t>
            </w:r>
            <w:r w:rsidR="00937FE5" w:rsidRPr="009F3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предлагаемой</w:t>
            </w:r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</w:t>
            </w:r>
            <w:proofErr w:type="gramEnd"/>
            <w:r w:rsidR="00937FE5" w:rsidRPr="001E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: Предоставляется региональному оператору участником электронного аукциона, с которым заключается договор, вместе с проектом договора, подписанным со стороны участника электронного аукциона.</w:t>
            </w:r>
          </w:p>
          <w:p w:rsidR="00B11599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обеспечения исполнения обязательств по договору определяется участником электронного аукциона, с которым заключается договор, самостоятельно из числа способов, указанных в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»</w:t>
            </w:r>
            <w:r w:rsidR="001B7E15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1E325C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53814" w:rsidRPr="001E325C" w:rsidRDefault="005922DB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квизиты счета для перечисления денежных сре</w:t>
            </w:r>
            <w:proofErr w:type="gramStart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к</w:t>
            </w:r>
            <w:proofErr w:type="gramEnd"/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стве обеспечительного платежа (в случае если участник электронного </w:t>
            </w:r>
            <w:r w:rsidR="005A0CC1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а</w:t>
            </w:r>
            <w:r w:rsidR="00B11599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ет обеспечение исполнения обязательств по договору в виде обеспечительного платежа):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гестанский некоммерческий фонд капитального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 общего имущества в многоквартирных домах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OLE_LINK133"/>
            <w:bookmarkStart w:id="33" w:name="OLE_LINK134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572004690, КПП 057301001</w:t>
            </w:r>
            <w:bookmarkEnd w:id="32"/>
            <w:bookmarkEnd w:id="33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0702615, </w:t>
            </w:r>
          </w:p>
          <w:p w:rsidR="00B53814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Ставропольское отделение №5230 ПАО Сбербанк </w:t>
            </w: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таврополь</w:t>
            </w:r>
          </w:p>
          <w:p w:rsidR="00D84B66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, 4060381026032000001</w:t>
            </w:r>
          </w:p>
          <w:p w:rsidR="00B11599" w:rsidRPr="001E325C" w:rsidRDefault="00D84B66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="00B53814"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1E32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1810907020000615</w:t>
            </w:r>
          </w:p>
        </w:tc>
      </w:tr>
      <w:tr w:rsidR="00B11599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A140C6" w:rsidRDefault="00AF0A76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651D72" w:rsidRDefault="00BA3F5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BA3F5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унктом 9.3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дела </w:t>
            </w:r>
            <w:r w:rsidR="001B7E1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="00EB2A0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C4531F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11529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частью 7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B962B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1529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договора»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</w:tc>
      </w:tr>
      <w:tr w:rsidR="00115295" w:rsidRPr="00651D72" w:rsidTr="00C8773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651D72" w:rsidRDefault="0021334A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а изменить условия догов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29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 w:rsidR="007447FB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 и</w:t>
            </w:r>
            <w:r w:rsidR="007F4AA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7FE5" w:rsidRPr="007115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нкта 3.2</w:t>
            </w:r>
            <w:r w:rsidR="00937FE5" w:rsidRPr="007115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0143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AF0A76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1334A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договора»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</w:t>
            </w:r>
          </w:p>
          <w:p w:rsidR="007821FD" w:rsidRPr="007115AB" w:rsidRDefault="007821FD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34A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34A" w:rsidRPr="00A140C6" w:rsidRDefault="00AC6FAD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0A76"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651D72" w:rsidRDefault="00AF3EEC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</w:t>
            </w:r>
            <w:r w:rsidR="007821FD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его региональному оператор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34A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4471A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абочих дней </w:t>
            </w:r>
            <w:proofErr w:type="gramStart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аты получения</w:t>
            </w:r>
            <w:proofErr w:type="gramEnd"/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договора в порядке, установленном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а 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нание электронного аукциона несостоявшимся» и </w:t>
            </w:r>
            <w:r w:rsidR="00AC2990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="003F497E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A76393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="001E79B8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заключения договора»</w:t>
            </w:r>
            <w:r w:rsidR="00AC2990" w:rsidRPr="007115A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электронном аукционе</w:t>
            </w:r>
            <w:r w:rsidR="00AF3EEC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651D72" w:rsidRDefault="00761425" w:rsidP="001E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61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ядок и срок отзыва заявок на участие в электронном аукционе, порядок внесения изменений в заяв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7115AB" w:rsidRDefault="00294894" w:rsidP="001E3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 заявок и внесение изменений в заявку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частие в электронном аукционе 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в порядке, предусмотренном в пункт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1749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V. </w:t>
            </w:r>
            <w:r w:rsidR="00A140C6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1425" w:rsidRPr="007115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дачи заявок на участие в электронном аукционе» </w:t>
            </w:r>
            <w:r w:rsidR="00761425" w:rsidRPr="007115AB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</w:tc>
      </w:tr>
      <w:tr w:rsidR="00761425" w:rsidRPr="00651D72" w:rsidTr="00C8773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Pr="00A140C6" w:rsidRDefault="00761425" w:rsidP="001E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761425" w:rsidP="00333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25" w:rsidRDefault="00294894" w:rsidP="00375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7560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75604" w:rsidRPr="00C132AC">
              <w:rPr>
                <w:rFonts w:ascii="Times New Roman" w:hAnsi="Times New Roman" w:cs="Times New Roman"/>
                <w:sz w:val="24"/>
                <w:szCs w:val="24"/>
              </w:rPr>
              <w:t>ормы, порядок, дата начала и окончания срока предоставления участникам электронного аукциона разъяснений положений документации об электронном аукционе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ется в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е, предусмотренном в пункт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</w:t>
            </w:r>
            <w:r w:rsidR="003756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140C6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75604" w:rsidRPr="003756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об электронном аукционе</w:t>
            </w:r>
            <w:r w:rsidR="00375604" w:rsidRPr="00651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75604" w:rsidRPr="00651D72">
              <w:rPr>
                <w:rFonts w:ascii="Times New Roman" w:hAnsi="Times New Roman" w:cs="Times New Roman"/>
                <w:sz w:val="24"/>
                <w:szCs w:val="24"/>
              </w:rPr>
              <w:t>Документации об электронном аукционе.</w:t>
            </w:r>
          </w:p>
          <w:p w:rsidR="00B44641" w:rsidRDefault="00294894" w:rsidP="00B44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44641" w:rsidRPr="00C132AC">
              <w:rPr>
                <w:rFonts w:ascii="Times New Roman" w:hAnsi="Times New Roman" w:cs="Times New Roman"/>
                <w:sz w:val="24"/>
                <w:szCs w:val="24"/>
              </w:rPr>
              <w:t>ата начала предоставления участникам электронного аукциона разъяснений положений документации об электронном аукционе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A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0791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B4464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A76D0" w:rsidRPr="00651D72" w:rsidRDefault="00B44641" w:rsidP="00B446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89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C132A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срока предоставления участникам электронного аукциона разъяснений положений документации об электронном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80C71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="00A60791" w:rsidRPr="00327AF9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</w:tr>
    </w:tbl>
    <w:p w:rsidR="009E0FBF" w:rsidRPr="002739F6" w:rsidRDefault="009E0FBF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Адресный перечень многоквартирных домов</w:t>
      </w:r>
    </w:p>
    <w:p w:rsidR="00980C71" w:rsidRDefault="00980C71" w:rsidP="00980C71">
      <w:pPr>
        <w:pStyle w:val="13"/>
        <w:widowControl w:val="0"/>
        <w:tabs>
          <w:tab w:val="left" w:pos="567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ab/>
      </w:r>
    </w:p>
    <w:tbl>
      <w:tblPr>
        <w:tblW w:w="99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724"/>
        <w:gridCol w:w="2832"/>
        <w:gridCol w:w="3786"/>
      </w:tblGrid>
      <w:tr w:rsidR="00980C71" w:rsidTr="008654C3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zh-CN" w:bidi="hi-IN"/>
              </w:rPr>
              <w:t>Адрес МКД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Вид работ</w:t>
            </w:r>
          </w:p>
        </w:tc>
        <w:tc>
          <w:tcPr>
            <w:tcW w:w="3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 w:bidi="hi-IN"/>
              </w:rPr>
              <w:t>Начальная (максимальная) цена, руб.</w:t>
            </w:r>
          </w:p>
        </w:tc>
      </w:tr>
      <w:tr w:rsidR="00980C71" w:rsidTr="008654C3">
        <w:trPr>
          <w:trHeight w:val="398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pStyle w:val="aff0"/>
              <w:widowControl w:val="0"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980C71" w:rsidTr="008654C3"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1828D1" w:rsidP="00CE0A74">
            <w:pPr>
              <w:widowControl w:val="0"/>
              <w:snapToGrid w:val="0"/>
              <w:spacing w:after="0" w:line="240" w:lineRule="auto"/>
              <w:ind w:right="-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бент, </w:t>
            </w:r>
            <w:r w:rsidR="001E1B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Тагиева, д.33 </w:t>
            </w:r>
          </w:p>
        </w:tc>
        <w:tc>
          <w:tcPr>
            <w:tcW w:w="28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80C71" w:rsidRDefault="00980C71" w:rsidP="00980C71">
            <w:pPr>
              <w:snapToGrid w:val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  <w:p w:rsidR="001828D1" w:rsidRDefault="001828D1" w:rsidP="001E1B9D">
            <w:pPr>
              <w:jc w:val="center"/>
            </w:pPr>
            <w:r w:rsidRPr="0029354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 xml:space="preserve">Ремонт </w:t>
            </w:r>
            <w:r w:rsidR="001E1B9D"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  <w:t>фасада</w:t>
            </w:r>
          </w:p>
          <w:p w:rsidR="008A18F0" w:rsidRDefault="008A18F0" w:rsidP="001E325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0C71" w:rsidRDefault="00980C71" w:rsidP="006342D3">
            <w:pPr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80C71" w:rsidRPr="0057328A" w:rsidRDefault="0057328A" w:rsidP="00980C71">
            <w:pPr>
              <w:suppressAutoHyphens/>
              <w:snapToGrid w:val="0"/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5732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898 700,00</w:t>
            </w:r>
          </w:p>
        </w:tc>
      </w:tr>
    </w:tbl>
    <w:p w:rsidR="00980C71" w:rsidRDefault="00980C71" w:rsidP="00980C71">
      <w:pPr>
        <w:pStyle w:val="aff0"/>
        <w:widowControl w:val="0"/>
        <w:tabs>
          <w:tab w:val="left" w:pos="567"/>
        </w:tabs>
        <w:snapToGrid w:val="0"/>
        <w:spacing w:line="24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C71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Обосновани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цены договора</w:t>
      </w:r>
    </w:p>
    <w:p w:rsidR="00B962B3" w:rsidRPr="008654C3" w:rsidRDefault="00B962B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</w:p>
    <w:p w:rsidR="00B962B3" w:rsidRPr="00B962B3" w:rsidRDefault="00980C71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bookmarkStart w:id="34" w:name="mail-clipboard-id-8641290784182247665255"/>
      <w:bookmarkEnd w:id="34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Обоснование начальной (максимальной) цены договора произведено проектно-сметным методом,   </w:t>
      </w:r>
      <w:proofErr w:type="gramStart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>согласно</w:t>
      </w:r>
      <w:proofErr w:type="gramEnd"/>
      <w:r w:rsidR="00B962B3"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   сводного сметного расчета  и положительного заключения ГБУ РД «Региональный центр  Республики Дагестан по ценообразованию в строительстве»</w:t>
      </w:r>
    </w:p>
    <w:p w:rsidR="00B962B3" w:rsidRPr="00B962B3" w:rsidRDefault="00B962B3" w:rsidP="00B962B3">
      <w:pPr>
        <w:pStyle w:val="a3"/>
        <w:tabs>
          <w:tab w:val="left" w:pos="567"/>
        </w:tabs>
        <w:ind w:left="0"/>
        <w:contextualSpacing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62B3">
        <w:rPr>
          <w:rFonts w:ascii="Times New Roman" w:hAnsi="Times New Roman"/>
          <w:color w:val="000000" w:themeColor="text1"/>
          <w:sz w:val="24"/>
          <w:szCs w:val="24"/>
        </w:rPr>
        <w:t xml:space="preserve"> (Прилагаются в технической части  документации)</w:t>
      </w:r>
    </w:p>
    <w:p w:rsidR="00980C71" w:rsidRPr="00B962B3" w:rsidRDefault="00980C71" w:rsidP="00B962B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</w:p>
    <w:p w:rsidR="00980C71" w:rsidRDefault="00980C71" w:rsidP="00980C71">
      <w:pPr>
        <w:pStyle w:val="a5"/>
      </w:pP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II</w:t>
      </w:r>
      <w:proofErr w:type="gramStart"/>
      <w:r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Техническое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адание на выполнение работ 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980C71" w:rsidRDefault="00980C71" w:rsidP="00980C71">
      <w:pPr>
        <w:widowControl w:val="0"/>
        <w:tabs>
          <w:tab w:val="left" w:pos="567"/>
        </w:tabs>
        <w:spacing w:after="0" w:line="24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</w:t>
      </w:r>
    </w:p>
    <w:p w:rsidR="00980C71" w:rsidRPr="008654C3" w:rsidRDefault="008654C3" w:rsidP="008654C3">
      <w:pPr>
        <w:pStyle w:val="13"/>
        <w:widowControl w:val="0"/>
        <w:tabs>
          <w:tab w:val="left" w:pos="567"/>
        </w:tabs>
        <w:spacing w:after="0" w:line="240" w:lineRule="auto"/>
        <w:ind w:left="360"/>
        <w:jc w:val="center"/>
        <w:rPr>
          <w:sz w:val="24"/>
          <w:szCs w:val="24"/>
        </w:rPr>
      </w:pPr>
      <w:r w:rsidRPr="008654C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IV</w:t>
      </w:r>
      <w:proofErr w:type="gramStart"/>
      <w:r w:rsidRPr="00A50D0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>Проект</w:t>
      </w:r>
      <w:proofErr w:type="gramEnd"/>
      <w:r w:rsidR="00980C71" w:rsidRPr="008654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а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о отдельным файлом.</w:t>
      </w: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B962B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962B3" w:rsidRDefault="00B962B3" w:rsidP="006B2729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2729" w:rsidRDefault="00B962B3" w:rsidP="00B962B3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V</w:t>
      </w:r>
      <w:proofErr w:type="gramStart"/>
      <w:r w:rsidRPr="00B96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B962B3">
        <w:rPr>
          <w:rFonts w:ascii="Times New Roman" w:hAnsi="Times New Roman" w:cs="Times New Roman"/>
          <w:b/>
          <w:sz w:val="24"/>
          <w:szCs w:val="24"/>
        </w:rPr>
        <w:t xml:space="preserve"> График</w:t>
      </w:r>
      <w:proofErr w:type="gramEnd"/>
      <w:r w:rsidRPr="00B962B3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p w:rsidR="00562852" w:rsidRDefault="00562852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2852" w:rsidRPr="00562852" w:rsidRDefault="002F6BF8" w:rsidP="00562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№1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52" w:rsidRPr="00562852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562852">
        <w:rPr>
          <w:rFonts w:ascii="Times New Roman" w:eastAsia="Times New Roman" w:hAnsi="Times New Roman"/>
          <w:sz w:val="24"/>
          <w:szCs w:val="24"/>
          <w:lang w:eastAsia="ru-RU"/>
        </w:rPr>
        <w:t>проекту договора.</w:t>
      </w:r>
    </w:p>
    <w:p w:rsidR="00562852" w:rsidRPr="00562852" w:rsidRDefault="00562852" w:rsidP="0056285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654C3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62B3" w:rsidRPr="00A50D06" w:rsidRDefault="00B962B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BA09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4894" w:rsidRPr="00A50D06" w:rsidRDefault="00294894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4C3" w:rsidRPr="00A50D06" w:rsidRDefault="008654C3" w:rsidP="004175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Приложение № 1</w:t>
      </w:r>
    </w:p>
    <w:p w:rsidR="004175FA" w:rsidRPr="00294894" w:rsidRDefault="004175FA" w:rsidP="004175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94894">
        <w:rPr>
          <w:rFonts w:ascii="Times New Roman" w:hAnsi="Times New Roman" w:cs="Times New Roman"/>
          <w:b/>
          <w:sz w:val="20"/>
          <w:szCs w:val="20"/>
          <w:lang w:eastAsia="ru-RU"/>
        </w:rPr>
        <w:t>к Документации об электронном аукционе</w:t>
      </w:r>
    </w:p>
    <w:p w:rsidR="00E417F6" w:rsidRDefault="00E417F6" w:rsidP="00DA7E1F">
      <w:pPr>
        <w:spacing w:after="0" w:line="240" w:lineRule="auto"/>
        <w:jc w:val="right"/>
        <w:rPr>
          <w:lang w:eastAsia="ru-RU"/>
        </w:rPr>
      </w:pPr>
    </w:p>
    <w:p w:rsidR="00D21FFC" w:rsidRPr="00085459" w:rsidRDefault="00D21FFC" w:rsidP="00DA7E1F">
      <w:pPr>
        <w:spacing w:after="0" w:line="240" w:lineRule="auto"/>
        <w:jc w:val="right"/>
        <w:rPr>
          <w:lang w:eastAsia="ru-RU"/>
        </w:rPr>
      </w:pPr>
    </w:p>
    <w:p w:rsidR="00DA7E1F" w:rsidRPr="00085459" w:rsidRDefault="00DA7E1F" w:rsidP="00DF1F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Форма заявки на участие в электронном аукционе </w:t>
      </w:r>
    </w:p>
    <w:p w:rsidR="00DF1F72" w:rsidRPr="003B676A" w:rsidRDefault="00DF1F72" w:rsidP="00DF1F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(рекомендованная)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лное наименование электронного аукциона (лота)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дентификационный номер электронного аукциона: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</w:t>
      </w:r>
    </w:p>
    <w:p w:rsidR="00DF1F72" w:rsidRPr="003B676A" w:rsidRDefault="00DF1F72" w:rsidP="009D5D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9D5D3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«____» ______________ 20_ года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участнике электронного аукциона – юридическом ли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>це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"/>
        <w:gridCol w:w="4673"/>
        <w:gridCol w:w="4359"/>
      </w:tblGrid>
      <w:tr w:rsidR="00DF1F72" w:rsidRPr="003B676A" w:rsidTr="005A0E41">
        <w:trPr>
          <w:trHeight w:val="17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б организационно-правовой форме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156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(при наличии) учредителей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ентификационный номер налогоплательщика членов коллегиального исполнительного органа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F72" w:rsidRPr="003B676A" w:rsidTr="005A0E41">
        <w:trPr>
          <w:trHeight w:val="64"/>
          <w:jc w:val="center"/>
        </w:trPr>
        <w:tc>
          <w:tcPr>
            <w:tcW w:w="538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3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7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дентификационный номер налогоплательщика лица, исполняющего функции единоличного исполнительного органа </w:t>
            </w:r>
          </w:p>
        </w:tc>
        <w:tc>
          <w:tcPr>
            <w:tcW w:w="4360" w:type="dxa"/>
            <w:vAlign w:val="center"/>
          </w:tcPr>
          <w:p w:rsidR="00DF1F72" w:rsidRPr="003B676A" w:rsidRDefault="00DF1F72" w:rsidP="00DF1F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417F6" w:rsidRPr="003B676A" w:rsidRDefault="00E417F6" w:rsidP="00DF1F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D5D37" w:rsidRPr="003B676A" w:rsidRDefault="009D5D37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Приложение: документ, подтверждающий полномочия лица на осуществление действий от имени участника электронного аукциона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, изучив условия извещения о проведении электронного аукциона, идентификационный номер электронного аукциона: № ____________, и принимая установленные в нем требования, просит рассмотреть заявку на участие электронном аукционе, предметом которого является: ______________________.</w:t>
      </w:r>
    </w:p>
    <w:p w:rsidR="00DF1F72" w:rsidRPr="003B676A" w:rsidRDefault="00DF1F72" w:rsidP="009D5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.</w:t>
      </w:r>
    </w:p>
    <w:p w:rsidR="00DF1F72" w:rsidRPr="003B676A" w:rsidRDefault="00DF1F72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Участник электронного аукциона гарантирует достоверность документов и сведений, содержащихся в заявке на участие в электронном аукционе, подтверждает соответствие требованиям, установленным документацией об электронном аукционе.</w:t>
      </w: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F72" w:rsidRPr="003B676A" w:rsidRDefault="00DF1F72" w:rsidP="00DF1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______________________</w:t>
      </w:r>
      <w:r w:rsidR="009D5D37" w:rsidRPr="003B676A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154536" w:rsidRPr="003B676A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_________________/__________  </w:t>
      </w:r>
    </w:p>
    <w:p w:rsidR="00DF1F72" w:rsidRPr="003B676A" w:rsidRDefault="00DF1F72" w:rsidP="00E417F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 xml:space="preserve"> (лицо, подписавшее заявку, должность</w:t>
      </w:r>
      <w:proofErr w:type="gramStart"/>
      <w:r w:rsidRPr="003B676A">
        <w:rPr>
          <w:rFonts w:ascii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3B676A">
        <w:rPr>
          <w:rFonts w:ascii="Times New Roman" w:hAnsi="Times New Roman" w:cs="Times New Roman"/>
          <w:sz w:val="24"/>
          <w:szCs w:val="24"/>
          <w:lang w:eastAsia="ru-RU"/>
        </w:rPr>
        <w:t>подпись)           (Ф.И.О.)</w:t>
      </w:r>
    </w:p>
    <w:p w:rsidR="009D5D37" w:rsidRPr="003B676A" w:rsidRDefault="00DF1F72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печати (для юридических лиц)</w:t>
      </w:r>
    </w:p>
    <w:p w:rsidR="009D5D37" w:rsidRPr="003B676A" w:rsidRDefault="009D5D37" w:rsidP="009D5D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5D37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b/>
          <w:sz w:val="24"/>
          <w:szCs w:val="24"/>
          <w:lang w:eastAsia="ru-RU"/>
        </w:rPr>
        <w:t>Инструкция по заполнению заявки на участие в электронном аукционе</w:t>
      </w:r>
    </w:p>
    <w:p w:rsidR="0094179B" w:rsidRPr="003B676A" w:rsidRDefault="0094179B" w:rsidP="009D5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1. Форма «Заявка на участие в электронном аукционе» является рекомендованной к заполнению, в случае, если участник электронного аукциона выберет данную форму, она должна быть заполнена по всем позициям.</w:t>
      </w:r>
    </w:p>
    <w:p w:rsidR="0094179B" w:rsidRPr="003B676A" w:rsidRDefault="0094179B" w:rsidP="009417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2. Пункты 1-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.</w:t>
      </w:r>
    </w:p>
    <w:p w:rsidR="004D2DD4" w:rsidRPr="003B676A" w:rsidRDefault="0094179B" w:rsidP="00E417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676A">
        <w:rPr>
          <w:rFonts w:ascii="Times New Roman" w:hAnsi="Times New Roman" w:cs="Times New Roman"/>
          <w:sz w:val="24"/>
          <w:szCs w:val="24"/>
          <w:lang w:eastAsia="ru-RU"/>
        </w:rPr>
        <w:t>3. Документом, подтверждающим полномочия лица на осуществление действий от имени участника электронного аукциона, является копия решения о назначении или об избрании, или приказа о назначении  физического лица на должность, в соответствии с которыми такое физическое лицо обладает правом действовать от имени участника электронного аукциона без доверенности; либо копия доверенности на иное лицо, уполномоченное на подписание и подачу соответствующей заявки на участие в электронном аукционе.</w:t>
      </w:r>
    </w:p>
    <w:sectPr w:rsidR="004D2DD4" w:rsidRPr="003B676A" w:rsidSect="00F34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67C" w:rsidRDefault="0004067C" w:rsidP="009E4821">
      <w:pPr>
        <w:spacing w:after="0" w:line="240" w:lineRule="auto"/>
      </w:pPr>
      <w:r>
        <w:separator/>
      </w:r>
    </w:p>
  </w:endnote>
  <w:endnote w:type="continuationSeparator" w:id="0">
    <w:p w:rsidR="0004067C" w:rsidRDefault="0004067C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384" w:rsidRPr="00F07F23" w:rsidRDefault="00953384" w:rsidP="00F07F23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67C" w:rsidRDefault="0004067C" w:rsidP="009E4821">
      <w:pPr>
        <w:spacing w:after="0" w:line="240" w:lineRule="auto"/>
      </w:pPr>
      <w:r>
        <w:separator/>
      </w:r>
    </w:p>
  </w:footnote>
  <w:footnote w:type="continuationSeparator" w:id="0">
    <w:p w:rsidR="0004067C" w:rsidRDefault="0004067C" w:rsidP="009E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sz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6C7273D"/>
    <w:multiLevelType w:val="hybridMultilevel"/>
    <w:tmpl w:val="B30A0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9260A"/>
    <w:multiLevelType w:val="hybridMultilevel"/>
    <w:tmpl w:val="EBD856A8"/>
    <w:lvl w:ilvl="0" w:tplc="7B584978">
      <w:start w:val="13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5C073A8"/>
    <w:multiLevelType w:val="hybridMultilevel"/>
    <w:tmpl w:val="63922D2C"/>
    <w:lvl w:ilvl="0" w:tplc="BC4EA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6">
    <w:nsid w:val="2E7F094C"/>
    <w:multiLevelType w:val="multilevel"/>
    <w:tmpl w:val="ACE0AF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2F26E7"/>
    <w:multiLevelType w:val="hybridMultilevel"/>
    <w:tmpl w:val="499C7B9E"/>
    <w:lvl w:ilvl="0" w:tplc="C784C8BC">
      <w:start w:val="15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30B37709"/>
    <w:multiLevelType w:val="multilevel"/>
    <w:tmpl w:val="1E1EA9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305C35"/>
    <w:multiLevelType w:val="multilevel"/>
    <w:tmpl w:val="3AEE0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6261E08"/>
    <w:multiLevelType w:val="hybridMultilevel"/>
    <w:tmpl w:val="E35A7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1B94"/>
    <w:multiLevelType w:val="hybridMultilevel"/>
    <w:tmpl w:val="4C62DAAE"/>
    <w:lvl w:ilvl="0" w:tplc="CB368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953299"/>
    <w:multiLevelType w:val="hybridMultilevel"/>
    <w:tmpl w:val="7A56C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5">
    <w:nsid w:val="44A05FB0"/>
    <w:multiLevelType w:val="hybridMultilevel"/>
    <w:tmpl w:val="25D81A52"/>
    <w:lvl w:ilvl="0" w:tplc="14CAD9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A222C"/>
    <w:multiLevelType w:val="hybridMultilevel"/>
    <w:tmpl w:val="EABA7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E1BC5"/>
    <w:multiLevelType w:val="hybridMultilevel"/>
    <w:tmpl w:val="C4407EDA"/>
    <w:lvl w:ilvl="0" w:tplc="BC4EA2E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B347B1"/>
    <w:multiLevelType w:val="multilevel"/>
    <w:tmpl w:val="73D87E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6B2296B"/>
    <w:multiLevelType w:val="hybridMultilevel"/>
    <w:tmpl w:val="786AD4B6"/>
    <w:lvl w:ilvl="0" w:tplc="C47C4340">
      <w:start w:val="14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>
    <w:nsid w:val="606A0123"/>
    <w:multiLevelType w:val="multilevel"/>
    <w:tmpl w:val="FEFC9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4F5AD3"/>
    <w:multiLevelType w:val="multilevel"/>
    <w:tmpl w:val="142E8A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64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2D691A"/>
    <w:multiLevelType w:val="hybridMultilevel"/>
    <w:tmpl w:val="22543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B6D7C"/>
    <w:multiLevelType w:val="hybridMultilevel"/>
    <w:tmpl w:val="AFB2D4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0307"/>
    <w:multiLevelType w:val="multilevel"/>
    <w:tmpl w:val="ADEA7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E221B9"/>
    <w:multiLevelType w:val="multilevel"/>
    <w:tmpl w:val="5BE4B9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9A751C"/>
    <w:multiLevelType w:val="multilevel"/>
    <w:tmpl w:val="5F00F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8"/>
  </w:num>
  <w:num w:numId="5">
    <w:abstractNumId w:val="21"/>
  </w:num>
  <w:num w:numId="6">
    <w:abstractNumId w:val="19"/>
  </w:num>
  <w:num w:numId="7">
    <w:abstractNumId w:val="7"/>
  </w:num>
  <w:num w:numId="8">
    <w:abstractNumId w:val="31"/>
  </w:num>
  <w:num w:numId="9">
    <w:abstractNumId w:val="24"/>
  </w:num>
  <w:num w:numId="10">
    <w:abstractNumId w:val="15"/>
  </w:num>
  <w:num w:numId="11">
    <w:abstractNumId w:val="12"/>
  </w:num>
  <w:num w:numId="12">
    <w:abstractNumId w:val="26"/>
    <w:lvlOverride w:ilvl="0">
      <w:startOverride w:val="1"/>
    </w:lvlOverride>
  </w:num>
  <w:num w:numId="13">
    <w:abstractNumId w:val="30"/>
    <w:lvlOverride w:ilvl="0">
      <w:startOverride w:val="2"/>
    </w:lvlOverride>
  </w:num>
  <w:num w:numId="1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8"/>
  </w:num>
  <w:num w:numId="17">
    <w:abstractNumId w:val="4"/>
  </w:num>
  <w:num w:numId="18">
    <w:abstractNumId w:val="17"/>
  </w:num>
  <w:num w:numId="19">
    <w:abstractNumId w:val="13"/>
  </w:num>
  <w:num w:numId="20">
    <w:abstractNumId w:val="16"/>
  </w:num>
  <w:num w:numId="21">
    <w:abstractNumId w:val="27"/>
  </w:num>
  <w:num w:numId="22">
    <w:abstractNumId w:val="11"/>
  </w:num>
  <w:num w:numId="23">
    <w:abstractNumId w:val="10"/>
  </w:num>
  <w:num w:numId="24">
    <w:abstractNumId w:val="3"/>
  </w:num>
  <w:num w:numId="25">
    <w:abstractNumId w:val="8"/>
  </w:num>
  <w:num w:numId="26">
    <w:abstractNumId w:val="25"/>
  </w:num>
  <w:num w:numId="27">
    <w:abstractNumId w:val="29"/>
  </w:num>
  <w:num w:numId="28">
    <w:abstractNumId w:val="6"/>
  </w:num>
  <w:num w:numId="29">
    <w:abstractNumId w:val="32"/>
  </w:num>
  <w:num w:numId="30">
    <w:abstractNumId w:val="23"/>
  </w:num>
  <w:num w:numId="31">
    <w:abstractNumId w:val="9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EB20EF"/>
    <w:rsid w:val="0000293F"/>
    <w:rsid w:val="000055D3"/>
    <w:rsid w:val="00006B63"/>
    <w:rsid w:val="0000752F"/>
    <w:rsid w:val="000106B5"/>
    <w:rsid w:val="00011090"/>
    <w:rsid w:val="00015DC0"/>
    <w:rsid w:val="0001618C"/>
    <w:rsid w:val="0002025E"/>
    <w:rsid w:val="0002038F"/>
    <w:rsid w:val="00023C86"/>
    <w:rsid w:val="0002639D"/>
    <w:rsid w:val="00027659"/>
    <w:rsid w:val="00027DB9"/>
    <w:rsid w:val="00030137"/>
    <w:rsid w:val="00030A65"/>
    <w:rsid w:val="00031801"/>
    <w:rsid w:val="0004067C"/>
    <w:rsid w:val="000421C7"/>
    <w:rsid w:val="000527AB"/>
    <w:rsid w:val="00052A5F"/>
    <w:rsid w:val="00055548"/>
    <w:rsid w:val="000558F3"/>
    <w:rsid w:val="000575B6"/>
    <w:rsid w:val="000609E3"/>
    <w:rsid w:val="000669E0"/>
    <w:rsid w:val="00070E34"/>
    <w:rsid w:val="00071335"/>
    <w:rsid w:val="0007456D"/>
    <w:rsid w:val="0007480B"/>
    <w:rsid w:val="00077D4A"/>
    <w:rsid w:val="000853E3"/>
    <w:rsid w:val="00085459"/>
    <w:rsid w:val="00086B04"/>
    <w:rsid w:val="0009265E"/>
    <w:rsid w:val="000959D2"/>
    <w:rsid w:val="00095EA0"/>
    <w:rsid w:val="000A3131"/>
    <w:rsid w:val="000A3446"/>
    <w:rsid w:val="000A48EF"/>
    <w:rsid w:val="000A61FB"/>
    <w:rsid w:val="000B01EF"/>
    <w:rsid w:val="000B03A3"/>
    <w:rsid w:val="000B2118"/>
    <w:rsid w:val="000B589E"/>
    <w:rsid w:val="000B6D93"/>
    <w:rsid w:val="000B743C"/>
    <w:rsid w:val="000C1235"/>
    <w:rsid w:val="000C2916"/>
    <w:rsid w:val="000C4E1B"/>
    <w:rsid w:val="000C5173"/>
    <w:rsid w:val="000C70B2"/>
    <w:rsid w:val="000C793D"/>
    <w:rsid w:val="000D5540"/>
    <w:rsid w:val="000E04AA"/>
    <w:rsid w:val="000E108D"/>
    <w:rsid w:val="000F52FA"/>
    <w:rsid w:val="000F57A1"/>
    <w:rsid w:val="000F5D09"/>
    <w:rsid w:val="000F691E"/>
    <w:rsid w:val="000F72C6"/>
    <w:rsid w:val="00101123"/>
    <w:rsid w:val="00102715"/>
    <w:rsid w:val="00103520"/>
    <w:rsid w:val="00103F70"/>
    <w:rsid w:val="0010455B"/>
    <w:rsid w:val="00105047"/>
    <w:rsid w:val="00105126"/>
    <w:rsid w:val="00106DB7"/>
    <w:rsid w:val="0010783A"/>
    <w:rsid w:val="001106ED"/>
    <w:rsid w:val="00111008"/>
    <w:rsid w:val="00115295"/>
    <w:rsid w:val="00115390"/>
    <w:rsid w:val="00116B60"/>
    <w:rsid w:val="001173CC"/>
    <w:rsid w:val="0012104A"/>
    <w:rsid w:val="0012106C"/>
    <w:rsid w:val="0012414D"/>
    <w:rsid w:val="00124703"/>
    <w:rsid w:val="001249BF"/>
    <w:rsid w:val="001276AC"/>
    <w:rsid w:val="001315DF"/>
    <w:rsid w:val="00131B55"/>
    <w:rsid w:val="00133D88"/>
    <w:rsid w:val="0013483D"/>
    <w:rsid w:val="00136B05"/>
    <w:rsid w:val="00137FCA"/>
    <w:rsid w:val="00140D0A"/>
    <w:rsid w:val="00140F45"/>
    <w:rsid w:val="0014438E"/>
    <w:rsid w:val="00147F12"/>
    <w:rsid w:val="00150A5D"/>
    <w:rsid w:val="00152145"/>
    <w:rsid w:val="00152D7A"/>
    <w:rsid w:val="00152F6C"/>
    <w:rsid w:val="00154536"/>
    <w:rsid w:val="00154F97"/>
    <w:rsid w:val="0015554F"/>
    <w:rsid w:val="00160346"/>
    <w:rsid w:val="001608A9"/>
    <w:rsid w:val="00162468"/>
    <w:rsid w:val="0016577F"/>
    <w:rsid w:val="00166C35"/>
    <w:rsid w:val="0017336A"/>
    <w:rsid w:val="00174251"/>
    <w:rsid w:val="001759E5"/>
    <w:rsid w:val="001828D1"/>
    <w:rsid w:val="001867EA"/>
    <w:rsid w:val="00192545"/>
    <w:rsid w:val="001962A8"/>
    <w:rsid w:val="00197D1E"/>
    <w:rsid w:val="001A5F0E"/>
    <w:rsid w:val="001A7C46"/>
    <w:rsid w:val="001B19A0"/>
    <w:rsid w:val="001B3232"/>
    <w:rsid w:val="001B4AED"/>
    <w:rsid w:val="001B7599"/>
    <w:rsid w:val="001B7E15"/>
    <w:rsid w:val="001C2535"/>
    <w:rsid w:val="001C25FA"/>
    <w:rsid w:val="001D0182"/>
    <w:rsid w:val="001D257E"/>
    <w:rsid w:val="001D3A3F"/>
    <w:rsid w:val="001E0AA3"/>
    <w:rsid w:val="001E1B9D"/>
    <w:rsid w:val="001E2B29"/>
    <w:rsid w:val="001E325C"/>
    <w:rsid w:val="001E45C0"/>
    <w:rsid w:val="001E79B8"/>
    <w:rsid w:val="001F06FC"/>
    <w:rsid w:val="001F2773"/>
    <w:rsid w:val="001F4302"/>
    <w:rsid w:val="001F641C"/>
    <w:rsid w:val="001F678B"/>
    <w:rsid w:val="001F6AE3"/>
    <w:rsid w:val="00200395"/>
    <w:rsid w:val="002011DF"/>
    <w:rsid w:val="002017B8"/>
    <w:rsid w:val="00201CED"/>
    <w:rsid w:val="0020544E"/>
    <w:rsid w:val="00207A81"/>
    <w:rsid w:val="00207E82"/>
    <w:rsid w:val="0021045D"/>
    <w:rsid w:val="00210641"/>
    <w:rsid w:val="00211833"/>
    <w:rsid w:val="00211A7E"/>
    <w:rsid w:val="0021215E"/>
    <w:rsid w:val="00213261"/>
    <w:rsid w:val="0021334A"/>
    <w:rsid w:val="002226A6"/>
    <w:rsid w:val="002248E8"/>
    <w:rsid w:val="0022556D"/>
    <w:rsid w:val="00227FE6"/>
    <w:rsid w:val="00232F88"/>
    <w:rsid w:val="00234184"/>
    <w:rsid w:val="002347E2"/>
    <w:rsid w:val="00234F4A"/>
    <w:rsid w:val="0023664F"/>
    <w:rsid w:val="00236D04"/>
    <w:rsid w:val="00237148"/>
    <w:rsid w:val="002412B3"/>
    <w:rsid w:val="00243B7F"/>
    <w:rsid w:val="002457D5"/>
    <w:rsid w:val="002502E6"/>
    <w:rsid w:val="0025155E"/>
    <w:rsid w:val="002545C0"/>
    <w:rsid w:val="00255BFD"/>
    <w:rsid w:val="00256580"/>
    <w:rsid w:val="00257A30"/>
    <w:rsid w:val="00260C5F"/>
    <w:rsid w:val="00261513"/>
    <w:rsid w:val="0026188E"/>
    <w:rsid w:val="002656CE"/>
    <w:rsid w:val="0027269E"/>
    <w:rsid w:val="002739F6"/>
    <w:rsid w:val="00274D8D"/>
    <w:rsid w:val="0028092B"/>
    <w:rsid w:val="00283FAE"/>
    <w:rsid w:val="00284B6D"/>
    <w:rsid w:val="00287B0F"/>
    <w:rsid w:val="00290990"/>
    <w:rsid w:val="00291B21"/>
    <w:rsid w:val="00291CC6"/>
    <w:rsid w:val="00292D23"/>
    <w:rsid w:val="002947B4"/>
    <w:rsid w:val="00294894"/>
    <w:rsid w:val="00294EDA"/>
    <w:rsid w:val="00295D66"/>
    <w:rsid w:val="002A0DF8"/>
    <w:rsid w:val="002A4012"/>
    <w:rsid w:val="002A45D8"/>
    <w:rsid w:val="002A4A55"/>
    <w:rsid w:val="002A69C4"/>
    <w:rsid w:val="002A76C3"/>
    <w:rsid w:val="002B2238"/>
    <w:rsid w:val="002B2ED1"/>
    <w:rsid w:val="002B3B24"/>
    <w:rsid w:val="002B482F"/>
    <w:rsid w:val="002C1647"/>
    <w:rsid w:val="002C1888"/>
    <w:rsid w:val="002C3D6D"/>
    <w:rsid w:val="002C3E31"/>
    <w:rsid w:val="002C5A23"/>
    <w:rsid w:val="002C6B86"/>
    <w:rsid w:val="002D1048"/>
    <w:rsid w:val="002D152E"/>
    <w:rsid w:val="002D22E2"/>
    <w:rsid w:val="002D2302"/>
    <w:rsid w:val="002D38E1"/>
    <w:rsid w:val="002D575F"/>
    <w:rsid w:val="002D5CB5"/>
    <w:rsid w:val="002E21A0"/>
    <w:rsid w:val="002E28A7"/>
    <w:rsid w:val="002E521A"/>
    <w:rsid w:val="002F4051"/>
    <w:rsid w:val="002F6BF8"/>
    <w:rsid w:val="00302095"/>
    <w:rsid w:val="00304075"/>
    <w:rsid w:val="00304862"/>
    <w:rsid w:val="00306126"/>
    <w:rsid w:val="00307F1B"/>
    <w:rsid w:val="00310143"/>
    <w:rsid w:val="00312C56"/>
    <w:rsid w:val="003176DC"/>
    <w:rsid w:val="00322288"/>
    <w:rsid w:val="00322680"/>
    <w:rsid w:val="003250E6"/>
    <w:rsid w:val="003253FC"/>
    <w:rsid w:val="00325CCE"/>
    <w:rsid w:val="003330E8"/>
    <w:rsid w:val="003334DD"/>
    <w:rsid w:val="0033383B"/>
    <w:rsid w:val="0033409A"/>
    <w:rsid w:val="00336BB8"/>
    <w:rsid w:val="003420A4"/>
    <w:rsid w:val="0034372F"/>
    <w:rsid w:val="00346357"/>
    <w:rsid w:val="00347876"/>
    <w:rsid w:val="0035162E"/>
    <w:rsid w:val="00351C47"/>
    <w:rsid w:val="003541A4"/>
    <w:rsid w:val="00354792"/>
    <w:rsid w:val="003553CD"/>
    <w:rsid w:val="00356536"/>
    <w:rsid w:val="00356D78"/>
    <w:rsid w:val="00362E16"/>
    <w:rsid w:val="00366895"/>
    <w:rsid w:val="003702F6"/>
    <w:rsid w:val="00370C8F"/>
    <w:rsid w:val="00370E75"/>
    <w:rsid w:val="003716B7"/>
    <w:rsid w:val="00371940"/>
    <w:rsid w:val="00372632"/>
    <w:rsid w:val="003731B3"/>
    <w:rsid w:val="00375604"/>
    <w:rsid w:val="0037604D"/>
    <w:rsid w:val="00376193"/>
    <w:rsid w:val="003770E5"/>
    <w:rsid w:val="003803CD"/>
    <w:rsid w:val="00380B9D"/>
    <w:rsid w:val="003831C3"/>
    <w:rsid w:val="00384362"/>
    <w:rsid w:val="003849A1"/>
    <w:rsid w:val="003866C5"/>
    <w:rsid w:val="0038742A"/>
    <w:rsid w:val="003909A9"/>
    <w:rsid w:val="0039660A"/>
    <w:rsid w:val="00397771"/>
    <w:rsid w:val="003978A2"/>
    <w:rsid w:val="00397EFF"/>
    <w:rsid w:val="003A0421"/>
    <w:rsid w:val="003A1946"/>
    <w:rsid w:val="003A32CD"/>
    <w:rsid w:val="003A4991"/>
    <w:rsid w:val="003A4E26"/>
    <w:rsid w:val="003A5F23"/>
    <w:rsid w:val="003A7795"/>
    <w:rsid w:val="003B1D7C"/>
    <w:rsid w:val="003B2B82"/>
    <w:rsid w:val="003B2C92"/>
    <w:rsid w:val="003B5555"/>
    <w:rsid w:val="003B676A"/>
    <w:rsid w:val="003C27F9"/>
    <w:rsid w:val="003C513F"/>
    <w:rsid w:val="003C53CE"/>
    <w:rsid w:val="003C5616"/>
    <w:rsid w:val="003C5DA6"/>
    <w:rsid w:val="003C67F8"/>
    <w:rsid w:val="003D44F6"/>
    <w:rsid w:val="003D6C67"/>
    <w:rsid w:val="003D7F26"/>
    <w:rsid w:val="003E17E4"/>
    <w:rsid w:val="003E3F05"/>
    <w:rsid w:val="003E41DC"/>
    <w:rsid w:val="003E4B4C"/>
    <w:rsid w:val="003E5583"/>
    <w:rsid w:val="003F1742"/>
    <w:rsid w:val="003F18FC"/>
    <w:rsid w:val="003F201E"/>
    <w:rsid w:val="003F27B9"/>
    <w:rsid w:val="003F497E"/>
    <w:rsid w:val="00400269"/>
    <w:rsid w:val="0040283C"/>
    <w:rsid w:val="00403B51"/>
    <w:rsid w:val="004070BF"/>
    <w:rsid w:val="00410BB0"/>
    <w:rsid w:val="00412CFE"/>
    <w:rsid w:val="00415344"/>
    <w:rsid w:val="004156D7"/>
    <w:rsid w:val="0041660F"/>
    <w:rsid w:val="0041687E"/>
    <w:rsid w:val="004175FA"/>
    <w:rsid w:val="00417AFF"/>
    <w:rsid w:val="00417D03"/>
    <w:rsid w:val="00420E3C"/>
    <w:rsid w:val="004211BB"/>
    <w:rsid w:val="00423B22"/>
    <w:rsid w:val="00426364"/>
    <w:rsid w:val="004326A1"/>
    <w:rsid w:val="00434B65"/>
    <w:rsid w:val="004354A6"/>
    <w:rsid w:val="004369CC"/>
    <w:rsid w:val="00437427"/>
    <w:rsid w:val="004374C1"/>
    <w:rsid w:val="004375B5"/>
    <w:rsid w:val="00441478"/>
    <w:rsid w:val="0044547C"/>
    <w:rsid w:val="0044601F"/>
    <w:rsid w:val="004461D2"/>
    <w:rsid w:val="004471A3"/>
    <w:rsid w:val="00447A6C"/>
    <w:rsid w:val="00447DD5"/>
    <w:rsid w:val="0045074D"/>
    <w:rsid w:val="00450781"/>
    <w:rsid w:val="00450900"/>
    <w:rsid w:val="00451820"/>
    <w:rsid w:val="00453D9A"/>
    <w:rsid w:val="00456D91"/>
    <w:rsid w:val="00457D47"/>
    <w:rsid w:val="0046080E"/>
    <w:rsid w:val="00460990"/>
    <w:rsid w:val="004637EE"/>
    <w:rsid w:val="00463C67"/>
    <w:rsid w:val="0046450E"/>
    <w:rsid w:val="004648D0"/>
    <w:rsid w:val="00465BA7"/>
    <w:rsid w:val="00465C38"/>
    <w:rsid w:val="004700EA"/>
    <w:rsid w:val="0047029D"/>
    <w:rsid w:val="00470571"/>
    <w:rsid w:val="0047175B"/>
    <w:rsid w:val="00471F85"/>
    <w:rsid w:val="00472EAA"/>
    <w:rsid w:val="0047497D"/>
    <w:rsid w:val="00475291"/>
    <w:rsid w:val="00476FCC"/>
    <w:rsid w:val="00480630"/>
    <w:rsid w:val="0048380A"/>
    <w:rsid w:val="004859AF"/>
    <w:rsid w:val="00485C38"/>
    <w:rsid w:val="0048600A"/>
    <w:rsid w:val="00487E2D"/>
    <w:rsid w:val="004907C1"/>
    <w:rsid w:val="0049245B"/>
    <w:rsid w:val="00493503"/>
    <w:rsid w:val="00493FC5"/>
    <w:rsid w:val="00494E81"/>
    <w:rsid w:val="0049731B"/>
    <w:rsid w:val="00497431"/>
    <w:rsid w:val="004A05C6"/>
    <w:rsid w:val="004A4A46"/>
    <w:rsid w:val="004A5B07"/>
    <w:rsid w:val="004B4ED0"/>
    <w:rsid w:val="004B6665"/>
    <w:rsid w:val="004B7C3C"/>
    <w:rsid w:val="004C05E3"/>
    <w:rsid w:val="004C23A8"/>
    <w:rsid w:val="004C3A5F"/>
    <w:rsid w:val="004C4BEB"/>
    <w:rsid w:val="004C5113"/>
    <w:rsid w:val="004C58D9"/>
    <w:rsid w:val="004C6424"/>
    <w:rsid w:val="004C793C"/>
    <w:rsid w:val="004D2DD4"/>
    <w:rsid w:val="004E29E3"/>
    <w:rsid w:val="004E3534"/>
    <w:rsid w:val="004E7311"/>
    <w:rsid w:val="004F1A64"/>
    <w:rsid w:val="004F30C4"/>
    <w:rsid w:val="004F3A78"/>
    <w:rsid w:val="00501DF8"/>
    <w:rsid w:val="00503402"/>
    <w:rsid w:val="0050341B"/>
    <w:rsid w:val="00503467"/>
    <w:rsid w:val="00506039"/>
    <w:rsid w:val="00510680"/>
    <w:rsid w:val="00512B00"/>
    <w:rsid w:val="0051356A"/>
    <w:rsid w:val="005162CE"/>
    <w:rsid w:val="005164C1"/>
    <w:rsid w:val="00520150"/>
    <w:rsid w:val="00520481"/>
    <w:rsid w:val="00521003"/>
    <w:rsid w:val="00521F09"/>
    <w:rsid w:val="00523365"/>
    <w:rsid w:val="00525527"/>
    <w:rsid w:val="00525A0A"/>
    <w:rsid w:val="00527857"/>
    <w:rsid w:val="00530D85"/>
    <w:rsid w:val="00532101"/>
    <w:rsid w:val="00532B2B"/>
    <w:rsid w:val="0053345C"/>
    <w:rsid w:val="00534DF7"/>
    <w:rsid w:val="00536F47"/>
    <w:rsid w:val="005372C0"/>
    <w:rsid w:val="00537336"/>
    <w:rsid w:val="00537819"/>
    <w:rsid w:val="005416E9"/>
    <w:rsid w:val="00541749"/>
    <w:rsid w:val="0054193C"/>
    <w:rsid w:val="00542177"/>
    <w:rsid w:val="00545685"/>
    <w:rsid w:val="00547C77"/>
    <w:rsid w:val="00547D8A"/>
    <w:rsid w:val="005508C0"/>
    <w:rsid w:val="005520A8"/>
    <w:rsid w:val="00552BB8"/>
    <w:rsid w:val="0055374A"/>
    <w:rsid w:val="00555371"/>
    <w:rsid w:val="00555F5F"/>
    <w:rsid w:val="005574A4"/>
    <w:rsid w:val="005574C4"/>
    <w:rsid w:val="005603EE"/>
    <w:rsid w:val="00562852"/>
    <w:rsid w:val="0056384B"/>
    <w:rsid w:val="0056455F"/>
    <w:rsid w:val="00565956"/>
    <w:rsid w:val="00567DE7"/>
    <w:rsid w:val="00571664"/>
    <w:rsid w:val="00571A68"/>
    <w:rsid w:val="00571CEF"/>
    <w:rsid w:val="00572D22"/>
    <w:rsid w:val="0057328A"/>
    <w:rsid w:val="0057394D"/>
    <w:rsid w:val="00576BC9"/>
    <w:rsid w:val="005805CF"/>
    <w:rsid w:val="00580922"/>
    <w:rsid w:val="005922DB"/>
    <w:rsid w:val="00596977"/>
    <w:rsid w:val="00596D07"/>
    <w:rsid w:val="005A0AA3"/>
    <w:rsid w:val="005A0CC1"/>
    <w:rsid w:val="005A0E41"/>
    <w:rsid w:val="005A108C"/>
    <w:rsid w:val="005A12C6"/>
    <w:rsid w:val="005A1A32"/>
    <w:rsid w:val="005A31BB"/>
    <w:rsid w:val="005A3872"/>
    <w:rsid w:val="005A435B"/>
    <w:rsid w:val="005A50F7"/>
    <w:rsid w:val="005B1D2A"/>
    <w:rsid w:val="005B609F"/>
    <w:rsid w:val="005B7A41"/>
    <w:rsid w:val="005C3E25"/>
    <w:rsid w:val="005C7ED6"/>
    <w:rsid w:val="005D32F8"/>
    <w:rsid w:val="005D42BF"/>
    <w:rsid w:val="005D7B58"/>
    <w:rsid w:val="005E1A82"/>
    <w:rsid w:val="005E2F4D"/>
    <w:rsid w:val="005E58AB"/>
    <w:rsid w:val="005E738A"/>
    <w:rsid w:val="005F2F03"/>
    <w:rsid w:val="005F3104"/>
    <w:rsid w:val="005F5612"/>
    <w:rsid w:val="005F7546"/>
    <w:rsid w:val="006009FF"/>
    <w:rsid w:val="00600F2D"/>
    <w:rsid w:val="00610DDA"/>
    <w:rsid w:val="006243EF"/>
    <w:rsid w:val="00630072"/>
    <w:rsid w:val="0063318E"/>
    <w:rsid w:val="006342D3"/>
    <w:rsid w:val="0064132A"/>
    <w:rsid w:val="006413EB"/>
    <w:rsid w:val="00644426"/>
    <w:rsid w:val="00644EE5"/>
    <w:rsid w:val="00645725"/>
    <w:rsid w:val="0064614C"/>
    <w:rsid w:val="006461C0"/>
    <w:rsid w:val="006504EB"/>
    <w:rsid w:val="00651D72"/>
    <w:rsid w:val="006528B7"/>
    <w:rsid w:val="00652C77"/>
    <w:rsid w:val="00653461"/>
    <w:rsid w:val="00656FB2"/>
    <w:rsid w:val="0065744E"/>
    <w:rsid w:val="006614C4"/>
    <w:rsid w:val="00663088"/>
    <w:rsid w:val="006647F3"/>
    <w:rsid w:val="006648C6"/>
    <w:rsid w:val="00665394"/>
    <w:rsid w:val="00670C5E"/>
    <w:rsid w:val="00671DE5"/>
    <w:rsid w:val="00673BE4"/>
    <w:rsid w:val="00674642"/>
    <w:rsid w:val="006750AF"/>
    <w:rsid w:val="006750EF"/>
    <w:rsid w:val="00676C45"/>
    <w:rsid w:val="0068432F"/>
    <w:rsid w:val="0068522F"/>
    <w:rsid w:val="00690E12"/>
    <w:rsid w:val="00691657"/>
    <w:rsid w:val="006939DD"/>
    <w:rsid w:val="00694534"/>
    <w:rsid w:val="00696BD8"/>
    <w:rsid w:val="00697218"/>
    <w:rsid w:val="006A0237"/>
    <w:rsid w:val="006A25AC"/>
    <w:rsid w:val="006A5660"/>
    <w:rsid w:val="006A576F"/>
    <w:rsid w:val="006A66C9"/>
    <w:rsid w:val="006A68A4"/>
    <w:rsid w:val="006A6AC5"/>
    <w:rsid w:val="006A6C00"/>
    <w:rsid w:val="006A70E6"/>
    <w:rsid w:val="006A746F"/>
    <w:rsid w:val="006A78B1"/>
    <w:rsid w:val="006A7C5E"/>
    <w:rsid w:val="006B0D2B"/>
    <w:rsid w:val="006B1F3C"/>
    <w:rsid w:val="006B24AE"/>
    <w:rsid w:val="006B2729"/>
    <w:rsid w:val="006B47CC"/>
    <w:rsid w:val="006C1B30"/>
    <w:rsid w:val="006C2EF7"/>
    <w:rsid w:val="006C2F8D"/>
    <w:rsid w:val="006C61DD"/>
    <w:rsid w:val="006D214B"/>
    <w:rsid w:val="006D295E"/>
    <w:rsid w:val="006D6207"/>
    <w:rsid w:val="006D68B7"/>
    <w:rsid w:val="006D71EB"/>
    <w:rsid w:val="006E3F99"/>
    <w:rsid w:val="006F4BAF"/>
    <w:rsid w:val="0070091D"/>
    <w:rsid w:val="007013A2"/>
    <w:rsid w:val="00702DA7"/>
    <w:rsid w:val="00703AB5"/>
    <w:rsid w:val="007053F0"/>
    <w:rsid w:val="007070DC"/>
    <w:rsid w:val="007075B6"/>
    <w:rsid w:val="00710AD9"/>
    <w:rsid w:val="007115AB"/>
    <w:rsid w:val="00715BDA"/>
    <w:rsid w:val="00715E79"/>
    <w:rsid w:val="00716DD1"/>
    <w:rsid w:val="007178E5"/>
    <w:rsid w:val="00717A12"/>
    <w:rsid w:val="00717A82"/>
    <w:rsid w:val="00720175"/>
    <w:rsid w:val="00720687"/>
    <w:rsid w:val="00721B49"/>
    <w:rsid w:val="0072301C"/>
    <w:rsid w:val="00723C4F"/>
    <w:rsid w:val="00723E3D"/>
    <w:rsid w:val="00727707"/>
    <w:rsid w:val="0073012E"/>
    <w:rsid w:val="00733383"/>
    <w:rsid w:val="00733D3F"/>
    <w:rsid w:val="00740A8F"/>
    <w:rsid w:val="00740D7E"/>
    <w:rsid w:val="00741BEB"/>
    <w:rsid w:val="007447FB"/>
    <w:rsid w:val="00745B91"/>
    <w:rsid w:val="00751A4C"/>
    <w:rsid w:val="00752084"/>
    <w:rsid w:val="0075224E"/>
    <w:rsid w:val="00752679"/>
    <w:rsid w:val="0075363B"/>
    <w:rsid w:val="0075689B"/>
    <w:rsid w:val="00756EFE"/>
    <w:rsid w:val="0075715F"/>
    <w:rsid w:val="00761425"/>
    <w:rsid w:val="00773C1A"/>
    <w:rsid w:val="0077454A"/>
    <w:rsid w:val="0077518C"/>
    <w:rsid w:val="00780222"/>
    <w:rsid w:val="007811A8"/>
    <w:rsid w:val="007821FD"/>
    <w:rsid w:val="00786431"/>
    <w:rsid w:val="007873DB"/>
    <w:rsid w:val="00790134"/>
    <w:rsid w:val="0079023F"/>
    <w:rsid w:val="0079132B"/>
    <w:rsid w:val="00794F12"/>
    <w:rsid w:val="007A1C53"/>
    <w:rsid w:val="007A2273"/>
    <w:rsid w:val="007A5774"/>
    <w:rsid w:val="007B126B"/>
    <w:rsid w:val="007B23CB"/>
    <w:rsid w:val="007B7DE4"/>
    <w:rsid w:val="007C2C8D"/>
    <w:rsid w:val="007D600E"/>
    <w:rsid w:val="007E3DB4"/>
    <w:rsid w:val="007E439A"/>
    <w:rsid w:val="007E75C9"/>
    <w:rsid w:val="007F16A8"/>
    <w:rsid w:val="007F2DD0"/>
    <w:rsid w:val="007F4AA6"/>
    <w:rsid w:val="0080221D"/>
    <w:rsid w:val="008119AF"/>
    <w:rsid w:val="00813B6E"/>
    <w:rsid w:val="00813F2D"/>
    <w:rsid w:val="00814707"/>
    <w:rsid w:val="00814D4E"/>
    <w:rsid w:val="00820BC8"/>
    <w:rsid w:val="00822B41"/>
    <w:rsid w:val="00822C56"/>
    <w:rsid w:val="008240B2"/>
    <w:rsid w:val="008257BC"/>
    <w:rsid w:val="008261F5"/>
    <w:rsid w:val="0083015F"/>
    <w:rsid w:val="00830C91"/>
    <w:rsid w:val="0083159E"/>
    <w:rsid w:val="008315F9"/>
    <w:rsid w:val="00832FBF"/>
    <w:rsid w:val="008344A0"/>
    <w:rsid w:val="008352F6"/>
    <w:rsid w:val="00835347"/>
    <w:rsid w:val="008410CC"/>
    <w:rsid w:val="00852FF8"/>
    <w:rsid w:val="0085545F"/>
    <w:rsid w:val="0085644A"/>
    <w:rsid w:val="008569E4"/>
    <w:rsid w:val="0085708A"/>
    <w:rsid w:val="00857AB2"/>
    <w:rsid w:val="00857B43"/>
    <w:rsid w:val="00857C24"/>
    <w:rsid w:val="00861B6B"/>
    <w:rsid w:val="00862000"/>
    <w:rsid w:val="008654C3"/>
    <w:rsid w:val="0086587F"/>
    <w:rsid w:val="00867025"/>
    <w:rsid w:val="0086702E"/>
    <w:rsid w:val="00867FD2"/>
    <w:rsid w:val="008709A1"/>
    <w:rsid w:val="00872701"/>
    <w:rsid w:val="00872ED4"/>
    <w:rsid w:val="008763A3"/>
    <w:rsid w:val="0088222A"/>
    <w:rsid w:val="00883323"/>
    <w:rsid w:val="00884FA8"/>
    <w:rsid w:val="008850F5"/>
    <w:rsid w:val="00885C10"/>
    <w:rsid w:val="0089357B"/>
    <w:rsid w:val="00894CC4"/>
    <w:rsid w:val="00894F6E"/>
    <w:rsid w:val="008976F0"/>
    <w:rsid w:val="008A18F0"/>
    <w:rsid w:val="008A76D0"/>
    <w:rsid w:val="008B3567"/>
    <w:rsid w:val="008B3840"/>
    <w:rsid w:val="008B4FAB"/>
    <w:rsid w:val="008B676D"/>
    <w:rsid w:val="008B71B4"/>
    <w:rsid w:val="008B7FFB"/>
    <w:rsid w:val="008C0FBD"/>
    <w:rsid w:val="008C2BC2"/>
    <w:rsid w:val="008C2E74"/>
    <w:rsid w:val="008C450A"/>
    <w:rsid w:val="008C6A4C"/>
    <w:rsid w:val="008C6DFE"/>
    <w:rsid w:val="008C7550"/>
    <w:rsid w:val="008D1543"/>
    <w:rsid w:val="008D4D69"/>
    <w:rsid w:val="008D54C7"/>
    <w:rsid w:val="008D54D9"/>
    <w:rsid w:val="008E037E"/>
    <w:rsid w:val="008E0773"/>
    <w:rsid w:val="008E538A"/>
    <w:rsid w:val="008E5395"/>
    <w:rsid w:val="008E5A4E"/>
    <w:rsid w:val="008F09A6"/>
    <w:rsid w:val="008F1AE6"/>
    <w:rsid w:val="008F3222"/>
    <w:rsid w:val="008F3446"/>
    <w:rsid w:val="00900064"/>
    <w:rsid w:val="00905414"/>
    <w:rsid w:val="00911FA4"/>
    <w:rsid w:val="009136B0"/>
    <w:rsid w:val="00914625"/>
    <w:rsid w:val="00914A06"/>
    <w:rsid w:val="00915725"/>
    <w:rsid w:val="00922F89"/>
    <w:rsid w:val="00927235"/>
    <w:rsid w:val="00930A3E"/>
    <w:rsid w:val="009316B1"/>
    <w:rsid w:val="00932387"/>
    <w:rsid w:val="00937FE5"/>
    <w:rsid w:val="0094179B"/>
    <w:rsid w:val="00943DA2"/>
    <w:rsid w:val="00952B77"/>
    <w:rsid w:val="00953384"/>
    <w:rsid w:val="0095424D"/>
    <w:rsid w:val="00955A79"/>
    <w:rsid w:val="00961E25"/>
    <w:rsid w:val="009645FD"/>
    <w:rsid w:val="009649CF"/>
    <w:rsid w:val="00967880"/>
    <w:rsid w:val="00967D11"/>
    <w:rsid w:val="00967DF0"/>
    <w:rsid w:val="00970E0B"/>
    <w:rsid w:val="00971D06"/>
    <w:rsid w:val="00974354"/>
    <w:rsid w:val="00977B75"/>
    <w:rsid w:val="00977C35"/>
    <w:rsid w:val="00980C71"/>
    <w:rsid w:val="00980CA3"/>
    <w:rsid w:val="00980CCF"/>
    <w:rsid w:val="00987375"/>
    <w:rsid w:val="00987901"/>
    <w:rsid w:val="009927FE"/>
    <w:rsid w:val="009946A2"/>
    <w:rsid w:val="00997DDF"/>
    <w:rsid w:val="009A0C65"/>
    <w:rsid w:val="009A3632"/>
    <w:rsid w:val="009A64E9"/>
    <w:rsid w:val="009A721D"/>
    <w:rsid w:val="009A79FB"/>
    <w:rsid w:val="009B01F3"/>
    <w:rsid w:val="009B30DD"/>
    <w:rsid w:val="009C08D1"/>
    <w:rsid w:val="009C09CF"/>
    <w:rsid w:val="009C1F81"/>
    <w:rsid w:val="009C25BF"/>
    <w:rsid w:val="009D0895"/>
    <w:rsid w:val="009D14A3"/>
    <w:rsid w:val="009D37DB"/>
    <w:rsid w:val="009D45F3"/>
    <w:rsid w:val="009D49FB"/>
    <w:rsid w:val="009D5D37"/>
    <w:rsid w:val="009D6261"/>
    <w:rsid w:val="009E0FBF"/>
    <w:rsid w:val="009E1E61"/>
    <w:rsid w:val="009E2E4C"/>
    <w:rsid w:val="009E4821"/>
    <w:rsid w:val="009E4897"/>
    <w:rsid w:val="009E53D7"/>
    <w:rsid w:val="009E56D9"/>
    <w:rsid w:val="009F00EC"/>
    <w:rsid w:val="009F0750"/>
    <w:rsid w:val="009F330D"/>
    <w:rsid w:val="009F4135"/>
    <w:rsid w:val="009F4463"/>
    <w:rsid w:val="009F6928"/>
    <w:rsid w:val="009F6C5C"/>
    <w:rsid w:val="00A021DB"/>
    <w:rsid w:val="00A0223C"/>
    <w:rsid w:val="00A0340F"/>
    <w:rsid w:val="00A060FA"/>
    <w:rsid w:val="00A10D08"/>
    <w:rsid w:val="00A140C6"/>
    <w:rsid w:val="00A157B9"/>
    <w:rsid w:val="00A1661E"/>
    <w:rsid w:val="00A22320"/>
    <w:rsid w:val="00A2259B"/>
    <w:rsid w:val="00A240A6"/>
    <w:rsid w:val="00A25ACC"/>
    <w:rsid w:val="00A25FF4"/>
    <w:rsid w:val="00A30FF8"/>
    <w:rsid w:val="00A32FB9"/>
    <w:rsid w:val="00A3382A"/>
    <w:rsid w:val="00A364DC"/>
    <w:rsid w:val="00A418E3"/>
    <w:rsid w:val="00A44538"/>
    <w:rsid w:val="00A46FAD"/>
    <w:rsid w:val="00A50D06"/>
    <w:rsid w:val="00A51A0F"/>
    <w:rsid w:val="00A53AD1"/>
    <w:rsid w:val="00A56520"/>
    <w:rsid w:val="00A56793"/>
    <w:rsid w:val="00A60791"/>
    <w:rsid w:val="00A60D6C"/>
    <w:rsid w:val="00A6380D"/>
    <w:rsid w:val="00A67E19"/>
    <w:rsid w:val="00A73035"/>
    <w:rsid w:val="00A734C8"/>
    <w:rsid w:val="00A75E0D"/>
    <w:rsid w:val="00A7616D"/>
    <w:rsid w:val="00A76393"/>
    <w:rsid w:val="00A85623"/>
    <w:rsid w:val="00A90726"/>
    <w:rsid w:val="00A9227A"/>
    <w:rsid w:val="00A95738"/>
    <w:rsid w:val="00A97113"/>
    <w:rsid w:val="00AA0C5D"/>
    <w:rsid w:val="00AA1328"/>
    <w:rsid w:val="00AA231D"/>
    <w:rsid w:val="00AA365D"/>
    <w:rsid w:val="00AA365F"/>
    <w:rsid w:val="00AA4967"/>
    <w:rsid w:val="00AB7CB2"/>
    <w:rsid w:val="00AC046F"/>
    <w:rsid w:val="00AC2990"/>
    <w:rsid w:val="00AC6BFE"/>
    <w:rsid w:val="00AC6FAD"/>
    <w:rsid w:val="00AD0E71"/>
    <w:rsid w:val="00AD380D"/>
    <w:rsid w:val="00AD5133"/>
    <w:rsid w:val="00AE1A7F"/>
    <w:rsid w:val="00AE6299"/>
    <w:rsid w:val="00AE6516"/>
    <w:rsid w:val="00AE7D4F"/>
    <w:rsid w:val="00AF01BC"/>
    <w:rsid w:val="00AF0A76"/>
    <w:rsid w:val="00AF12E9"/>
    <w:rsid w:val="00AF3EEC"/>
    <w:rsid w:val="00AF6C6A"/>
    <w:rsid w:val="00AF6F59"/>
    <w:rsid w:val="00AF6F6E"/>
    <w:rsid w:val="00B041D2"/>
    <w:rsid w:val="00B054F2"/>
    <w:rsid w:val="00B06E1B"/>
    <w:rsid w:val="00B1085A"/>
    <w:rsid w:val="00B10DD3"/>
    <w:rsid w:val="00B11599"/>
    <w:rsid w:val="00B1170F"/>
    <w:rsid w:val="00B125B9"/>
    <w:rsid w:val="00B12DF8"/>
    <w:rsid w:val="00B13478"/>
    <w:rsid w:val="00B16C31"/>
    <w:rsid w:val="00B20797"/>
    <w:rsid w:val="00B20E27"/>
    <w:rsid w:val="00B23107"/>
    <w:rsid w:val="00B25025"/>
    <w:rsid w:val="00B3170A"/>
    <w:rsid w:val="00B32771"/>
    <w:rsid w:val="00B36A1C"/>
    <w:rsid w:val="00B403E2"/>
    <w:rsid w:val="00B426C3"/>
    <w:rsid w:val="00B434A5"/>
    <w:rsid w:val="00B44641"/>
    <w:rsid w:val="00B50780"/>
    <w:rsid w:val="00B5152D"/>
    <w:rsid w:val="00B52854"/>
    <w:rsid w:val="00B532BF"/>
    <w:rsid w:val="00B53814"/>
    <w:rsid w:val="00B55065"/>
    <w:rsid w:val="00B57EFE"/>
    <w:rsid w:val="00B60540"/>
    <w:rsid w:val="00B6204A"/>
    <w:rsid w:val="00B62B00"/>
    <w:rsid w:val="00B634E6"/>
    <w:rsid w:val="00B668C7"/>
    <w:rsid w:val="00B70603"/>
    <w:rsid w:val="00B712A0"/>
    <w:rsid w:val="00B717A9"/>
    <w:rsid w:val="00B76E9E"/>
    <w:rsid w:val="00B83808"/>
    <w:rsid w:val="00B841AB"/>
    <w:rsid w:val="00B84482"/>
    <w:rsid w:val="00B8533E"/>
    <w:rsid w:val="00B914F0"/>
    <w:rsid w:val="00B962B3"/>
    <w:rsid w:val="00BA045A"/>
    <w:rsid w:val="00BA0988"/>
    <w:rsid w:val="00BA1154"/>
    <w:rsid w:val="00BA29B7"/>
    <w:rsid w:val="00BA3F5D"/>
    <w:rsid w:val="00BA5EBC"/>
    <w:rsid w:val="00BB0179"/>
    <w:rsid w:val="00BB0D45"/>
    <w:rsid w:val="00BB1847"/>
    <w:rsid w:val="00BB3504"/>
    <w:rsid w:val="00BB4A4B"/>
    <w:rsid w:val="00BB5131"/>
    <w:rsid w:val="00BB60C3"/>
    <w:rsid w:val="00BC039E"/>
    <w:rsid w:val="00BC5DF6"/>
    <w:rsid w:val="00BC721C"/>
    <w:rsid w:val="00BC7661"/>
    <w:rsid w:val="00BD235F"/>
    <w:rsid w:val="00BD2C65"/>
    <w:rsid w:val="00BD2FA1"/>
    <w:rsid w:val="00BD33C9"/>
    <w:rsid w:val="00BD4163"/>
    <w:rsid w:val="00BE4CA0"/>
    <w:rsid w:val="00BF080E"/>
    <w:rsid w:val="00BF0EAC"/>
    <w:rsid w:val="00BF2B27"/>
    <w:rsid w:val="00BF3B56"/>
    <w:rsid w:val="00BF52C7"/>
    <w:rsid w:val="00BF5D9D"/>
    <w:rsid w:val="00C020C8"/>
    <w:rsid w:val="00C04C24"/>
    <w:rsid w:val="00C104FD"/>
    <w:rsid w:val="00C121BF"/>
    <w:rsid w:val="00C14015"/>
    <w:rsid w:val="00C1611C"/>
    <w:rsid w:val="00C17818"/>
    <w:rsid w:val="00C17955"/>
    <w:rsid w:val="00C2037E"/>
    <w:rsid w:val="00C21933"/>
    <w:rsid w:val="00C26404"/>
    <w:rsid w:val="00C267B8"/>
    <w:rsid w:val="00C2702E"/>
    <w:rsid w:val="00C32411"/>
    <w:rsid w:val="00C35E9F"/>
    <w:rsid w:val="00C36781"/>
    <w:rsid w:val="00C40A2F"/>
    <w:rsid w:val="00C40BD9"/>
    <w:rsid w:val="00C444E0"/>
    <w:rsid w:val="00C4531F"/>
    <w:rsid w:val="00C47406"/>
    <w:rsid w:val="00C5144B"/>
    <w:rsid w:val="00C555B0"/>
    <w:rsid w:val="00C60BCD"/>
    <w:rsid w:val="00C634E0"/>
    <w:rsid w:val="00C63767"/>
    <w:rsid w:val="00C65B79"/>
    <w:rsid w:val="00C67AE5"/>
    <w:rsid w:val="00C709B4"/>
    <w:rsid w:val="00C742C8"/>
    <w:rsid w:val="00C817CD"/>
    <w:rsid w:val="00C8319D"/>
    <w:rsid w:val="00C837E0"/>
    <w:rsid w:val="00C838A7"/>
    <w:rsid w:val="00C85DCE"/>
    <w:rsid w:val="00C8735C"/>
    <w:rsid w:val="00C8773D"/>
    <w:rsid w:val="00C90784"/>
    <w:rsid w:val="00C91C3D"/>
    <w:rsid w:val="00C94D35"/>
    <w:rsid w:val="00C97715"/>
    <w:rsid w:val="00CA01DF"/>
    <w:rsid w:val="00CA0BA6"/>
    <w:rsid w:val="00CA3368"/>
    <w:rsid w:val="00CA4A41"/>
    <w:rsid w:val="00CA6008"/>
    <w:rsid w:val="00CA6866"/>
    <w:rsid w:val="00CA7497"/>
    <w:rsid w:val="00CB195F"/>
    <w:rsid w:val="00CB1F36"/>
    <w:rsid w:val="00CB2A0F"/>
    <w:rsid w:val="00CB7465"/>
    <w:rsid w:val="00CC004A"/>
    <w:rsid w:val="00CC1356"/>
    <w:rsid w:val="00CC16D6"/>
    <w:rsid w:val="00CC3C93"/>
    <w:rsid w:val="00CC534A"/>
    <w:rsid w:val="00CC6112"/>
    <w:rsid w:val="00CD3141"/>
    <w:rsid w:val="00CD5325"/>
    <w:rsid w:val="00CD5D78"/>
    <w:rsid w:val="00CE088F"/>
    <w:rsid w:val="00CE0A74"/>
    <w:rsid w:val="00CE12E9"/>
    <w:rsid w:val="00CE3684"/>
    <w:rsid w:val="00CE5A82"/>
    <w:rsid w:val="00CE74AC"/>
    <w:rsid w:val="00CF0611"/>
    <w:rsid w:val="00CF2B55"/>
    <w:rsid w:val="00CF33E3"/>
    <w:rsid w:val="00CF3FBB"/>
    <w:rsid w:val="00CF4810"/>
    <w:rsid w:val="00CF78DE"/>
    <w:rsid w:val="00D012CA"/>
    <w:rsid w:val="00D02353"/>
    <w:rsid w:val="00D02AA1"/>
    <w:rsid w:val="00D02FC3"/>
    <w:rsid w:val="00D0678F"/>
    <w:rsid w:val="00D07E2A"/>
    <w:rsid w:val="00D10D18"/>
    <w:rsid w:val="00D10F05"/>
    <w:rsid w:val="00D115C1"/>
    <w:rsid w:val="00D118F5"/>
    <w:rsid w:val="00D12237"/>
    <w:rsid w:val="00D143F9"/>
    <w:rsid w:val="00D17CB7"/>
    <w:rsid w:val="00D21FFC"/>
    <w:rsid w:val="00D26E51"/>
    <w:rsid w:val="00D30EEB"/>
    <w:rsid w:val="00D31469"/>
    <w:rsid w:val="00D318F8"/>
    <w:rsid w:val="00D326C8"/>
    <w:rsid w:val="00D33D6D"/>
    <w:rsid w:val="00D35F6C"/>
    <w:rsid w:val="00D362FC"/>
    <w:rsid w:val="00D36452"/>
    <w:rsid w:val="00D36F54"/>
    <w:rsid w:val="00D40CF4"/>
    <w:rsid w:val="00D41BAF"/>
    <w:rsid w:val="00D42558"/>
    <w:rsid w:val="00D45229"/>
    <w:rsid w:val="00D45CE1"/>
    <w:rsid w:val="00D465E4"/>
    <w:rsid w:val="00D46A0A"/>
    <w:rsid w:val="00D51709"/>
    <w:rsid w:val="00D52F87"/>
    <w:rsid w:val="00D53326"/>
    <w:rsid w:val="00D62A13"/>
    <w:rsid w:val="00D64075"/>
    <w:rsid w:val="00D65A9C"/>
    <w:rsid w:val="00D66E68"/>
    <w:rsid w:val="00D73430"/>
    <w:rsid w:val="00D73FB3"/>
    <w:rsid w:val="00D748B1"/>
    <w:rsid w:val="00D75151"/>
    <w:rsid w:val="00D762F1"/>
    <w:rsid w:val="00D828F2"/>
    <w:rsid w:val="00D84A1A"/>
    <w:rsid w:val="00D84A31"/>
    <w:rsid w:val="00D84B66"/>
    <w:rsid w:val="00D86185"/>
    <w:rsid w:val="00D8715D"/>
    <w:rsid w:val="00D9025D"/>
    <w:rsid w:val="00D90A50"/>
    <w:rsid w:val="00D9781C"/>
    <w:rsid w:val="00DA409F"/>
    <w:rsid w:val="00DA7E1F"/>
    <w:rsid w:val="00DA7FCC"/>
    <w:rsid w:val="00DA7FEE"/>
    <w:rsid w:val="00DB0F33"/>
    <w:rsid w:val="00DB229A"/>
    <w:rsid w:val="00DB5CDC"/>
    <w:rsid w:val="00DB5CE1"/>
    <w:rsid w:val="00DB7BBA"/>
    <w:rsid w:val="00DC24BD"/>
    <w:rsid w:val="00DC3939"/>
    <w:rsid w:val="00DC68A0"/>
    <w:rsid w:val="00DD1B67"/>
    <w:rsid w:val="00DD2031"/>
    <w:rsid w:val="00DD24E1"/>
    <w:rsid w:val="00DD6D5B"/>
    <w:rsid w:val="00DE0025"/>
    <w:rsid w:val="00DE11E5"/>
    <w:rsid w:val="00DE49AA"/>
    <w:rsid w:val="00DE59FE"/>
    <w:rsid w:val="00DF0099"/>
    <w:rsid w:val="00DF0312"/>
    <w:rsid w:val="00DF0E36"/>
    <w:rsid w:val="00DF1F72"/>
    <w:rsid w:val="00DF5F20"/>
    <w:rsid w:val="00E023C5"/>
    <w:rsid w:val="00E03A62"/>
    <w:rsid w:val="00E0754F"/>
    <w:rsid w:val="00E10B3E"/>
    <w:rsid w:val="00E117A9"/>
    <w:rsid w:val="00E11F25"/>
    <w:rsid w:val="00E1352B"/>
    <w:rsid w:val="00E142DC"/>
    <w:rsid w:val="00E23936"/>
    <w:rsid w:val="00E23D3F"/>
    <w:rsid w:val="00E24FCB"/>
    <w:rsid w:val="00E257A2"/>
    <w:rsid w:val="00E25DED"/>
    <w:rsid w:val="00E26252"/>
    <w:rsid w:val="00E33F77"/>
    <w:rsid w:val="00E35B09"/>
    <w:rsid w:val="00E367C6"/>
    <w:rsid w:val="00E36952"/>
    <w:rsid w:val="00E36ABB"/>
    <w:rsid w:val="00E417F6"/>
    <w:rsid w:val="00E429BF"/>
    <w:rsid w:val="00E42C58"/>
    <w:rsid w:val="00E453E7"/>
    <w:rsid w:val="00E46551"/>
    <w:rsid w:val="00E47DDF"/>
    <w:rsid w:val="00E55680"/>
    <w:rsid w:val="00E56903"/>
    <w:rsid w:val="00E570B5"/>
    <w:rsid w:val="00E572FC"/>
    <w:rsid w:val="00E6631A"/>
    <w:rsid w:val="00E670A7"/>
    <w:rsid w:val="00E67A95"/>
    <w:rsid w:val="00E733BF"/>
    <w:rsid w:val="00E73F93"/>
    <w:rsid w:val="00E76F86"/>
    <w:rsid w:val="00E8283D"/>
    <w:rsid w:val="00E8488D"/>
    <w:rsid w:val="00E856FC"/>
    <w:rsid w:val="00E877FA"/>
    <w:rsid w:val="00E87CCE"/>
    <w:rsid w:val="00E94A4F"/>
    <w:rsid w:val="00E96BB0"/>
    <w:rsid w:val="00EB20D3"/>
    <w:rsid w:val="00EB20EF"/>
    <w:rsid w:val="00EB2601"/>
    <w:rsid w:val="00EB28ED"/>
    <w:rsid w:val="00EB2A06"/>
    <w:rsid w:val="00EB4D0A"/>
    <w:rsid w:val="00EB51D9"/>
    <w:rsid w:val="00EC0395"/>
    <w:rsid w:val="00EC57A9"/>
    <w:rsid w:val="00EC6524"/>
    <w:rsid w:val="00ED10F5"/>
    <w:rsid w:val="00ED2729"/>
    <w:rsid w:val="00ED407E"/>
    <w:rsid w:val="00ED4A36"/>
    <w:rsid w:val="00ED5DFC"/>
    <w:rsid w:val="00EE1E26"/>
    <w:rsid w:val="00EE4B09"/>
    <w:rsid w:val="00EF0697"/>
    <w:rsid w:val="00EF3B3E"/>
    <w:rsid w:val="00EF4F58"/>
    <w:rsid w:val="00EF6B79"/>
    <w:rsid w:val="00EF7BEB"/>
    <w:rsid w:val="00F02C64"/>
    <w:rsid w:val="00F058CA"/>
    <w:rsid w:val="00F066FB"/>
    <w:rsid w:val="00F07F23"/>
    <w:rsid w:val="00F10D10"/>
    <w:rsid w:val="00F11BD2"/>
    <w:rsid w:val="00F124E7"/>
    <w:rsid w:val="00F138B0"/>
    <w:rsid w:val="00F20C9F"/>
    <w:rsid w:val="00F2121C"/>
    <w:rsid w:val="00F231E3"/>
    <w:rsid w:val="00F23A15"/>
    <w:rsid w:val="00F25DD2"/>
    <w:rsid w:val="00F302D1"/>
    <w:rsid w:val="00F30F2F"/>
    <w:rsid w:val="00F3246C"/>
    <w:rsid w:val="00F347EC"/>
    <w:rsid w:val="00F364F0"/>
    <w:rsid w:val="00F36A02"/>
    <w:rsid w:val="00F3769A"/>
    <w:rsid w:val="00F446BB"/>
    <w:rsid w:val="00F471A0"/>
    <w:rsid w:val="00F511A5"/>
    <w:rsid w:val="00F56099"/>
    <w:rsid w:val="00F561B1"/>
    <w:rsid w:val="00F5660B"/>
    <w:rsid w:val="00F627FC"/>
    <w:rsid w:val="00F62B79"/>
    <w:rsid w:val="00F62CC5"/>
    <w:rsid w:val="00F64B45"/>
    <w:rsid w:val="00F66F62"/>
    <w:rsid w:val="00F70B3C"/>
    <w:rsid w:val="00F715D6"/>
    <w:rsid w:val="00F725BC"/>
    <w:rsid w:val="00F74C8B"/>
    <w:rsid w:val="00F773C5"/>
    <w:rsid w:val="00F778F1"/>
    <w:rsid w:val="00F84753"/>
    <w:rsid w:val="00F8520B"/>
    <w:rsid w:val="00F93BB2"/>
    <w:rsid w:val="00F95706"/>
    <w:rsid w:val="00F9675D"/>
    <w:rsid w:val="00FA0278"/>
    <w:rsid w:val="00FB3957"/>
    <w:rsid w:val="00FB5E0A"/>
    <w:rsid w:val="00FC2DA9"/>
    <w:rsid w:val="00FC3AD5"/>
    <w:rsid w:val="00FC5A61"/>
    <w:rsid w:val="00FC70DB"/>
    <w:rsid w:val="00FC7A43"/>
    <w:rsid w:val="00FD095D"/>
    <w:rsid w:val="00FD23B9"/>
    <w:rsid w:val="00FD2BE3"/>
    <w:rsid w:val="00FD49FE"/>
    <w:rsid w:val="00FE0A89"/>
    <w:rsid w:val="00FE15D5"/>
    <w:rsid w:val="00FE2963"/>
    <w:rsid w:val="00FF0408"/>
    <w:rsid w:val="00FF0753"/>
    <w:rsid w:val="00FF4CC8"/>
    <w:rsid w:val="00FF6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F8"/>
  </w:style>
  <w:style w:type="paragraph" w:styleId="1">
    <w:name w:val="heading 1"/>
    <w:basedOn w:val="a"/>
    <w:next w:val="a"/>
    <w:link w:val="10"/>
    <w:uiPriority w:val="9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numbering" w:customStyle="1" w:styleId="11">
    <w:name w:val="Нет списка1"/>
    <w:next w:val="a2"/>
    <w:uiPriority w:val="99"/>
    <w:semiHidden/>
    <w:unhideWhenUsed/>
    <w:rsid w:val="00EB2A06"/>
  </w:style>
  <w:style w:type="table" w:customStyle="1" w:styleId="12">
    <w:name w:val="Сетка таблицы1"/>
    <w:basedOn w:val="a1"/>
    <w:next w:val="aa"/>
    <w:uiPriority w:val="39"/>
    <w:rsid w:val="00EB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B2A06"/>
    <w:rPr>
      <w:rFonts w:ascii="Times New Roman" w:hAnsi="Times New Roman" w:cs="Times New Roman"/>
      <w:color w:val="000000"/>
      <w:sz w:val="22"/>
      <w:szCs w:val="22"/>
    </w:rPr>
  </w:style>
  <w:style w:type="paragraph" w:styleId="afe">
    <w:name w:val="Body Text Indent"/>
    <w:basedOn w:val="a"/>
    <w:link w:val="aff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EB2A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B2A0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B2A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B2A0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21">
    <w:name w:val="Основной текст (2)"/>
    <w:basedOn w:val="a0"/>
    <w:rsid w:val="00255B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Default">
    <w:name w:val="Default"/>
    <w:rsid w:val="00B57EFE"/>
    <w:pPr>
      <w:suppressAutoHyphens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CD3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D3141"/>
  </w:style>
  <w:style w:type="paragraph" w:customStyle="1" w:styleId="13">
    <w:name w:val="Абзац списка1"/>
    <w:basedOn w:val="a"/>
    <w:rsid w:val="00980C71"/>
    <w:pPr>
      <w:suppressAutoHyphens/>
      <w:spacing w:line="252" w:lineRule="auto"/>
      <w:ind w:left="720"/>
      <w:contextualSpacing/>
    </w:pPr>
    <w:rPr>
      <w:rFonts w:ascii="Calibri" w:eastAsia="Calibri" w:hAnsi="Calibri" w:cs="Mangal"/>
      <w:kern w:val="1"/>
    </w:rPr>
  </w:style>
  <w:style w:type="paragraph" w:customStyle="1" w:styleId="aff0">
    <w:name w:val="Содержимое таблицы"/>
    <w:basedOn w:val="a"/>
    <w:rsid w:val="00980C71"/>
    <w:pPr>
      <w:suppressLineNumbers/>
      <w:suppressAutoHyphens/>
      <w:spacing w:line="252" w:lineRule="auto"/>
    </w:pPr>
    <w:rPr>
      <w:rFonts w:ascii="Calibri" w:eastAsia="Calibri" w:hAnsi="Calibri" w:cs="Mangal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CBEA-B713-4A02-B9C1-729D72E7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9</TotalTime>
  <Pages>23</Pages>
  <Words>9129</Words>
  <Characters>52038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user</cp:lastModifiedBy>
  <cp:revision>170</cp:revision>
  <cp:lastPrinted>2017-01-27T01:26:00Z</cp:lastPrinted>
  <dcterms:created xsi:type="dcterms:W3CDTF">2017-06-07T13:34:00Z</dcterms:created>
  <dcterms:modified xsi:type="dcterms:W3CDTF">2017-07-13T07:09:00Z</dcterms:modified>
</cp:coreProperties>
</file>